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E3EA" w14:textId="77777777" w:rsidR="000B3121" w:rsidRPr="00F82AEF" w:rsidRDefault="002A7B34" w:rsidP="000B312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proofErr w:type="spellStart"/>
      <w:r>
        <w:rPr>
          <w:b/>
        </w:rPr>
        <w:t>Lab</w:t>
      </w:r>
      <w:proofErr w:type="spellEnd"/>
      <w:r>
        <w:rPr>
          <w:b/>
        </w:rPr>
        <w:t xml:space="preserve"> 3F</w:t>
      </w:r>
      <w:r w:rsidR="000268E7">
        <w:rPr>
          <w:b/>
        </w:rPr>
        <w:t xml:space="preserve"> </w:t>
      </w:r>
      <w:r w:rsidR="009566F4">
        <w:rPr>
          <w:b/>
        </w:rPr>
        <w:t>D</w:t>
      </w:r>
      <w:r w:rsidR="000B3121">
        <w:rPr>
          <w:b/>
        </w:rPr>
        <w:t>éplacer</w:t>
      </w:r>
      <w:r w:rsidR="009566F4">
        <w:rPr>
          <w:b/>
        </w:rPr>
        <w:t xml:space="preserve"> et copier</w:t>
      </w:r>
    </w:p>
    <w:p w14:paraId="03406200" w14:textId="77777777" w:rsidR="000B3121" w:rsidRDefault="000B3121" w:rsidP="000B3121">
      <w:pPr>
        <w:pStyle w:val="Sansinterligne"/>
        <w:rPr>
          <w:sz w:val="20"/>
          <w:szCs w:val="20"/>
        </w:rPr>
      </w:pPr>
    </w:p>
    <w:p w14:paraId="57FC533E" w14:textId="77777777" w:rsidR="002A7B34" w:rsidRPr="003E0B89" w:rsidRDefault="002A7B34" w:rsidP="000B3121">
      <w:pPr>
        <w:pStyle w:val="Sansinterligne"/>
        <w:rPr>
          <w:sz w:val="20"/>
          <w:szCs w:val="20"/>
        </w:rPr>
      </w:pPr>
    </w:p>
    <w:p w14:paraId="0612690A" w14:textId="77777777" w:rsidR="006E68D7" w:rsidRPr="00377575" w:rsidRDefault="006E68D7" w:rsidP="006E68D7">
      <w:pPr>
        <w:pStyle w:val="Sansinterligne"/>
        <w:rPr>
          <w:b/>
          <w:sz w:val="28"/>
          <w:szCs w:val="28"/>
        </w:rPr>
      </w:pPr>
      <w:r w:rsidRPr="00377575">
        <w:rPr>
          <w:b/>
          <w:sz w:val="28"/>
          <w:szCs w:val="28"/>
        </w:rPr>
        <w:t>Objectifs</w:t>
      </w:r>
    </w:p>
    <w:p w14:paraId="0B546440" w14:textId="77777777" w:rsidR="00D422C5" w:rsidRPr="00574850" w:rsidRDefault="00D422C5" w:rsidP="00574850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574850">
        <w:rPr>
          <w:rFonts w:cs="Arial"/>
          <w:sz w:val="20"/>
          <w:szCs w:val="20"/>
        </w:rPr>
        <w:t>Comprendre la différence entre la copie et le déplacement d'un fichier ou d'un répertoire qui possède des autorisations NTFS</w:t>
      </w:r>
    </w:p>
    <w:p w14:paraId="3F96A6E5" w14:textId="77777777" w:rsidR="00B129CC" w:rsidRPr="00574850" w:rsidRDefault="00B129CC" w:rsidP="00574850">
      <w:pPr>
        <w:pStyle w:val="Sansinterligne"/>
        <w:rPr>
          <w:sz w:val="20"/>
          <w:szCs w:val="20"/>
        </w:rPr>
      </w:pPr>
    </w:p>
    <w:p w14:paraId="118D6926" w14:textId="77777777" w:rsidR="00C132A4" w:rsidRPr="00574850" w:rsidRDefault="00C132A4" w:rsidP="0057485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74850">
        <w:rPr>
          <w:b/>
        </w:rPr>
        <w:t>Mise en place</w:t>
      </w:r>
    </w:p>
    <w:p w14:paraId="790794FE" w14:textId="77777777" w:rsidR="00C132A4" w:rsidRPr="00CB1463" w:rsidRDefault="002B3F3A" w:rsidP="007F1771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rPr>
          <w:rFonts w:cs="TimesNewRomanPSMT"/>
          <w:b/>
          <w:sz w:val="20"/>
          <w:szCs w:val="20"/>
        </w:rPr>
      </w:pPr>
      <w:r w:rsidRPr="00CB1463">
        <w:rPr>
          <w:rFonts w:cs="TimesNewRomanPSMT"/>
          <w:b/>
          <w:sz w:val="20"/>
          <w:szCs w:val="20"/>
        </w:rPr>
        <w:t>Utilisateur</w:t>
      </w:r>
    </w:p>
    <w:p w14:paraId="32EBCB56" w14:textId="77777777" w:rsidR="00C132A4" w:rsidRPr="007F1771" w:rsidRDefault="00742CAC" w:rsidP="00C132A4">
      <w:pPr>
        <w:pStyle w:val="Paragraphedeliste"/>
        <w:numPr>
          <w:ilvl w:val="1"/>
          <w:numId w:val="13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7F1771">
        <w:rPr>
          <w:rFonts w:cs="Arial"/>
          <w:sz w:val="20"/>
          <w:szCs w:val="20"/>
        </w:rPr>
        <w:t>S'assurer</w:t>
      </w:r>
      <w:r w:rsidR="00C132A4" w:rsidRPr="007F1771">
        <w:rPr>
          <w:rFonts w:cs="Arial"/>
          <w:sz w:val="20"/>
          <w:szCs w:val="20"/>
        </w:rPr>
        <w:t xml:space="preserve"> que l’utilisateur </w:t>
      </w:r>
      <w:r w:rsidR="00C132A4" w:rsidRPr="007F1771">
        <w:rPr>
          <w:rFonts w:cs="Arial"/>
          <w:b/>
          <w:sz w:val="20"/>
          <w:szCs w:val="20"/>
          <w:lang w:val="fr-CA"/>
        </w:rPr>
        <w:t>u1</w:t>
      </w:r>
      <w:r w:rsidR="00C132A4" w:rsidRPr="007F1771">
        <w:rPr>
          <w:rFonts w:cs="Arial"/>
          <w:sz w:val="20"/>
          <w:szCs w:val="20"/>
        </w:rPr>
        <w:t xml:space="preserve"> existe</w:t>
      </w:r>
    </w:p>
    <w:p w14:paraId="1AE46DD9" w14:textId="77777777" w:rsidR="00A533B4" w:rsidRPr="007F1771" w:rsidRDefault="00A533B4" w:rsidP="004605BA">
      <w:pPr>
        <w:pStyle w:val="Paragraphedeliste"/>
        <w:rPr>
          <w:sz w:val="20"/>
          <w:szCs w:val="20"/>
        </w:rPr>
      </w:pPr>
    </w:p>
    <w:p w14:paraId="4856DBDF" w14:textId="77777777" w:rsidR="00A533B4" w:rsidRPr="00A3624B" w:rsidRDefault="00A533B4" w:rsidP="00A3624B">
      <w:pPr>
        <w:pStyle w:val="Paragraphedeliste"/>
        <w:numPr>
          <w:ilvl w:val="0"/>
          <w:numId w:val="23"/>
        </w:numPr>
        <w:rPr>
          <w:b/>
          <w:sz w:val="20"/>
          <w:szCs w:val="20"/>
        </w:rPr>
      </w:pPr>
      <w:r w:rsidRPr="00A3624B">
        <w:rPr>
          <w:b/>
          <w:sz w:val="20"/>
          <w:szCs w:val="20"/>
        </w:rPr>
        <w:t>Structure de</w:t>
      </w:r>
      <w:r w:rsidR="007802BD">
        <w:rPr>
          <w:b/>
          <w:sz w:val="20"/>
          <w:szCs w:val="20"/>
        </w:rPr>
        <w:t>s</w:t>
      </w:r>
      <w:r w:rsidRPr="00A3624B">
        <w:rPr>
          <w:b/>
          <w:sz w:val="20"/>
          <w:szCs w:val="20"/>
        </w:rPr>
        <w:t xml:space="preserve"> dossier</w:t>
      </w:r>
      <w:r w:rsidR="00DD6661">
        <w:rPr>
          <w:b/>
          <w:sz w:val="20"/>
          <w:szCs w:val="20"/>
        </w:rPr>
        <w:t>s</w:t>
      </w:r>
      <w:r w:rsidRPr="00A3624B">
        <w:rPr>
          <w:b/>
          <w:sz w:val="20"/>
          <w:szCs w:val="20"/>
        </w:rPr>
        <w:t xml:space="preserve"> et </w:t>
      </w:r>
      <w:r w:rsidR="007802BD">
        <w:rPr>
          <w:b/>
          <w:sz w:val="20"/>
          <w:szCs w:val="20"/>
        </w:rPr>
        <w:t xml:space="preserve">des </w:t>
      </w:r>
      <w:r w:rsidRPr="00A3624B">
        <w:rPr>
          <w:b/>
          <w:sz w:val="20"/>
          <w:szCs w:val="20"/>
        </w:rPr>
        <w:t>fichiers</w:t>
      </w:r>
    </w:p>
    <w:p w14:paraId="473DE323" w14:textId="77777777" w:rsidR="00821AE1" w:rsidRPr="00A3624B" w:rsidRDefault="00821AE1" w:rsidP="00821AE1">
      <w:pPr>
        <w:pStyle w:val="Paragraphedeliste"/>
        <w:numPr>
          <w:ilvl w:val="1"/>
          <w:numId w:val="16"/>
        </w:numPr>
        <w:shd w:val="pct10" w:color="auto" w:fill="auto"/>
        <w:tabs>
          <w:tab w:val="left" w:pos="360"/>
          <w:tab w:val="left" w:pos="720"/>
          <w:tab w:val="left" w:pos="1080"/>
          <w:tab w:val="left" w:pos="1440"/>
          <w:tab w:val="center" w:pos="4680"/>
          <w:tab w:val="right" w:pos="9360"/>
        </w:tabs>
        <w:suppressAutoHyphens/>
        <w:jc w:val="both"/>
        <w:rPr>
          <w:rFonts w:cs="Arial"/>
          <w:sz w:val="20"/>
          <w:szCs w:val="20"/>
        </w:rPr>
      </w:pPr>
      <w:r w:rsidRPr="00A3624B">
        <w:rPr>
          <w:rFonts w:cs="Arial"/>
          <w:sz w:val="20"/>
          <w:szCs w:val="20"/>
        </w:rPr>
        <w:t>Pour effectuer ce laboratoire, utiliser le compte "</w:t>
      </w:r>
      <w:r w:rsidR="00A3624B">
        <w:rPr>
          <w:rFonts w:cs="Arial"/>
          <w:b/>
          <w:sz w:val="20"/>
          <w:szCs w:val="20"/>
        </w:rPr>
        <w:t>TECH</w:t>
      </w:r>
      <w:r w:rsidRPr="00A3624B">
        <w:rPr>
          <w:rFonts w:cs="Arial"/>
          <w:sz w:val="20"/>
          <w:szCs w:val="20"/>
        </w:rPr>
        <w:t>".</w:t>
      </w:r>
    </w:p>
    <w:p w14:paraId="2C3F897C" w14:textId="77777777" w:rsidR="00FF7681" w:rsidRPr="000D1AC5" w:rsidRDefault="00FF7681" w:rsidP="00FF7681">
      <w:pPr>
        <w:pStyle w:val="Paragraphedeliste"/>
        <w:rPr>
          <w:sz w:val="20"/>
          <w:szCs w:val="20"/>
        </w:rPr>
      </w:pPr>
    </w:p>
    <w:p w14:paraId="1C8A36BC" w14:textId="77777777" w:rsidR="009325ED" w:rsidRPr="000D1AC5" w:rsidRDefault="008524A6" w:rsidP="00A533B4">
      <w:pPr>
        <w:pStyle w:val="Paragraphedeliste"/>
        <w:numPr>
          <w:ilvl w:val="1"/>
          <w:numId w:val="16"/>
        </w:numPr>
        <w:rPr>
          <w:rFonts w:cs="Arial"/>
          <w:sz w:val="20"/>
          <w:szCs w:val="20"/>
        </w:rPr>
      </w:pPr>
      <w:r w:rsidRPr="000D1AC5">
        <w:rPr>
          <w:rFonts w:cs="Arial"/>
          <w:sz w:val="20"/>
          <w:szCs w:val="20"/>
        </w:rPr>
        <w:t>En utilisant l'E</w:t>
      </w:r>
      <w:r w:rsidR="007B7A75" w:rsidRPr="000D1AC5">
        <w:rPr>
          <w:rFonts w:cs="Arial"/>
          <w:sz w:val="20"/>
          <w:szCs w:val="20"/>
        </w:rPr>
        <w:t xml:space="preserve">xplorateur </w:t>
      </w:r>
      <w:r w:rsidRPr="000D1AC5">
        <w:rPr>
          <w:rFonts w:cs="Arial"/>
          <w:sz w:val="20"/>
          <w:szCs w:val="20"/>
        </w:rPr>
        <w:t>de fichiers</w:t>
      </w:r>
      <w:r w:rsidR="007B7A75" w:rsidRPr="000D1AC5">
        <w:rPr>
          <w:rFonts w:cs="Arial"/>
          <w:sz w:val="20"/>
          <w:szCs w:val="20"/>
        </w:rPr>
        <w:t>, c</w:t>
      </w:r>
      <w:r w:rsidR="0004581F" w:rsidRPr="000D1AC5">
        <w:rPr>
          <w:rFonts w:cs="Arial"/>
          <w:sz w:val="20"/>
          <w:szCs w:val="20"/>
        </w:rPr>
        <w:t xml:space="preserve">réer </w:t>
      </w:r>
      <w:r w:rsidR="0004581F" w:rsidRPr="000D1AC5">
        <w:rPr>
          <w:rFonts w:cs="Arial"/>
          <w:sz w:val="20"/>
          <w:szCs w:val="20"/>
          <w:lang w:val="fr-CA"/>
        </w:rPr>
        <w:t xml:space="preserve">le </w:t>
      </w:r>
      <w:r w:rsidR="00461108" w:rsidRPr="000D1AC5">
        <w:rPr>
          <w:rFonts w:cs="Arial"/>
          <w:sz w:val="20"/>
          <w:szCs w:val="20"/>
          <w:lang w:val="fr-CA"/>
        </w:rPr>
        <w:t>dossier</w:t>
      </w:r>
      <w:r w:rsidR="0004581F" w:rsidRPr="000D1AC5">
        <w:rPr>
          <w:rFonts w:cs="Arial"/>
          <w:sz w:val="20"/>
          <w:szCs w:val="20"/>
          <w:lang w:val="fr-CA"/>
        </w:rPr>
        <w:t xml:space="preserve"> </w:t>
      </w:r>
      <w:r w:rsidR="00E30163" w:rsidRPr="000D1AC5">
        <w:rPr>
          <w:rFonts w:cs="Arial"/>
          <w:b/>
          <w:sz w:val="20"/>
          <w:szCs w:val="20"/>
        </w:rPr>
        <w:t>C</w:t>
      </w:r>
      <w:r w:rsidR="0004581F" w:rsidRPr="000D1AC5">
        <w:rPr>
          <w:rFonts w:cs="Arial"/>
          <w:b/>
          <w:sz w:val="20"/>
          <w:szCs w:val="20"/>
        </w:rPr>
        <w:t>:\</w:t>
      </w:r>
      <w:r w:rsidR="0094187B" w:rsidRPr="000D1AC5">
        <w:rPr>
          <w:rFonts w:cs="Arial"/>
          <w:b/>
          <w:sz w:val="20"/>
          <w:szCs w:val="20"/>
        </w:rPr>
        <w:t>_Lab</w:t>
      </w:r>
      <w:r w:rsidR="004A5B9F">
        <w:rPr>
          <w:rFonts w:cs="Arial"/>
          <w:b/>
          <w:sz w:val="20"/>
          <w:szCs w:val="20"/>
        </w:rPr>
        <w:t>3</w:t>
      </w:r>
      <w:r w:rsidR="0094187B" w:rsidRPr="000D1AC5">
        <w:rPr>
          <w:rFonts w:cs="Arial"/>
          <w:b/>
          <w:sz w:val="20"/>
          <w:szCs w:val="20"/>
        </w:rPr>
        <w:t>g</w:t>
      </w:r>
      <w:r w:rsidR="00297176" w:rsidRPr="000D1AC5">
        <w:rPr>
          <w:rFonts w:cs="Arial"/>
          <w:b/>
          <w:sz w:val="20"/>
          <w:szCs w:val="20"/>
        </w:rPr>
        <w:t>a</w:t>
      </w:r>
    </w:p>
    <w:p w14:paraId="7D629838" w14:textId="77777777" w:rsidR="00392152" w:rsidRPr="00D165F5" w:rsidRDefault="00392152" w:rsidP="00392152">
      <w:pPr>
        <w:numPr>
          <w:ilvl w:val="2"/>
          <w:numId w:val="16"/>
        </w:numPr>
        <w:rPr>
          <w:sz w:val="20"/>
          <w:szCs w:val="20"/>
        </w:rPr>
      </w:pPr>
      <w:r w:rsidRPr="00D165F5">
        <w:rPr>
          <w:sz w:val="20"/>
          <w:szCs w:val="20"/>
        </w:rPr>
        <w:t>"Désactiver l’héritage" et choisir l'option</w:t>
      </w:r>
    </w:p>
    <w:p w14:paraId="4A7698F3" w14:textId="77777777" w:rsidR="00392152" w:rsidRPr="00D165F5" w:rsidRDefault="00392152" w:rsidP="00392152">
      <w:pPr>
        <w:ind w:left="1080"/>
        <w:rPr>
          <w:sz w:val="20"/>
          <w:szCs w:val="20"/>
        </w:rPr>
      </w:pPr>
      <w:r w:rsidRPr="00D165F5">
        <w:rPr>
          <w:sz w:val="20"/>
          <w:szCs w:val="20"/>
        </w:rPr>
        <w:t>"Supprimer toutes les autorisations héritées de cet objet"</w:t>
      </w:r>
    </w:p>
    <w:p w14:paraId="42D67ED0" w14:textId="77777777" w:rsidR="0042101E" w:rsidRPr="00D165F5" w:rsidRDefault="0042101E" w:rsidP="00150F17">
      <w:pPr>
        <w:numPr>
          <w:ilvl w:val="2"/>
          <w:numId w:val="16"/>
        </w:numPr>
        <w:rPr>
          <w:sz w:val="20"/>
          <w:szCs w:val="20"/>
        </w:rPr>
      </w:pPr>
      <w:r w:rsidRPr="00D165F5">
        <w:rPr>
          <w:sz w:val="20"/>
          <w:szCs w:val="20"/>
        </w:rPr>
        <w:t>Attrib</w:t>
      </w:r>
      <w:r w:rsidR="00426669" w:rsidRPr="00D165F5">
        <w:rPr>
          <w:sz w:val="20"/>
          <w:szCs w:val="20"/>
        </w:rPr>
        <w:t>uer les autorisations suivantes</w:t>
      </w:r>
    </w:p>
    <w:tbl>
      <w:tblPr>
        <w:tblStyle w:val="Grilledutableau"/>
        <w:tblW w:w="9355" w:type="dxa"/>
        <w:tblInd w:w="959" w:type="dxa"/>
        <w:tblLook w:val="04A0" w:firstRow="1" w:lastRow="0" w:firstColumn="1" w:lastColumn="0" w:noHBand="0" w:noVBand="1"/>
      </w:tblPr>
      <w:tblGrid>
        <w:gridCol w:w="1984"/>
        <w:gridCol w:w="1985"/>
        <w:gridCol w:w="5386"/>
      </w:tblGrid>
      <w:tr w:rsidR="0042101E" w:rsidRPr="00B36B3D" w14:paraId="4EBDFE79" w14:textId="77777777" w:rsidTr="00EF29D3">
        <w:tc>
          <w:tcPr>
            <w:tcW w:w="1984" w:type="dxa"/>
            <w:tcBorders>
              <w:bottom w:val="double" w:sz="4" w:space="0" w:color="auto"/>
            </w:tcBorders>
            <w:shd w:val="pct10" w:color="auto" w:fill="auto"/>
          </w:tcPr>
          <w:p w14:paraId="39CBD7EA" w14:textId="77777777" w:rsidR="0042101E" w:rsidRPr="00B36B3D" w:rsidRDefault="00150F17" w:rsidP="00A508B3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B36B3D">
              <w:rPr>
                <w:b/>
                <w:sz w:val="20"/>
                <w:szCs w:val="20"/>
                <w:lang w:val="fr-CA"/>
              </w:rPr>
              <w:t>U</w:t>
            </w:r>
            <w:r w:rsidR="0042101E" w:rsidRPr="00B36B3D">
              <w:rPr>
                <w:b/>
                <w:sz w:val="20"/>
                <w:szCs w:val="20"/>
                <w:lang w:val="fr-CA"/>
              </w:rPr>
              <w:t>tilisateur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pct10" w:color="auto" w:fill="auto"/>
          </w:tcPr>
          <w:p w14:paraId="5C270A7E" w14:textId="77777777" w:rsidR="0042101E" w:rsidRPr="00B36B3D" w:rsidRDefault="0042101E" w:rsidP="00A508B3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B36B3D">
              <w:rPr>
                <w:b/>
                <w:sz w:val="20"/>
                <w:szCs w:val="20"/>
                <w:lang w:val="fr-CA"/>
              </w:rPr>
              <w:t>Autorisation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pct10" w:color="auto" w:fill="auto"/>
          </w:tcPr>
          <w:p w14:paraId="60CA5F7C" w14:textId="77777777" w:rsidR="0042101E" w:rsidRPr="00B36B3D" w:rsidRDefault="0042101E" w:rsidP="00A508B3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B36B3D">
              <w:rPr>
                <w:rFonts w:cs="Arial"/>
                <w:b/>
                <w:sz w:val="20"/>
                <w:szCs w:val="20"/>
              </w:rPr>
              <w:t>Champ d'application</w:t>
            </w:r>
          </w:p>
        </w:tc>
      </w:tr>
      <w:tr w:rsidR="0042101E" w:rsidRPr="00B36B3D" w14:paraId="25267404" w14:textId="77777777" w:rsidTr="00EF29D3">
        <w:tc>
          <w:tcPr>
            <w:tcW w:w="1984" w:type="dxa"/>
            <w:tcBorders>
              <w:top w:val="double" w:sz="4" w:space="0" w:color="auto"/>
            </w:tcBorders>
          </w:tcPr>
          <w:p w14:paraId="69D84D68" w14:textId="77777777" w:rsidR="0042101E" w:rsidRPr="00B36B3D" w:rsidRDefault="0042101E" w:rsidP="00220E54">
            <w:pPr>
              <w:rPr>
                <w:sz w:val="20"/>
                <w:szCs w:val="20"/>
                <w:lang w:val="fr-CA"/>
              </w:rPr>
            </w:pPr>
            <w:r w:rsidRPr="00B36B3D">
              <w:rPr>
                <w:sz w:val="20"/>
                <w:szCs w:val="20"/>
                <w:lang w:val="fr-CA"/>
              </w:rPr>
              <w:t>Administrateurs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A1E8CBD" w14:textId="77777777" w:rsidR="0042101E" w:rsidRPr="00B36B3D" w:rsidRDefault="0042101E" w:rsidP="00220E54">
            <w:pPr>
              <w:rPr>
                <w:sz w:val="20"/>
                <w:szCs w:val="20"/>
                <w:lang w:val="fr-CA"/>
              </w:rPr>
            </w:pPr>
            <w:r w:rsidRPr="00B36B3D">
              <w:rPr>
                <w:sz w:val="20"/>
                <w:szCs w:val="20"/>
                <w:lang w:val="fr-CA"/>
              </w:rPr>
              <w:t>Contrôle total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14:paraId="7109EF19" w14:textId="77777777" w:rsidR="0042101E" w:rsidRPr="00B36B3D" w:rsidRDefault="0042101E" w:rsidP="00220E54">
            <w:pPr>
              <w:rPr>
                <w:sz w:val="20"/>
                <w:szCs w:val="20"/>
                <w:lang w:val="fr-CA"/>
              </w:rPr>
            </w:pPr>
            <w:r w:rsidRPr="00B36B3D">
              <w:rPr>
                <w:rFonts w:cs="Arial"/>
                <w:sz w:val="20"/>
                <w:szCs w:val="20"/>
              </w:rPr>
              <w:t>Ce dossier, les sous-dossiers et les fichiers</w:t>
            </w:r>
          </w:p>
        </w:tc>
      </w:tr>
      <w:tr w:rsidR="0042101E" w:rsidRPr="00B36B3D" w14:paraId="4CC58A6C" w14:textId="77777777" w:rsidTr="00150F17">
        <w:tc>
          <w:tcPr>
            <w:tcW w:w="1984" w:type="dxa"/>
          </w:tcPr>
          <w:p w14:paraId="4F3D8083" w14:textId="77777777" w:rsidR="0042101E" w:rsidRPr="00B36B3D" w:rsidRDefault="005A501E" w:rsidP="00220E5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YSTÈME</w:t>
            </w:r>
          </w:p>
        </w:tc>
        <w:tc>
          <w:tcPr>
            <w:tcW w:w="1985" w:type="dxa"/>
          </w:tcPr>
          <w:p w14:paraId="0578113D" w14:textId="77777777" w:rsidR="0042101E" w:rsidRPr="00B36B3D" w:rsidRDefault="0042101E" w:rsidP="00220E54">
            <w:pPr>
              <w:rPr>
                <w:sz w:val="20"/>
                <w:szCs w:val="20"/>
                <w:lang w:val="fr-CA"/>
              </w:rPr>
            </w:pPr>
            <w:r w:rsidRPr="00B36B3D">
              <w:rPr>
                <w:sz w:val="20"/>
                <w:szCs w:val="20"/>
                <w:lang w:val="fr-CA"/>
              </w:rPr>
              <w:t>Contrôle total</w:t>
            </w:r>
          </w:p>
        </w:tc>
        <w:tc>
          <w:tcPr>
            <w:tcW w:w="5386" w:type="dxa"/>
          </w:tcPr>
          <w:p w14:paraId="6A39F6FF" w14:textId="77777777" w:rsidR="0042101E" w:rsidRPr="00B36B3D" w:rsidRDefault="0042101E" w:rsidP="00220E54">
            <w:pPr>
              <w:rPr>
                <w:sz w:val="20"/>
                <w:szCs w:val="20"/>
                <w:lang w:val="fr-CA"/>
              </w:rPr>
            </w:pPr>
            <w:r w:rsidRPr="00B36B3D">
              <w:rPr>
                <w:rFonts w:cs="Arial"/>
                <w:sz w:val="20"/>
                <w:szCs w:val="20"/>
              </w:rPr>
              <w:t>Ce dossier, les sous-dossiers et les fichiers</w:t>
            </w:r>
          </w:p>
        </w:tc>
      </w:tr>
      <w:tr w:rsidR="0042101E" w:rsidRPr="00B36B3D" w14:paraId="619062EF" w14:textId="77777777" w:rsidTr="00150F17">
        <w:tc>
          <w:tcPr>
            <w:tcW w:w="1984" w:type="dxa"/>
          </w:tcPr>
          <w:p w14:paraId="515C3FC1" w14:textId="77777777" w:rsidR="0042101E" w:rsidRPr="00B36B3D" w:rsidRDefault="00B75DEC" w:rsidP="0022363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TECH</w:t>
            </w:r>
          </w:p>
        </w:tc>
        <w:tc>
          <w:tcPr>
            <w:tcW w:w="1985" w:type="dxa"/>
          </w:tcPr>
          <w:p w14:paraId="5B06A5E1" w14:textId="77777777" w:rsidR="0042101E" w:rsidRPr="00B36B3D" w:rsidRDefault="0042101E" w:rsidP="00220E54">
            <w:pPr>
              <w:rPr>
                <w:sz w:val="20"/>
                <w:szCs w:val="20"/>
                <w:lang w:val="fr-CA"/>
              </w:rPr>
            </w:pPr>
            <w:r w:rsidRPr="00B36B3D">
              <w:rPr>
                <w:sz w:val="20"/>
                <w:szCs w:val="20"/>
                <w:lang w:val="fr-CA"/>
              </w:rPr>
              <w:t>Contrôle total</w:t>
            </w:r>
          </w:p>
        </w:tc>
        <w:tc>
          <w:tcPr>
            <w:tcW w:w="5386" w:type="dxa"/>
          </w:tcPr>
          <w:p w14:paraId="29168F9E" w14:textId="77777777" w:rsidR="0042101E" w:rsidRPr="00B36B3D" w:rsidRDefault="0042101E" w:rsidP="00220E54">
            <w:pPr>
              <w:rPr>
                <w:sz w:val="20"/>
                <w:szCs w:val="20"/>
                <w:lang w:val="fr-CA"/>
              </w:rPr>
            </w:pPr>
            <w:r w:rsidRPr="00B36B3D">
              <w:rPr>
                <w:rFonts w:cs="Arial"/>
                <w:sz w:val="20"/>
                <w:szCs w:val="20"/>
              </w:rPr>
              <w:t>Ce dossier, les sous-dossiers et les fichiers</w:t>
            </w:r>
          </w:p>
        </w:tc>
      </w:tr>
      <w:tr w:rsidR="0042101E" w:rsidRPr="00B36B3D" w14:paraId="7936C17B" w14:textId="77777777" w:rsidTr="00150F17">
        <w:tc>
          <w:tcPr>
            <w:tcW w:w="1984" w:type="dxa"/>
          </w:tcPr>
          <w:p w14:paraId="7B30500D" w14:textId="77777777" w:rsidR="00484740" w:rsidRPr="00B36B3D" w:rsidRDefault="00150F17" w:rsidP="00150F17">
            <w:pPr>
              <w:rPr>
                <w:b/>
                <w:sz w:val="20"/>
                <w:szCs w:val="20"/>
                <w:lang w:val="fr-CA"/>
              </w:rPr>
            </w:pPr>
            <w:proofErr w:type="gramStart"/>
            <w:r w:rsidRPr="00B36B3D">
              <w:rPr>
                <w:b/>
                <w:sz w:val="20"/>
                <w:szCs w:val="20"/>
                <w:lang w:val="fr-CA"/>
              </w:rPr>
              <w:t>u</w:t>
            </w:r>
            <w:proofErr w:type="gramEnd"/>
            <w:r w:rsidRPr="00B36B3D">
              <w:rPr>
                <w:b/>
                <w:sz w:val="20"/>
                <w:szCs w:val="20"/>
                <w:lang w:val="fr-CA"/>
              </w:rPr>
              <w:t>1</w:t>
            </w:r>
          </w:p>
        </w:tc>
        <w:tc>
          <w:tcPr>
            <w:tcW w:w="1985" w:type="dxa"/>
          </w:tcPr>
          <w:p w14:paraId="077BEBC7" w14:textId="77777777" w:rsidR="0042101E" w:rsidRPr="00B36B3D" w:rsidRDefault="0042101E" w:rsidP="00220E54">
            <w:pPr>
              <w:rPr>
                <w:b/>
                <w:sz w:val="20"/>
                <w:szCs w:val="20"/>
                <w:lang w:val="fr-CA"/>
              </w:rPr>
            </w:pPr>
            <w:r w:rsidRPr="00B36B3D">
              <w:rPr>
                <w:b/>
                <w:sz w:val="20"/>
                <w:szCs w:val="20"/>
                <w:lang w:val="fr-CA"/>
              </w:rPr>
              <w:t>Modification</w:t>
            </w:r>
          </w:p>
        </w:tc>
        <w:tc>
          <w:tcPr>
            <w:tcW w:w="5386" w:type="dxa"/>
          </w:tcPr>
          <w:p w14:paraId="3810D7E2" w14:textId="77777777" w:rsidR="0042101E" w:rsidRPr="00B36B3D" w:rsidRDefault="0042101E" w:rsidP="00220E54">
            <w:pPr>
              <w:rPr>
                <w:b/>
                <w:sz w:val="20"/>
                <w:szCs w:val="20"/>
                <w:lang w:val="fr-CA"/>
              </w:rPr>
            </w:pPr>
            <w:r w:rsidRPr="00B36B3D">
              <w:rPr>
                <w:rFonts w:cs="Arial"/>
                <w:b/>
                <w:sz w:val="20"/>
                <w:szCs w:val="20"/>
              </w:rPr>
              <w:t>Ce dossier, les sous-dossiers et les fichiers</w:t>
            </w:r>
          </w:p>
        </w:tc>
      </w:tr>
    </w:tbl>
    <w:p w14:paraId="44A9775B" w14:textId="77777777" w:rsidR="003F0317" w:rsidRPr="00D764BD" w:rsidRDefault="003F0317" w:rsidP="00D764BD">
      <w:pPr>
        <w:pStyle w:val="Paragraphedeliste"/>
        <w:rPr>
          <w:sz w:val="20"/>
          <w:szCs w:val="20"/>
        </w:rPr>
      </w:pPr>
    </w:p>
    <w:p w14:paraId="3454B8A6" w14:textId="77777777" w:rsidR="00183B87" w:rsidRPr="00D764BD" w:rsidRDefault="00183B87" w:rsidP="00183B87">
      <w:pPr>
        <w:pStyle w:val="Paragraphedeliste"/>
        <w:numPr>
          <w:ilvl w:val="1"/>
          <w:numId w:val="16"/>
        </w:numPr>
        <w:rPr>
          <w:rFonts w:cs="Arial"/>
          <w:sz w:val="20"/>
          <w:szCs w:val="20"/>
          <w:lang w:val="fr-CA"/>
        </w:rPr>
      </w:pPr>
      <w:r w:rsidRPr="00D764BD">
        <w:rPr>
          <w:rFonts w:cs="Arial"/>
          <w:sz w:val="20"/>
          <w:szCs w:val="20"/>
          <w:lang w:val="fr-CA"/>
        </w:rPr>
        <w:t xml:space="preserve">Créer les fichiers </w:t>
      </w:r>
      <w:r w:rsidRPr="00D764BD">
        <w:rPr>
          <w:rFonts w:cs="Arial"/>
          <w:b/>
          <w:sz w:val="20"/>
          <w:szCs w:val="20"/>
        </w:rPr>
        <w:t>c1.txt, c2.txt, m1.txt, m2.txt</w:t>
      </w:r>
      <w:r w:rsidRPr="00D764BD">
        <w:rPr>
          <w:rFonts w:cs="Arial"/>
          <w:sz w:val="20"/>
          <w:szCs w:val="20"/>
          <w:lang w:val="fr-CA"/>
        </w:rPr>
        <w:t xml:space="preserve"> dans le dossier </w:t>
      </w:r>
      <w:r w:rsidRPr="00D764BD">
        <w:rPr>
          <w:rFonts w:cs="Arial"/>
          <w:b/>
          <w:sz w:val="20"/>
          <w:szCs w:val="20"/>
        </w:rPr>
        <w:t>C:\</w:t>
      </w:r>
      <w:r w:rsidR="0094187B" w:rsidRPr="00D764BD">
        <w:rPr>
          <w:rFonts w:cs="Arial"/>
          <w:b/>
          <w:sz w:val="20"/>
          <w:szCs w:val="20"/>
        </w:rPr>
        <w:t>_Lab</w:t>
      </w:r>
      <w:r w:rsidR="004A5B9F">
        <w:rPr>
          <w:rFonts w:cs="Arial"/>
          <w:b/>
          <w:sz w:val="20"/>
          <w:szCs w:val="20"/>
        </w:rPr>
        <w:t>3</w:t>
      </w:r>
      <w:r w:rsidR="0094187B" w:rsidRPr="00D764BD">
        <w:rPr>
          <w:rFonts w:cs="Arial"/>
          <w:b/>
          <w:sz w:val="20"/>
          <w:szCs w:val="20"/>
        </w:rPr>
        <w:t>g</w:t>
      </w:r>
      <w:r w:rsidRPr="00D764BD">
        <w:rPr>
          <w:rFonts w:cs="Arial"/>
          <w:b/>
          <w:sz w:val="20"/>
          <w:szCs w:val="20"/>
        </w:rPr>
        <w:t>a</w:t>
      </w:r>
      <w:r w:rsidRPr="00D764BD">
        <w:rPr>
          <w:rFonts w:cs="Arial"/>
          <w:sz w:val="20"/>
          <w:szCs w:val="20"/>
          <w:lang w:val="fr-CA"/>
        </w:rPr>
        <w:t>:</w:t>
      </w:r>
    </w:p>
    <w:p w14:paraId="313C82EF" w14:textId="77777777" w:rsidR="00821A42" w:rsidRPr="00627ED5" w:rsidRDefault="00821A42" w:rsidP="00C3449D">
      <w:pPr>
        <w:numPr>
          <w:ilvl w:val="2"/>
          <w:numId w:val="16"/>
        </w:numPr>
        <w:rPr>
          <w:rFonts w:cs="Arial"/>
          <w:sz w:val="20"/>
          <w:szCs w:val="20"/>
        </w:rPr>
      </w:pPr>
      <w:r w:rsidRPr="00627ED5">
        <w:rPr>
          <w:rFonts w:cs="Arial"/>
          <w:sz w:val="20"/>
          <w:szCs w:val="20"/>
        </w:rPr>
        <w:t xml:space="preserve">Le contenu du fichier </w:t>
      </w:r>
      <w:r w:rsidR="00E52DF9" w:rsidRPr="00627ED5">
        <w:rPr>
          <w:rFonts w:cs="Arial"/>
          <w:b/>
          <w:sz w:val="20"/>
          <w:szCs w:val="20"/>
        </w:rPr>
        <w:t>c1</w:t>
      </w:r>
      <w:r w:rsidRPr="00627ED5">
        <w:rPr>
          <w:rFonts w:cs="Arial"/>
          <w:b/>
          <w:sz w:val="20"/>
          <w:szCs w:val="20"/>
        </w:rPr>
        <w:t>.txt</w:t>
      </w:r>
      <w:r w:rsidRPr="00627ED5">
        <w:rPr>
          <w:rFonts w:cs="Arial"/>
          <w:sz w:val="20"/>
          <w:szCs w:val="20"/>
        </w:rPr>
        <w:t xml:space="preserve"> sera "</w:t>
      </w:r>
      <w:r w:rsidR="00F52CE1" w:rsidRPr="00627ED5">
        <w:rPr>
          <w:rFonts w:cs="Arial"/>
          <w:b/>
          <w:sz w:val="20"/>
          <w:szCs w:val="20"/>
        </w:rPr>
        <w:t>c</w:t>
      </w:r>
      <w:r w:rsidRPr="00627ED5">
        <w:rPr>
          <w:rFonts w:cs="Arial"/>
          <w:b/>
          <w:sz w:val="20"/>
          <w:szCs w:val="20"/>
        </w:rPr>
        <w:t>1</w:t>
      </w:r>
      <w:r w:rsidRPr="00627ED5">
        <w:rPr>
          <w:rFonts w:cs="Arial"/>
          <w:sz w:val="20"/>
          <w:szCs w:val="20"/>
        </w:rPr>
        <w:t>".</w:t>
      </w:r>
    </w:p>
    <w:p w14:paraId="7977E15D" w14:textId="77777777" w:rsidR="00821A42" w:rsidRPr="00627ED5" w:rsidRDefault="00821A42" w:rsidP="00C3449D">
      <w:pPr>
        <w:numPr>
          <w:ilvl w:val="2"/>
          <w:numId w:val="16"/>
        </w:numPr>
        <w:rPr>
          <w:rFonts w:cs="Arial"/>
          <w:sz w:val="20"/>
          <w:szCs w:val="20"/>
        </w:rPr>
      </w:pPr>
      <w:r w:rsidRPr="00627ED5">
        <w:rPr>
          <w:rFonts w:cs="Arial"/>
          <w:sz w:val="20"/>
          <w:szCs w:val="20"/>
        </w:rPr>
        <w:t xml:space="preserve">Le contenu du fichier </w:t>
      </w:r>
      <w:r w:rsidR="00E52DF9" w:rsidRPr="00627ED5">
        <w:rPr>
          <w:rFonts w:cs="Arial"/>
          <w:b/>
          <w:sz w:val="20"/>
          <w:szCs w:val="20"/>
        </w:rPr>
        <w:t>c</w:t>
      </w:r>
      <w:r w:rsidR="00F52CE1" w:rsidRPr="00627ED5">
        <w:rPr>
          <w:rFonts w:cs="Arial"/>
          <w:b/>
          <w:sz w:val="20"/>
          <w:szCs w:val="20"/>
        </w:rPr>
        <w:t xml:space="preserve">2.txt </w:t>
      </w:r>
      <w:r w:rsidR="00F52CE1" w:rsidRPr="00627ED5">
        <w:rPr>
          <w:rFonts w:cs="Arial"/>
          <w:sz w:val="20"/>
          <w:szCs w:val="20"/>
        </w:rPr>
        <w:t>sera "</w:t>
      </w:r>
      <w:r w:rsidR="00F52CE1" w:rsidRPr="00627ED5">
        <w:rPr>
          <w:rFonts w:cs="Arial"/>
          <w:b/>
          <w:sz w:val="20"/>
          <w:szCs w:val="20"/>
        </w:rPr>
        <w:t>c</w:t>
      </w:r>
      <w:r w:rsidRPr="00627ED5">
        <w:rPr>
          <w:rFonts w:cs="Arial"/>
          <w:b/>
          <w:sz w:val="20"/>
          <w:szCs w:val="20"/>
        </w:rPr>
        <w:t>2</w:t>
      </w:r>
      <w:r w:rsidRPr="00627ED5">
        <w:rPr>
          <w:rFonts w:cs="Arial"/>
          <w:sz w:val="20"/>
          <w:szCs w:val="20"/>
        </w:rPr>
        <w:t>".</w:t>
      </w:r>
    </w:p>
    <w:p w14:paraId="070DA520" w14:textId="77777777" w:rsidR="00196E11" w:rsidRPr="00627ED5" w:rsidRDefault="00196E11" w:rsidP="00C3449D">
      <w:pPr>
        <w:numPr>
          <w:ilvl w:val="2"/>
          <w:numId w:val="16"/>
        </w:numPr>
        <w:rPr>
          <w:rFonts w:cs="Arial"/>
          <w:sz w:val="20"/>
          <w:szCs w:val="20"/>
        </w:rPr>
      </w:pPr>
      <w:r w:rsidRPr="00627ED5">
        <w:rPr>
          <w:rFonts w:cs="Arial"/>
          <w:sz w:val="20"/>
          <w:szCs w:val="20"/>
        </w:rPr>
        <w:t xml:space="preserve">Le </w:t>
      </w:r>
      <w:r w:rsidR="001E06E3" w:rsidRPr="00627ED5">
        <w:rPr>
          <w:rFonts w:cs="Arial"/>
          <w:sz w:val="20"/>
          <w:szCs w:val="20"/>
        </w:rPr>
        <w:t xml:space="preserve">contenu du fichier </w:t>
      </w:r>
      <w:r w:rsidR="00247034" w:rsidRPr="00627ED5">
        <w:rPr>
          <w:rFonts w:cs="Arial"/>
          <w:b/>
          <w:sz w:val="20"/>
          <w:szCs w:val="20"/>
        </w:rPr>
        <w:t>m1</w:t>
      </w:r>
      <w:r w:rsidR="001E06E3" w:rsidRPr="00627ED5">
        <w:rPr>
          <w:rFonts w:cs="Arial"/>
          <w:b/>
          <w:sz w:val="20"/>
          <w:szCs w:val="20"/>
        </w:rPr>
        <w:t>.txt</w:t>
      </w:r>
      <w:r w:rsidR="001E06E3" w:rsidRPr="00627ED5">
        <w:rPr>
          <w:rFonts w:cs="Arial"/>
          <w:sz w:val="20"/>
          <w:szCs w:val="20"/>
        </w:rPr>
        <w:t xml:space="preserve"> sera "</w:t>
      </w:r>
      <w:r w:rsidR="00247034" w:rsidRPr="00627ED5">
        <w:rPr>
          <w:rFonts w:cs="Arial"/>
          <w:b/>
          <w:sz w:val="20"/>
          <w:szCs w:val="20"/>
        </w:rPr>
        <w:t>m1</w:t>
      </w:r>
      <w:r w:rsidRPr="00627ED5">
        <w:rPr>
          <w:rFonts w:cs="Arial"/>
          <w:sz w:val="20"/>
          <w:szCs w:val="20"/>
        </w:rPr>
        <w:t>".</w:t>
      </w:r>
    </w:p>
    <w:p w14:paraId="31846550" w14:textId="77777777" w:rsidR="00E52DF9" w:rsidRPr="00627ED5" w:rsidRDefault="00E52DF9" w:rsidP="00C3449D">
      <w:pPr>
        <w:numPr>
          <w:ilvl w:val="2"/>
          <w:numId w:val="16"/>
        </w:numPr>
        <w:rPr>
          <w:rFonts w:cs="Arial"/>
          <w:sz w:val="20"/>
          <w:szCs w:val="20"/>
        </w:rPr>
      </w:pPr>
      <w:r w:rsidRPr="00627ED5">
        <w:rPr>
          <w:rFonts w:cs="Arial"/>
          <w:sz w:val="20"/>
          <w:szCs w:val="20"/>
        </w:rPr>
        <w:t xml:space="preserve">Le contenu du fichier </w:t>
      </w:r>
      <w:r w:rsidR="00247034" w:rsidRPr="00627ED5">
        <w:rPr>
          <w:rFonts w:cs="Arial"/>
          <w:b/>
          <w:sz w:val="20"/>
          <w:szCs w:val="20"/>
        </w:rPr>
        <w:t>m2.txt</w:t>
      </w:r>
      <w:r w:rsidR="00247034" w:rsidRPr="00627ED5">
        <w:rPr>
          <w:rFonts w:cs="Arial"/>
          <w:sz w:val="20"/>
          <w:szCs w:val="20"/>
        </w:rPr>
        <w:t xml:space="preserve"> sera "</w:t>
      </w:r>
      <w:r w:rsidR="00247034" w:rsidRPr="00627ED5">
        <w:rPr>
          <w:rFonts w:cs="Arial"/>
          <w:b/>
          <w:sz w:val="20"/>
          <w:szCs w:val="20"/>
        </w:rPr>
        <w:t>m2</w:t>
      </w:r>
      <w:r w:rsidRPr="00627ED5">
        <w:rPr>
          <w:rFonts w:cs="Arial"/>
          <w:sz w:val="20"/>
          <w:szCs w:val="20"/>
        </w:rPr>
        <w:t>".</w:t>
      </w:r>
    </w:p>
    <w:p w14:paraId="3F2F79BE" w14:textId="77777777" w:rsidR="007C2F59" w:rsidRPr="00A73D0C" w:rsidRDefault="007C2F59" w:rsidP="00A73D0C">
      <w:pPr>
        <w:pStyle w:val="Paragraphedeliste"/>
        <w:rPr>
          <w:sz w:val="20"/>
          <w:szCs w:val="20"/>
        </w:rPr>
      </w:pPr>
    </w:p>
    <w:p w14:paraId="1B5E3309" w14:textId="77777777" w:rsidR="000F660D" w:rsidRPr="00B46F25" w:rsidRDefault="001E06E3" w:rsidP="00297176">
      <w:pPr>
        <w:pStyle w:val="Paragraphedeliste"/>
        <w:numPr>
          <w:ilvl w:val="1"/>
          <w:numId w:val="16"/>
        </w:numPr>
        <w:rPr>
          <w:rFonts w:cs="Arial"/>
          <w:sz w:val="20"/>
          <w:szCs w:val="20"/>
          <w:lang w:val="fr-CA"/>
        </w:rPr>
      </w:pPr>
      <w:r w:rsidRPr="00B46F25">
        <w:rPr>
          <w:rFonts w:cs="Arial"/>
          <w:sz w:val="20"/>
          <w:szCs w:val="20"/>
          <w:lang w:val="fr-CA"/>
        </w:rPr>
        <w:t xml:space="preserve">Modifier les autorisations NTFS du fichier </w:t>
      </w:r>
      <w:r w:rsidR="002E2EBA" w:rsidRPr="00B46F25">
        <w:rPr>
          <w:rFonts w:cs="Arial"/>
          <w:b/>
          <w:sz w:val="20"/>
          <w:szCs w:val="20"/>
        </w:rPr>
        <w:t>C:\</w:t>
      </w:r>
      <w:r w:rsidR="0094187B" w:rsidRPr="00B46F25">
        <w:rPr>
          <w:rFonts w:cs="Arial"/>
          <w:b/>
          <w:sz w:val="20"/>
          <w:szCs w:val="20"/>
        </w:rPr>
        <w:t>_Lab</w:t>
      </w:r>
      <w:r w:rsidR="004A5B9F">
        <w:rPr>
          <w:rFonts w:cs="Arial"/>
          <w:b/>
          <w:sz w:val="20"/>
          <w:szCs w:val="20"/>
        </w:rPr>
        <w:t>3</w:t>
      </w:r>
      <w:r w:rsidR="0094187B" w:rsidRPr="00B46F25">
        <w:rPr>
          <w:rFonts w:cs="Arial"/>
          <w:b/>
          <w:sz w:val="20"/>
          <w:szCs w:val="20"/>
        </w:rPr>
        <w:t>g</w:t>
      </w:r>
      <w:r w:rsidR="002E2EBA" w:rsidRPr="00B46F25">
        <w:rPr>
          <w:rFonts w:cs="Arial"/>
          <w:b/>
          <w:sz w:val="20"/>
          <w:szCs w:val="20"/>
        </w:rPr>
        <w:t>a\c2.txt</w:t>
      </w:r>
    </w:p>
    <w:p w14:paraId="07D89EEA" w14:textId="77777777" w:rsidR="00465763" w:rsidRPr="00B46F25" w:rsidRDefault="00465763" w:rsidP="00465763">
      <w:pPr>
        <w:numPr>
          <w:ilvl w:val="2"/>
          <w:numId w:val="16"/>
        </w:numPr>
        <w:rPr>
          <w:rFonts w:cs="Arial"/>
          <w:sz w:val="20"/>
          <w:szCs w:val="20"/>
        </w:rPr>
      </w:pPr>
      <w:r w:rsidRPr="00B46F25">
        <w:rPr>
          <w:rFonts w:cs="Arial"/>
          <w:sz w:val="20"/>
          <w:szCs w:val="20"/>
        </w:rPr>
        <w:t>"Désactiver l’héritage" et sélectionner l’option</w:t>
      </w:r>
    </w:p>
    <w:p w14:paraId="1C5524CB" w14:textId="77777777" w:rsidR="00465763" w:rsidRPr="00B46F25" w:rsidRDefault="00465763" w:rsidP="00465763">
      <w:pPr>
        <w:ind w:left="1080"/>
        <w:rPr>
          <w:rFonts w:cs="Arial"/>
          <w:sz w:val="20"/>
          <w:szCs w:val="20"/>
        </w:rPr>
      </w:pPr>
      <w:r w:rsidRPr="00B46F25">
        <w:rPr>
          <w:rFonts w:cs="Arial"/>
          <w:sz w:val="20"/>
          <w:szCs w:val="20"/>
        </w:rPr>
        <w:t>"Convertir les autorisations héritées en autorisations explicites sur cet objet."</w:t>
      </w:r>
    </w:p>
    <w:p w14:paraId="0971328D" w14:textId="77777777" w:rsidR="00066D69" w:rsidRPr="00B46F25" w:rsidRDefault="00066D69" w:rsidP="00B46F25">
      <w:pPr>
        <w:pStyle w:val="Paragraphedeliste"/>
        <w:rPr>
          <w:sz w:val="20"/>
          <w:szCs w:val="20"/>
        </w:rPr>
      </w:pPr>
    </w:p>
    <w:p w14:paraId="56AD048B" w14:textId="77777777" w:rsidR="00066D69" w:rsidRPr="00B46F25" w:rsidRDefault="00066D69" w:rsidP="00297176">
      <w:pPr>
        <w:pStyle w:val="Paragraphedeliste"/>
        <w:numPr>
          <w:ilvl w:val="1"/>
          <w:numId w:val="16"/>
        </w:numPr>
        <w:rPr>
          <w:rFonts w:cs="Arial"/>
          <w:sz w:val="20"/>
          <w:szCs w:val="20"/>
          <w:lang w:val="fr-CA"/>
        </w:rPr>
      </w:pPr>
      <w:r w:rsidRPr="00B46F25">
        <w:rPr>
          <w:rFonts w:cs="Arial"/>
          <w:sz w:val="20"/>
          <w:szCs w:val="20"/>
          <w:lang w:val="fr-CA"/>
        </w:rPr>
        <w:t xml:space="preserve">Modifier les autorisations NTFS du fichier </w:t>
      </w:r>
      <w:r w:rsidR="002E2EBA" w:rsidRPr="00B46F25">
        <w:rPr>
          <w:rFonts w:cs="Arial"/>
          <w:b/>
          <w:sz w:val="20"/>
          <w:szCs w:val="20"/>
        </w:rPr>
        <w:t>C:\</w:t>
      </w:r>
      <w:r w:rsidR="0094187B" w:rsidRPr="00B46F25">
        <w:rPr>
          <w:rFonts w:cs="Arial"/>
          <w:b/>
          <w:sz w:val="20"/>
          <w:szCs w:val="20"/>
        </w:rPr>
        <w:t>_Lab</w:t>
      </w:r>
      <w:r w:rsidR="004A5B9F">
        <w:rPr>
          <w:rFonts w:cs="Arial"/>
          <w:b/>
          <w:sz w:val="20"/>
          <w:szCs w:val="20"/>
        </w:rPr>
        <w:t>3</w:t>
      </w:r>
      <w:r w:rsidR="0094187B" w:rsidRPr="00B46F25">
        <w:rPr>
          <w:rFonts w:cs="Arial"/>
          <w:b/>
          <w:sz w:val="20"/>
          <w:szCs w:val="20"/>
        </w:rPr>
        <w:t>g</w:t>
      </w:r>
      <w:r w:rsidR="002E2EBA" w:rsidRPr="00B46F25">
        <w:rPr>
          <w:rFonts w:cs="Arial"/>
          <w:b/>
          <w:sz w:val="20"/>
          <w:szCs w:val="20"/>
        </w:rPr>
        <w:t>a\m2.txt</w:t>
      </w:r>
    </w:p>
    <w:p w14:paraId="4694209D" w14:textId="77777777" w:rsidR="00465763" w:rsidRPr="00B46F25" w:rsidRDefault="00465763" w:rsidP="00465763">
      <w:pPr>
        <w:numPr>
          <w:ilvl w:val="2"/>
          <w:numId w:val="16"/>
        </w:numPr>
        <w:rPr>
          <w:rFonts w:cs="Arial"/>
          <w:sz w:val="20"/>
          <w:szCs w:val="20"/>
        </w:rPr>
      </w:pPr>
      <w:r w:rsidRPr="00B46F25">
        <w:rPr>
          <w:rFonts w:cs="Arial"/>
          <w:sz w:val="20"/>
          <w:szCs w:val="20"/>
        </w:rPr>
        <w:t>"Désactiver l’héritage" et sélectionner l’option</w:t>
      </w:r>
    </w:p>
    <w:p w14:paraId="3BB3F1E4" w14:textId="77777777" w:rsidR="00465763" w:rsidRPr="00B46F25" w:rsidRDefault="00465763" w:rsidP="00465763">
      <w:pPr>
        <w:ind w:left="1080"/>
        <w:rPr>
          <w:rFonts w:cs="Arial"/>
          <w:sz w:val="20"/>
          <w:szCs w:val="20"/>
        </w:rPr>
      </w:pPr>
      <w:r w:rsidRPr="00B46F25">
        <w:rPr>
          <w:rFonts w:cs="Arial"/>
          <w:sz w:val="20"/>
          <w:szCs w:val="20"/>
        </w:rPr>
        <w:t>"Convertir les autorisations héritées en autorisations explicites sur cet objet."</w:t>
      </w:r>
    </w:p>
    <w:p w14:paraId="01537CEB" w14:textId="77777777" w:rsidR="00270DAC" w:rsidRPr="000F0A7D" w:rsidRDefault="00270DAC" w:rsidP="000F0A7D">
      <w:pPr>
        <w:pStyle w:val="Paragraphedeliste"/>
        <w:rPr>
          <w:sz w:val="20"/>
          <w:szCs w:val="20"/>
        </w:rPr>
      </w:pPr>
    </w:p>
    <w:p w14:paraId="7AEBE29D" w14:textId="77777777" w:rsidR="00223638" w:rsidRPr="008C7A3E" w:rsidRDefault="00E97711" w:rsidP="00223638">
      <w:pPr>
        <w:pStyle w:val="Paragraphedeliste"/>
        <w:numPr>
          <w:ilvl w:val="1"/>
          <w:numId w:val="16"/>
        </w:numPr>
        <w:rPr>
          <w:rFonts w:cs="Arial"/>
          <w:sz w:val="20"/>
          <w:szCs w:val="20"/>
        </w:rPr>
      </w:pPr>
      <w:r w:rsidRPr="008C7A3E">
        <w:rPr>
          <w:rFonts w:cs="Arial"/>
          <w:sz w:val="20"/>
          <w:szCs w:val="20"/>
        </w:rPr>
        <w:t>En utilisant l'</w:t>
      </w:r>
      <w:r w:rsidR="006D02ED" w:rsidRPr="008C7A3E">
        <w:rPr>
          <w:rFonts w:cs="Arial"/>
          <w:sz w:val="20"/>
          <w:szCs w:val="20"/>
        </w:rPr>
        <w:t>E</w:t>
      </w:r>
      <w:r w:rsidRPr="008C7A3E">
        <w:rPr>
          <w:rFonts w:cs="Arial"/>
          <w:sz w:val="20"/>
          <w:szCs w:val="20"/>
        </w:rPr>
        <w:t>xplorateur</w:t>
      </w:r>
      <w:r w:rsidR="006D02ED" w:rsidRPr="008C7A3E">
        <w:rPr>
          <w:rFonts w:cs="Arial"/>
          <w:sz w:val="20"/>
          <w:szCs w:val="20"/>
        </w:rPr>
        <w:t xml:space="preserve"> de fichiers</w:t>
      </w:r>
      <w:r w:rsidRPr="008C7A3E">
        <w:rPr>
          <w:rFonts w:cs="Arial"/>
          <w:sz w:val="20"/>
          <w:szCs w:val="20"/>
        </w:rPr>
        <w:t>, c</w:t>
      </w:r>
      <w:r w:rsidR="00223638" w:rsidRPr="008C7A3E">
        <w:rPr>
          <w:rFonts w:cs="Arial"/>
          <w:sz w:val="20"/>
          <w:szCs w:val="20"/>
        </w:rPr>
        <w:t xml:space="preserve">réer </w:t>
      </w:r>
      <w:r w:rsidR="00223638" w:rsidRPr="008C7A3E">
        <w:rPr>
          <w:rFonts w:cs="Arial"/>
          <w:sz w:val="20"/>
          <w:szCs w:val="20"/>
          <w:lang w:val="fr-CA"/>
        </w:rPr>
        <w:t xml:space="preserve">le répertoire </w:t>
      </w:r>
      <w:r w:rsidR="00223638" w:rsidRPr="008C7A3E">
        <w:rPr>
          <w:rFonts w:cs="Arial"/>
          <w:b/>
          <w:sz w:val="20"/>
          <w:szCs w:val="20"/>
        </w:rPr>
        <w:t>C:\</w:t>
      </w:r>
      <w:r w:rsidR="0094187B" w:rsidRPr="008C7A3E">
        <w:rPr>
          <w:rFonts w:cs="Arial"/>
          <w:b/>
          <w:sz w:val="20"/>
          <w:szCs w:val="20"/>
        </w:rPr>
        <w:t>_Lab</w:t>
      </w:r>
      <w:r w:rsidR="004A5B9F">
        <w:rPr>
          <w:rFonts w:cs="Arial"/>
          <w:b/>
          <w:sz w:val="20"/>
          <w:szCs w:val="20"/>
        </w:rPr>
        <w:t>3</w:t>
      </w:r>
      <w:r w:rsidR="0094187B" w:rsidRPr="008C7A3E">
        <w:rPr>
          <w:rFonts w:cs="Arial"/>
          <w:b/>
          <w:sz w:val="20"/>
          <w:szCs w:val="20"/>
        </w:rPr>
        <w:t>g</w:t>
      </w:r>
      <w:r w:rsidR="00223638" w:rsidRPr="008C7A3E">
        <w:rPr>
          <w:rFonts w:cs="Arial"/>
          <w:b/>
          <w:sz w:val="20"/>
          <w:szCs w:val="20"/>
        </w:rPr>
        <w:t>b</w:t>
      </w:r>
    </w:p>
    <w:p w14:paraId="4661976C" w14:textId="77777777" w:rsidR="00F15CE0" w:rsidRPr="008C7A3E" w:rsidRDefault="00F15CE0" w:rsidP="00F15CE0">
      <w:pPr>
        <w:numPr>
          <w:ilvl w:val="2"/>
          <w:numId w:val="16"/>
        </w:numPr>
        <w:rPr>
          <w:rFonts w:cs="Arial"/>
          <w:sz w:val="20"/>
          <w:szCs w:val="20"/>
        </w:rPr>
      </w:pPr>
      <w:r w:rsidRPr="008C7A3E">
        <w:rPr>
          <w:rFonts w:cs="Arial"/>
          <w:sz w:val="20"/>
          <w:szCs w:val="20"/>
        </w:rPr>
        <w:t>"Désactiver l’héritage" et choisir l'option</w:t>
      </w:r>
    </w:p>
    <w:p w14:paraId="28FAEF50" w14:textId="77777777" w:rsidR="00F15CE0" w:rsidRPr="008C7A3E" w:rsidRDefault="00F15CE0" w:rsidP="00F15CE0">
      <w:pPr>
        <w:ind w:left="1080"/>
        <w:rPr>
          <w:rFonts w:cs="Arial"/>
          <w:sz w:val="20"/>
          <w:szCs w:val="20"/>
        </w:rPr>
      </w:pPr>
      <w:r w:rsidRPr="008C7A3E">
        <w:rPr>
          <w:rFonts w:cs="Arial"/>
          <w:sz w:val="20"/>
          <w:szCs w:val="20"/>
        </w:rPr>
        <w:t>"Supprimer toutes les autorisations héritées de cet objet"</w:t>
      </w:r>
    </w:p>
    <w:p w14:paraId="3DBBAB2D" w14:textId="77777777" w:rsidR="00223638" w:rsidRPr="008C7A3E" w:rsidRDefault="00223638" w:rsidP="00223638">
      <w:pPr>
        <w:numPr>
          <w:ilvl w:val="2"/>
          <w:numId w:val="16"/>
        </w:numPr>
        <w:rPr>
          <w:rFonts w:cs="Arial"/>
          <w:sz w:val="20"/>
          <w:szCs w:val="20"/>
        </w:rPr>
      </w:pPr>
      <w:r w:rsidRPr="008C7A3E">
        <w:rPr>
          <w:rFonts w:cs="Arial"/>
          <w:sz w:val="20"/>
          <w:szCs w:val="20"/>
        </w:rPr>
        <w:t>Attrib</w:t>
      </w:r>
      <w:r w:rsidR="0033162C" w:rsidRPr="008C7A3E">
        <w:rPr>
          <w:rFonts w:cs="Arial"/>
          <w:sz w:val="20"/>
          <w:szCs w:val="20"/>
        </w:rPr>
        <w:t>uer les autorisations suivantes</w:t>
      </w:r>
    </w:p>
    <w:tbl>
      <w:tblPr>
        <w:tblStyle w:val="Grilledutableau"/>
        <w:tblW w:w="9355" w:type="dxa"/>
        <w:tblInd w:w="959" w:type="dxa"/>
        <w:tblLook w:val="04A0" w:firstRow="1" w:lastRow="0" w:firstColumn="1" w:lastColumn="0" w:noHBand="0" w:noVBand="1"/>
      </w:tblPr>
      <w:tblGrid>
        <w:gridCol w:w="1984"/>
        <w:gridCol w:w="1985"/>
        <w:gridCol w:w="5386"/>
      </w:tblGrid>
      <w:tr w:rsidR="00223638" w:rsidRPr="00B36B3D" w14:paraId="50F442A3" w14:textId="77777777" w:rsidTr="009D09CF">
        <w:tc>
          <w:tcPr>
            <w:tcW w:w="1984" w:type="dxa"/>
            <w:tcBorders>
              <w:bottom w:val="double" w:sz="4" w:space="0" w:color="auto"/>
            </w:tcBorders>
            <w:shd w:val="pct10" w:color="auto" w:fill="auto"/>
          </w:tcPr>
          <w:p w14:paraId="63A2B264" w14:textId="77777777" w:rsidR="00223638" w:rsidRPr="00B36B3D" w:rsidRDefault="00223638" w:rsidP="009D09CF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B36B3D">
              <w:rPr>
                <w:b/>
                <w:sz w:val="20"/>
                <w:szCs w:val="20"/>
                <w:lang w:val="fr-CA"/>
              </w:rPr>
              <w:t>Utilisateur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pct10" w:color="auto" w:fill="auto"/>
          </w:tcPr>
          <w:p w14:paraId="73A28662" w14:textId="77777777" w:rsidR="00223638" w:rsidRPr="00B36B3D" w:rsidRDefault="00223638" w:rsidP="009D09CF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B36B3D">
              <w:rPr>
                <w:b/>
                <w:sz w:val="20"/>
                <w:szCs w:val="20"/>
                <w:lang w:val="fr-CA"/>
              </w:rPr>
              <w:t>Autorisation</w:t>
            </w:r>
          </w:p>
        </w:tc>
        <w:tc>
          <w:tcPr>
            <w:tcW w:w="5386" w:type="dxa"/>
            <w:tcBorders>
              <w:bottom w:val="double" w:sz="4" w:space="0" w:color="auto"/>
            </w:tcBorders>
            <w:shd w:val="pct10" w:color="auto" w:fill="auto"/>
          </w:tcPr>
          <w:p w14:paraId="3D0A588F" w14:textId="77777777" w:rsidR="00223638" w:rsidRPr="00B36B3D" w:rsidRDefault="00223638" w:rsidP="009D09CF">
            <w:pPr>
              <w:jc w:val="center"/>
              <w:rPr>
                <w:b/>
                <w:sz w:val="20"/>
                <w:szCs w:val="20"/>
                <w:lang w:val="fr-CA"/>
              </w:rPr>
            </w:pPr>
            <w:r w:rsidRPr="00B36B3D">
              <w:rPr>
                <w:b/>
                <w:sz w:val="20"/>
                <w:szCs w:val="20"/>
                <w:lang w:val="fr-CA"/>
              </w:rPr>
              <w:t>Champ d'application</w:t>
            </w:r>
          </w:p>
        </w:tc>
      </w:tr>
      <w:tr w:rsidR="00223638" w:rsidRPr="00B36B3D" w14:paraId="4786A0A2" w14:textId="77777777" w:rsidTr="009D09CF">
        <w:tc>
          <w:tcPr>
            <w:tcW w:w="1984" w:type="dxa"/>
            <w:tcBorders>
              <w:top w:val="double" w:sz="4" w:space="0" w:color="auto"/>
            </w:tcBorders>
          </w:tcPr>
          <w:p w14:paraId="45AD3524" w14:textId="77777777" w:rsidR="00223638" w:rsidRPr="00B36B3D" w:rsidRDefault="00223638" w:rsidP="00220E54">
            <w:pPr>
              <w:rPr>
                <w:sz w:val="20"/>
                <w:szCs w:val="20"/>
                <w:lang w:val="fr-CA"/>
              </w:rPr>
            </w:pPr>
            <w:r w:rsidRPr="00B36B3D">
              <w:rPr>
                <w:sz w:val="20"/>
                <w:szCs w:val="20"/>
                <w:lang w:val="fr-CA"/>
              </w:rPr>
              <w:t>Administrateurs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0DC7C53" w14:textId="77777777" w:rsidR="00223638" w:rsidRPr="00B36B3D" w:rsidRDefault="00223638" w:rsidP="00220E54">
            <w:pPr>
              <w:rPr>
                <w:sz w:val="20"/>
                <w:szCs w:val="20"/>
                <w:lang w:val="fr-CA"/>
              </w:rPr>
            </w:pPr>
            <w:r w:rsidRPr="00B36B3D">
              <w:rPr>
                <w:sz w:val="20"/>
                <w:szCs w:val="20"/>
                <w:lang w:val="fr-CA"/>
              </w:rPr>
              <w:t>Contrôle total</w:t>
            </w:r>
          </w:p>
        </w:tc>
        <w:tc>
          <w:tcPr>
            <w:tcW w:w="5386" w:type="dxa"/>
            <w:tcBorders>
              <w:top w:val="double" w:sz="4" w:space="0" w:color="auto"/>
            </w:tcBorders>
          </w:tcPr>
          <w:p w14:paraId="459A3240" w14:textId="77777777" w:rsidR="00223638" w:rsidRPr="00B36B3D" w:rsidRDefault="00223638" w:rsidP="00220E54">
            <w:pPr>
              <w:rPr>
                <w:sz w:val="20"/>
                <w:szCs w:val="20"/>
                <w:lang w:val="fr-CA"/>
              </w:rPr>
            </w:pPr>
            <w:r w:rsidRPr="00B36B3D">
              <w:rPr>
                <w:rFonts w:cs="Arial"/>
                <w:sz w:val="20"/>
                <w:szCs w:val="20"/>
              </w:rPr>
              <w:t>Ce dossier, les sous-dossiers et les fichiers</w:t>
            </w:r>
          </w:p>
        </w:tc>
      </w:tr>
      <w:tr w:rsidR="00223638" w:rsidRPr="00B36B3D" w14:paraId="2E7D6EC8" w14:textId="77777777" w:rsidTr="00220E54">
        <w:tc>
          <w:tcPr>
            <w:tcW w:w="1984" w:type="dxa"/>
          </w:tcPr>
          <w:p w14:paraId="12CD4976" w14:textId="77777777" w:rsidR="00223638" w:rsidRPr="00B36B3D" w:rsidRDefault="005A501E" w:rsidP="00220E5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SYSTÈME</w:t>
            </w:r>
          </w:p>
        </w:tc>
        <w:tc>
          <w:tcPr>
            <w:tcW w:w="1985" w:type="dxa"/>
          </w:tcPr>
          <w:p w14:paraId="6887E8D7" w14:textId="77777777" w:rsidR="00223638" w:rsidRPr="00B36B3D" w:rsidRDefault="00223638" w:rsidP="00220E54">
            <w:pPr>
              <w:rPr>
                <w:sz w:val="20"/>
                <w:szCs w:val="20"/>
                <w:lang w:val="fr-CA"/>
              </w:rPr>
            </w:pPr>
            <w:r w:rsidRPr="00B36B3D">
              <w:rPr>
                <w:sz w:val="20"/>
                <w:szCs w:val="20"/>
                <w:lang w:val="fr-CA"/>
              </w:rPr>
              <w:t>Contrôle total</w:t>
            </w:r>
          </w:p>
        </w:tc>
        <w:tc>
          <w:tcPr>
            <w:tcW w:w="5386" w:type="dxa"/>
          </w:tcPr>
          <w:p w14:paraId="40FC6A0E" w14:textId="77777777" w:rsidR="00223638" w:rsidRPr="00B36B3D" w:rsidRDefault="00223638" w:rsidP="00220E54">
            <w:pPr>
              <w:rPr>
                <w:sz w:val="20"/>
                <w:szCs w:val="20"/>
                <w:lang w:val="fr-CA"/>
              </w:rPr>
            </w:pPr>
            <w:r w:rsidRPr="00B36B3D">
              <w:rPr>
                <w:rFonts w:cs="Arial"/>
                <w:sz w:val="20"/>
                <w:szCs w:val="20"/>
              </w:rPr>
              <w:t>Ce dossier, les sous-dossiers et les fichiers</w:t>
            </w:r>
          </w:p>
        </w:tc>
      </w:tr>
      <w:tr w:rsidR="00223638" w:rsidRPr="00B36B3D" w14:paraId="3B6722EE" w14:textId="77777777" w:rsidTr="00220E54">
        <w:tc>
          <w:tcPr>
            <w:tcW w:w="1984" w:type="dxa"/>
          </w:tcPr>
          <w:p w14:paraId="1D0FC460" w14:textId="77777777" w:rsidR="00223638" w:rsidRPr="00B36B3D" w:rsidRDefault="001B51A9" w:rsidP="00220E5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TECH</w:t>
            </w:r>
          </w:p>
        </w:tc>
        <w:tc>
          <w:tcPr>
            <w:tcW w:w="1985" w:type="dxa"/>
          </w:tcPr>
          <w:p w14:paraId="00ED68ED" w14:textId="77777777" w:rsidR="00223638" w:rsidRPr="00B36B3D" w:rsidRDefault="00223638" w:rsidP="00220E54">
            <w:pPr>
              <w:rPr>
                <w:sz w:val="20"/>
                <w:szCs w:val="20"/>
                <w:lang w:val="fr-CA"/>
              </w:rPr>
            </w:pPr>
            <w:r w:rsidRPr="00B36B3D">
              <w:rPr>
                <w:sz w:val="20"/>
                <w:szCs w:val="20"/>
                <w:lang w:val="fr-CA"/>
              </w:rPr>
              <w:t>Contrôle total</w:t>
            </w:r>
          </w:p>
        </w:tc>
        <w:tc>
          <w:tcPr>
            <w:tcW w:w="5386" w:type="dxa"/>
          </w:tcPr>
          <w:p w14:paraId="2EDEFB9B" w14:textId="77777777" w:rsidR="00223638" w:rsidRPr="00B36B3D" w:rsidRDefault="00223638" w:rsidP="00220E54">
            <w:pPr>
              <w:rPr>
                <w:sz w:val="20"/>
                <w:szCs w:val="20"/>
                <w:lang w:val="fr-CA"/>
              </w:rPr>
            </w:pPr>
            <w:r w:rsidRPr="00B36B3D">
              <w:rPr>
                <w:rFonts w:cs="Arial"/>
                <w:sz w:val="20"/>
                <w:szCs w:val="20"/>
              </w:rPr>
              <w:t>Ce dossier, les sous-dossiers et les fichiers</w:t>
            </w:r>
          </w:p>
        </w:tc>
      </w:tr>
      <w:tr w:rsidR="00223638" w:rsidRPr="00B36B3D" w14:paraId="14614BFA" w14:textId="77777777" w:rsidTr="00220E54">
        <w:tc>
          <w:tcPr>
            <w:tcW w:w="1984" w:type="dxa"/>
          </w:tcPr>
          <w:p w14:paraId="7EB3DD96" w14:textId="77777777" w:rsidR="00223638" w:rsidRPr="00B36B3D" w:rsidRDefault="00223638" w:rsidP="00220E54">
            <w:pPr>
              <w:rPr>
                <w:b/>
                <w:sz w:val="20"/>
                <w:szCs w:val="20"/>
                <w:lang w:val="fr-CA"/>
              </w:rPr>
            </w:pPr>
            <w:proofErr w:type="gramStart"/>
            <w:r w:rsidRPr="00B36B3D">
              <w:rPr>
                <w:b/>
                <w:sz w:val="20"/>
                <w:szCs w:val="20"/>
                <w:lang w:val="fr-CA"/>
              </w:rPr>
              <w:t>u</w:t>
            </w:r>
            <w:proofErr w:type="gramEnd"/>
            <w:r w:rsidRPr="00B36B3D">
              <w:rPr>
                <w:b/>
                <w:sz w:val="20"/>
                <w:szCs w:val="20"/>
                <w:lang w:val="fr-CA"/>
              </w:rPr>
              <w:t>1</w:t>
            </w:r>
          </w:p>
        </w:tc>
        <w:tc>
          <w:tcPr>
            <w:tcW w:w="1985" w:type="dxa"/>
          </w:tcPr>
          <w:p w14:paraId="5548B2D6" w14:textId="77777777" w:rsidR="00223638" w:rsidRPr="00B36B3D" w:rsidRDefault="00223638" w:rsidP="00220E54">
            <w:pPr>
              <w:rPr>
                <w:b/>
                <w:sz w:val="20"/>
                <w:szCs w:val="20"/>
                <w:lang w:val="fr-CA"/>
              </w:rPr>
            </w:pPr>
            <w:r w:rsidRPr="00B36B3D">
              <w:rPr>
                <w:b/>
                <w:sz w:val="20"/>
                <w:szCs w:val="20"/>
                <w:lang w:val="fr-CA"/>
              </w:rPr>
              <w:t>Contrôle total</w:t>
            </w:r>
          </w:p>
        </w:tc>
        <w:tc>
          <w:tcPr>
            <w:tcW w:w="5386" w:type="dxa"/>
          </w:tcPr>
          <w:p w14:paraId="61019295" w14:textId="77777777" w:rsidR="00223638" w:rsidRPr="00B36B3D" w:rsidRDefault="00223638" w:rsidP="00220E54">
            <w:pPr>
              <w:rPr>
                <w:b/>
                <w:sz w:val="20"/>
                <w:szCs w:val="20"/>
                <w:lang w:val="fr-CA"/>
              </w:rPr>
            </w:pPr>
            <w:r w:rsidRPr="00B36B3D">
              <w:rPr>
                <w:rFonts w:cs="Arial"/>
                <w:b/>
                <w:sz w:val="20"/>
                <w:szCs w:val="20"/>
              </w:rPr>
              <w:t>Ce dossier, les sous-dossiers et les fichiers</w:t>
            </w:r>
          </w:p>
        </w:tc>
      </w:tr>
    </w:tbl>
    <w:p w14:paraId="73AC743C" w14:textId="77777777" w:rsidR="005D56C8" w:rsidRDefault="005D56C8">
      <w:pPr>
        <w:rPr>
          <w:sz w:val="20"/>
          <w:szCs w:val="20"/>
          <w:lang w:val="fr-CA"/>
        </w:rPr>
      </w:pPr>
    </w:p>
    <w:p w14:paraId="39F40766" w14:textId="77777777" w:rsidR="00C96D36" w:rsidRDefault="00C96D36">
      <w:pPr>
        <w:rPr>
          <w:sz w:val="20"/>
          <w:szCs w:val="20"/>
          <w:lang w:val="fr-CA"/>
        </w:rPr>
      </w:pPr>
    </w:p>
    <w:p w14:paraId="61CCB995" w14:textId="77777777" w:rsidR="00C96D36" w:rsidRDefault="00C96D36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br w:type="page"/>
      </w:r>
    </w:p>
    <w:p w14:paraId="05F867B1" w14:textId="77777777" w:rsidR="00BB1D0B" w:rsidRPr="00510192" w:rsidRDefault="00BB1D0B">
      <w:pPr>
        <w:rPr>
          <w:sz w:val="20"/>
          <w:szCs w:val="20"/>
          <w:lang w:val="fr-CA"/>
        </w:rPr>
      </w:pPr>
    </w:p>
    <w:p w14:paraId="25AEAD9F" w14:textId="77777777" w:rsidR="00506D56" w:rsidRPr="00510192" w:rsidRDefault="00506D56" w:rsidP="0051019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10192">
        <w:rPr>
          <w:b/>
        </w:rPr>
        <w:t>Exercice 1</w:t>
      </w:r>
      <w:r w:rsidR="00C34DBC" w:rsidRPr="00510192">
        <w:rPr>
          <w:b/>
        </w:rPr>
        <w:t xml:space="preserve"> </w:t>
      </w:r>
      <w:r w:rsidR="00005711" w:rsidRPr="00510192">
        <w:rPr>
          <w:b/>
        </w:rPr>
        <w:t>-</w:t>
      </w:r>
      <w:r w:rsidR="00C34DBC" w:rsidRPr="00510192">
        <w:rPr>
          <w:b/>
        </w:rPr>
        <w:t xml:space="preserve"> Copier un fichier ayant des autorisations héritées</w:t>
      </w:r>
    </w:p>
    <w:p w14:paraId="394768B5" w14:textId="77777777" w:rsidR="00745608" w:rsidRPr="00606255" w:rsidRDefault="00745608" w:rsidP="000D357C">
      <w:pPr>
        <w:pStyle w:val="Paragraphedeliste"/>
        <w:numPr>
          <w:ilvl w:val="0"/>
          <w:numId w:val="19"/>
        </w:numPr>
        <w:rPr>
          <w:rFonts w:cs="Arial"/>
          <w:sz w:val="20"/>
          <w:szCs w:val="20"/>
          <w:lang w:val="fr-CA"/>
        </w:rPr>
      </w:pPr>
      <w:r w:rsidRPr="00606255">
        <w:rPr>
          <w:rFonts w:cs="Arial"/>
          <w:sz w:val="20"/>
          <w:szCs w:val="20"/>
          <w:lang w:val="fr-CA"/>
        </w:rPr>
        <w:t xml:space="preserve">Copier le fichier </w:t>
      </w:r>
      <w:r w:rsidR="00213761" w:rsidRPr="00606255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606255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606255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="00213761" w:rsidRPr="00606255">
        <w:rPr>
          <w:rFonts w:eastAsiaTheme="minorHAnsi" w:cs="Arial"/>
          <w:b/>
          <w:sz w:val="20"/>
          <w:szCs w:val="20"/>
          <w:lang w:val="fr-CA" w:eastAsia="en-US"/>
        </w:rPr>
        <w:t>a\c1.txt</w:t>
      </w:r>
      <w:r w:rsidR="00213761" w:rsidRPr="00606255">
        <w:rPr>
          <w:rFonts w:cs="Arial"/>
          <w:sz w:val="20"/>
          <w:szCs w:val="20"/>
          <w:lang w:val="fr-CA"/>
        </w:rPr>
        <w:t xml:space="preserve"> </w:t>
      </w:r>
      <w:r w:rsidRPr="00606255">
        <w:rPr>
          <w:rFonts w:cs="Arial"/>
          <w:sz w:val="20"/>
          <w:szCs w:val="20"/>
          <w:lang w:val="fr-CA"/>
        </w:rPr>
        <w:t xml:space="preserve">dans le répertoire </w:t>
      </w:r>
      <w:r w:rsidR="00213761" w:rsidRPr="00606255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606255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606255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="00C34DBC" w:rsidRPr="00606255">
        <w:rPr>
          <w:rFonts w:eastAsiaTheme="minorHAnsi" w:cs="Arial"/>
          <w:b/>
          <w:sz w:val="20"/>
          <w:szCs w:val="20"/>
          <w:lang w:val="fr-CA" w:eastAsia="en-US"/>
        </w:rPr>
        <w:t>b</w:t>
      </w:r>
      <w:r w:rsidR="00A20AD3" w:rsidRPr="00606255">
        <w:rPr>
          <w:rFonts w:cs="Arial"/>
          <w:sz w:val="20"/>
          <w:szCs w:val="20"/>
          <w:lang w:val="fr-CA"/>
        </w:rPr>
        <w:t>.</w:t>
      </w:r>
    </w:p>
    <w:p w14:paraId="0388A739" w14:textId="77777777" w:rsidR="00CE27F5" w:rsidRPr="00110CD5" w:rsidRDefault="00CE27F5" w:rsidP="005136DE">
      <w:pPr>
        <w:rPr>
          <w:sz w:val="20"/>
          <w:szCs w:val="20"/>
          <w:lang w:val="fr-CA"/>
        </w:rPr>
      </w:pPr>
    </w:p>
    <w:p w14:paraId="2C83E36A" w14:textId="77777777" w:rsidR="00A20AD3" w:rsidRPr="00606255" w:rsidRDefault="00CE27F5" w:rsidP="005136DE">
      <w:pPr>
        <w:rPr>
          <w:rFonts w:cs="Arial"/>
          <w:sz w:val="20"/>
          <w:szCs w:val="20"/>
          <w:lang w:val="fr-CA"/>
        </w:rPr>
      </w:pPr>
      <w:r w:rsidRPr="00606255">
        <w:rPr>
          <w:rFonts w:cs="Arial"/>
          <w:b/>
          <w:sz w:val="20"/>
          <w:szCs w:val="20"/>
          <w:lang w:val="fr-CA"/>
        </w:rPr>
        <w:t>Question</w:t>
      </w:r>
      <w:r w:rsidR="00C85010" w:rsidRPr="00606255">
        <w:rPr>
          <w:rFonts w:cs="Arial"/>
          <w:b/>
          <w:sz w:val="20"/>
          <w:szCs w:val="20"/>
          <w:lang w:val="fr-CA"/>
        </w:rPr>
        <w:t xml:space="preserve"> 1- </w:t>
      </w:r>
      <w:r w:rsidR="00407362" w:rsidRPr="00606255">
        <w:rPr>
          <w:rFonts w:cs="Arial"/>
          <w:sz w:val="20"/>
          <w:szCs w:val="20"/>
          <w:lang w:val="fr-CA"/>
        </w:rPr>
        <w:t>Quelles sont l</w:t>
      </w:r>
      <w:r w:rsidR="00C85010" w:rsidRPr="00606255">
        <w:rPr>
          <w:rFonts w:cs="Arial"/>
          <w:sz w:val="20"/>
          <w:szCs w:val="20"/>
          <w:lang w:val="fr-CA"/>
        </w:rPr>
        <w:t>es autoris</w:t>
      </w:r>
      <w:r w:rsidR="00A20AD3" w:rsidRPr="00606255">
        <w:rPr>
          <w:rFonts w:cs="Arial"/>
          <w:sz w:val="20"/>
          <w:szCs w:val="20"/>
          <w:lang w:val="fr-CA"/>
        </w:rPr>
        <w:t xml:space="preserve">ations NTFS </w:t>
      </w:r>
      <w:r w:rsidR="00FE1719" w:rsidRPr="00606255">
        <w:rPr>
          <w:rFonts w:cs="Arial"/>
          <w:sz w:val="20"/>
          <w:szCs w:val="20"/>
          <w:lang w:val="fr-CA"/>
        </w:rPr>
        <w:t xml:space="preserve">pour </w:t>
      </w:r>
      <w:r w:rsidR="00324EED" w:rsidRPr="00606255">
        <w:rPr>
          <w:rFonts w:eastAsiaTheme="minorHAnsi" w:cs="Arial"/>
          <w:b/>
          <w:sz w:val="20"/>
          <w:szCs w:val="20"/>
          <w:lang w:val="fr-CA" w:eastAsia="en-US"/>
        </w:rPr>
        <w:t>u1</w:t>
      </w:r>
      <w:r w:rsidR="00FE1719" w:rsidRPr="00606255">
        <w:rPr>
          <w:rFonts w:cs="Arial"/>
          <w:sz w:val="20"/>
          <w:szCs w:val="20"/>
          <w:lang w:val="fr-CA"/>
        </w:rPr>
        <w:t xml:space="preserve"> sur le f</w:t>
      </w:r>
      <w:r w:rsidR="00A20AD3" w:rsidRPr="00606255">
        <w:rPr>
          <w:rFonts w:cs="Arial"/>
          <w:sz w:val="20"/>
          <w:szCs w:val="20"/>
          <w:lang w:val="fr-CA"/>
        </w:rPr>
        <w:t xml:space="preserve">ichier </w:t>
      </w:r>
      <w:r w:rsidR="00407362" w:rsidRPr="00606255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606255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606255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="00281CDE" w:rsidRPr="00606255">
        <w:rPr>
          <w:rFonts w:eastAsiaTheme="minorHAnsi" w:cs="Arial"/>
          <w:b/>
          <w:sz w:val="20"/>
          <w:szCs w:val="20"/>
          <w:lang w:val="fr-CA" w:eastAsia="en-US"/>
        </w:rPr>
        <w:t>b</w:t>
      </w:r>
      <w:r w:rsidR="00407362" w:rsidRPr="00606255">
        <w:rPr>
          <w:rFonts w:eastAsiaTheme="minorHAnsi" w:cs="Arial"/>
          <w:b/>
          <w:sz w:val="20"/>
          <w:szCs w:val="20"/>
          <w:lang w:val="fr-CA" w:eastAsia="en-US"/>
        </w:rPr>
        <w:t>\c1.txt</w:t>
      </w:r>
      <w:r w:rsidR="00407362" w:rsidRPr="00606255">
        <w:rPr>
          <w:rFonts w:cs="Arial"/>
          <w:sz w:val="20"/>
          <w:szCs w:val="20"/>
          <w:lang w:val="fr-CA"/>
        </w:rPr>
        <w:t xml:space="preserve"> </w:t>
      </w:r>
      <w:r w:rsidR="000614A8" w:rsidRPr="00606255">
        <w:rPr>
          <w:rFonts w:cs="Arial"/>
          <w:sz w:val="20"/>
          <w:szCs w:val="20"/>
          <w:lang w:val="fr-CA"/>
        </w:rPr>
        <w:t>?</w:t>
      </w:r>
    </w:p>
    <w:tbl>
      <w:tblPr>
        <w:tblStyle w:val="Grilledutableau"/>
        <w:tblW w:w="10064" w:type="dxa"/>
        <w:tblInd w:w="250" w:type="dxa"/>
        <w:tblLook w:val="01E0" w:firstRow="1" w:lastRow="1" w:firstColumn="1" w:lastColumn="1" w:noHBand="0" w:noVBand="0"/>
      </w:tblPr>
      <w:tblGrid>
        <w:gridCol w:w="10064"/>
      </w:tblGrid>
      <w:tr w:rsidR="006712D1" w:rsidRPr="00394BE4" w14:paraId="2AB661E8" w14:textId="77777777" w:rsidTr="00407362">
        <w:tc>
          <w:tcPr>
            <w:tcW w:w="10064" w:type="dxa"/>
          </w:tcPr>
          <w:p w14:paraId="5AB82BB4" w14:textId="5922D098" w:rsidR="006712D1" w:rsidRPr="006748A6" w:rsidRDefault="006748A6" w:rsidP="005136DE">
            <w:pPr>
              <w:rPr>
                <w:rFonts w:cs="Arial"/>
                <w:sz w:val="20"/>
                <w:szCs w:val="20"/>
                <w:lang w:val="fr-CA"/>
              </w:rPr>
            </w:pPr>
            <w:r w:rsidRPr="006748A6">
              <w:rPr>
                <w:rFonts w:cs="Arial"/>
                <w:sz w:val="20"/>
                <w:szCs w:val="20"/>
                <w:lang w:val="fr-CA"/>
              </w:rPr>
              <w:t>.</w:t>
            </w:r>
            <w:r w:rsidR="00B545F2">
              <w:rPr>
                <w:rFonts w:cs="Arial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545F2">
              <w:rPr>
                <w:rFonts w:cs="Arial"/>
                <w:i/>
                <w:iCs/>
                <w:color w:val="FF0000"/>
                <w:sz w:val="20"/>
                <w:szCs w:val="20"/>
              </w:rPr>
              <w:t>U1 = Contrôle total</w:t>
            </w:r>
          </w:p>
          <w:p w14:paraId="66717C31" w14:textId="77777777" w:rsidR="006712D1" w:rsidRPr="00394BE4" w:rsidRDefault="006712D1" w:rsidP="005136DE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31D6CFA8" w14:textId="77777777" w:rsidR="006712D1" w:rsidRPr="00110CD5" w:rsidRDefault="006712D1" w:rsidP="005136DE">
      <w:pPr>
        <w:rPr>
          <w:sz w:val="20"/>
          <w:szCs w:val="20"/>
          <w:lang w:val="fr-CA"/>
        </w:rPr>
      </w:pPr>
    </w:p>
    <w:p w14:paraId="18E939B9" w14:textId="77777777" w:rsidR="00467F75" w:rsidRPr="00394BE4" w:rsidRDefault="005B6A88" w:rsidP="00467F75">
      <w:pPr>
        <w:rPr>
          <w:rFonts w:cs="Arial"/>
          <w:sz w:val="20"/>
          <w:szCs w:val="20"/>
          <w:lang w:val="fr-CA"/>
        </w:rPr>
      </w:pPr>
      <w:r w:rsidRPr="00394BE4">
        <w:rPr>
          <w:rFonts w:cs="Arial"/>
          <w:b/>
          <w:sz w:val="20"/>
          <w:szCs w:val="20"/>
          <w:lang w:val="fr-CA"/>
        </w:rPr>
        <w:t>Question</w:t>
      </w:r>
      <w:r w:rsidR="001130CF" w:rsidRPr="00394BE4">
        <w:rPr>
          <w:rFonts w:cs="Arial"/>
          <w:b/>
          <w:sz w:val="20"/>
          <w:szCs w:val="20"/>
          <w:lang w:val="fr-CA"/>
        </w:rPr>
        <w:t xml:space="preserve"> 2 - </w:t>
      </w:r>
      <w:r w:rsidR="00467F75" w:rsidRPr="00394BE4">
        <w:rPr>
          <w:rFonts w:cs="Arial"/>
          <w:sz w:val="20"/>
          <w:szCs w:val="20"/>
          <w:lang w:val="fr-CA"/>
        </w:rPr>
        <w:t>Est-ce que</w:t>
      </w:r>
      <w:r w:rsidR="002F527A" w:rsidRPr="00394BE4">
        <w:rPr>
          <w:rFonts w:cs="Arial"/>
          <w:sz w:val="20"/>
          <w:szCs w:val="20"/>
          <w:lang w:val="fr-CA"/>
        </w:rPr>
        <w:t xml:space="preserve"> les autorisations NTFS pour </w:t>
      </w:r>
      <w:r w:rsidR="002F527A" w:rsidRPr="00394BE4">
        <w:rPr>
          <w:rFonts w:eastAsiaTheme="minorHAnsi" w:cs="Arial"/>
          <w:b/>
          <w:sz w:val="20"/>
          <w:szCs w:val="20"/>
          <w:lang w:val="fr-CA" w:eastAsia="en-US"/>
        </w:rPr>
        <w:t>u1</w:t>
      </w:r>
      <w:r w:rsidR="002F527A" w:rsidRPr="00394BE4">
        <w:rPr>
          <w:rFonts w:cs="Arial"/>
          <w:sz w:val="20"/>
          <w:szCs w:val="20"/>
          <w:lang w:val="fr-CA"/>
        </w:rPr>
        <w:t xml:space="preserve"> sur le fichier </w:t>
      </w:r>
      <w:r w:rsidR="002F527A" w:rsidRPr="00394BE4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394BE4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394BE4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="00281CDE" w:rsidRPr="00394BE4">
        <w:rPr>
          <w:rFonts w:eastAsiaTheme="minorHAnsi" w:cs="Arial"/>
          <w:b/>
          <w:sz w:val="20"/>
          <w:szCs w:val="20"/>
          <w:lang w:val="fr-CA" w:eastAsia="en-US"/>
        </w:rPr>
        <w:t>b</w:t>
      </w:r>
      <w:r w:rsidR="002F527A" w:rsidRPr="00394BE4">
        <w:rPr>
          <w:rFonts w:eastAsiaTheme="minorHAnsi" w:cs="Arial"/>
          <w:b/>
          <w:sz w:val="20"/>
          <w:szCs w:val="20"/>
          <w:lang w:val="fr-CA" w:eastAsia="en-US"/>
        </w:rPr>
        <w:t>\c1.txt</w:t>
      </w:r>
      <w:r w:rsidR="00467F75" w:rsidRPr="00394BE4">
        <w:rPr>
          <w:rFonts w:cs="Arial"/>
          <w:sz w:val="20"/>
          <w:szCs w:val="20"/>
          <w:lang w:val="fr-CA"/>
        </w:rPr>
        <w:t xml:space="preserve"> sont héritées </w:t>
      </w:r>
      <w:r w:rsidR="00D06064" w:rsidRPr="00394BE4">
        <w:rPr>
          <w:rFonts w:cs="Arial"/>
          <w:sz w:val="20"/>
          <w:szCs w:val="20"/>
          <w:lang w:val="fr-CA"/>
        </w:rPr>
        <w:t xml:space="preserve">du répertoire </w:t>
      </w:r>
      <w:r w:rsidR="00B128BD" w:rsidRPr="00394BE4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394BE4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394BE4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="0033109A" w:rsidRPr="00394BE4">
        <w:rPr>
          <w:rFonts w:eastAsiaTheme="minorHAnsi" w:cs="Arial"/>
          <w:b/>
          <w:sz w:val="20"/>
          <w:szCs w:val="20"/>
          <w:lang w:val="fr-CA" w:eastAsia="en-US"/>
        </w:rPr>
        <w:t>b</w:t>
      </w:r>
      <w:r w:rsidR="00D06064" w:rsidRPr="00394BE4">
        <w:rPr>
          <w:rFonts w:cs="Arial"/>
          <w:sz w:val="20"/>
          <w:szCs w:val="20"/>
          <w:lang w:val="fr-CA"/>
        </w:rPr>
        <w:t xml:space="preserve"> </w:t>
      </w:r>
      <w:r w:rsidR="00467F75" w:rsidRPr="00394BE4">
        <w:rPr>
          <w:rFonts w:cs="Arial"/>
          <w:sz w:val="20"/>
          <w:szCs w:val="20"/>
          <w:lang w:val="fr-CA"/>
        </w:rPr>
        <w:t>?</w:t>
      </w:r>
    </w:p>
    <w:tbl>
      <w:tblPr>
        <w:tblStyle w:val="Grilledutableau"/>
        <w:tblW w:w="10064" w:type="dxa"/>
        <w:tblInd w:w="250" w:type="dxa"/>
        <w:tblLook w:val="01E0" w:firstRow="1" w:lastRow="1" w:firstColumn="1" w:lastColumn="1" w:noHBand="0" w:noVBand="0"/>
      </w:tblPr>
      <w:tblGrid>
        <w:gridCol w:w="10064"/>
      </w:tblGrid>
      <w:tr w:rsidR="001D2CD4" w:rsidRPr="00394BE4" w14:paraId="4080CC2F" w14:textId="77777777" w:rsidTr="001130CF">
        <w:tc>
          <w:tcPr>
            <w:tcW w:w="10064" w:type="dxa"/>
          </w:tcPr>
          <w:p w14:paraId="465831F1" w14:textId="76882390" w:rsidR="001D2CD4" w:rsidRPr="00394BE4" w:rsidRDefault="006748A6" w:rsidP="00B545F2">
            <w:pPr>
              <w:tabs>
                <w:tab w:val="left" w:pos="2179"/>
              </w:tabs>
              <w:rPr>
                <w:sz w:val="20"/>
                <w:szCs w:val="20"/>
                <w:lang w:val="fr-CA"/>
              </w:rPr>
            </w:pPr>
            <w:r w:rsidRPr="006748A6">
              <w:rPr>
                <w:rFonts w:cs="Arial"/>
                <w:sz w:val="20"/>
                <w:szCs w:val="20"/>
                <w:lang w:val="fr-CA"/>
              </w:rPr>
              <w:t>.</w:t>
            </w:r>
            <w:r w:rsidR="00B545F2">
              <w:rPr>
                <w:rFonts w:cs="Arial"/>
                <w:sz w:val="20"/>
                <w:szCs w:val="20"/>
                <w:lang w:val="fr-CA"/>
              </w:rPr>
              <w:tab/>
            </w:r>
            <w:r w:rsidR="00B545F2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OUI</w:t>
            </w:r>
          </w:p>
        </w:tc>
      </w:tr>
    </w:tbl>
    <w:p w14:paraId="2825F48D" w14:textId="77777777" w:rsidR="001D2CD4" w:rsidRPr="00110CD5" w:rsidRDefault="001D2CD4" w:rsidP="001D2CD4">
      <w:pPr>
        <w:rPr>
          <w:sz w:val="20"/>
          <w:szCs w:val="20"/>
          <w:lang w:val="fr-CA"/>
        </w:rPr>
      </w:pPr>
    </w:p>
    <w:p w14:paraId="53239804" w14:textId="77777777" w:rsidR="004B023A" w:rsidRPr="00110CD5" w:rsidRDefault="004B023A" w:rsidP="001D2CD4">
      <w:pPr>
        <w:rPr>
          <w:sz w:val="20"/>
          <w:szCs w:val="20"/>
          <w:lang w:val="fr-CA"/>
        </w:rPr>
      </w:pPr>
    </w:p>
    <w:p w14:paraId="178BC6A5" w14:textId="77777777" w:rsidR="00973826" w:rsidRPr="00510192" w:rsidRDefault="00973826" w:rsidP="0051019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10192">
        <w:rPr>
          <w:b/>
        </w:rPr>
        <w:t xml:space="preserve">Exercice </w:t>
      </w:r>
      <w:r w:rsidR="00CF5977" w:rsidRPr="00510192">
        <w:rPr>
          <w:b/>
        </w:rPr>
        <w:t>2</w:t>
      </w:r>
      <w:r w:rsidR="00B3253A" w:rsidRPr="00510192">
        <w:rPr>
          <w:b/>
        </w:rPr>
        <w:t xml:space="preserve"> - Copier un fichier ayant des autorisations directes</w:t>
      </w:r>
    </w:p>
    <w:p w14:paraId="68505EB6" w14:textId="77777777" w:rsidR="00B3253A" w:rsidRPr="009A3BD5" w:rsidRDefault="00B3253A" w:rsidP="00B3253A">
      <w:pPr>
        <w:pStyle w:val="Paragraphedeliste"/>
        <w:numPr>
          <w:ilvl w:val="0"/>
          <w:numId w:val="19"/>
        </w:numPr>
        <w:rPr>
          <w:rFonts w:cs="Arial"/>
          <w:sz w:val="20"/>
          <w:szCs w:val="20"/>
          <w:lang w:val="fr-CA"/>
        </w:rPr>
      </w:pPr>
      <w:r w:rsidRPr="009A3BD5">
        <w:rPr>
          <w:rFonts w:cs="Arial"/>
          <w:sz w:val="20"/>
          <w:szCs w:val="20"/>
          <w:lang w:val="fr-CA"/>
        </w:rPr>
        <w:t xml:space="preserve">Copier le fichier </w:t>
      </w:r>
      <w:r w:rsidRPr="009A3BD5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9A3BD5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9A3BD5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Pr="009A3BD5">
        <w:rPr>
          <w:rFonts w:eastAsiaTheme="minorHAnsi" w:cs="Arial"/>
          <w:b/>
          <w:sz w:val="20"/>
          <w:szCs w:val="20"/>
          <w:lang w:val="fr-CA" w:eastAsia="en-US"/>
        </w:rPr>
        <w:t>a\c2.txt</w:t>
      </w:r>
      <w:r w:rsidRPr="009A3BD5">
        <w:rPr>
          <w:rFonts w:cs="Arial"/>
          <w:sz w:val="20"/>
          <w:szCs w:val="20"/>
          <w:lang w:val="fr-CA"/>
        </w:rPr>
        <w:t xml:space="preserve"> dans le répertoire </w:t>
      </w:r>
      <w:r w:rsidRPr="009A3BD5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9A3BD5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9A3BD5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Pr="009A3BD5">
        <w:rPr>
          <w:rFonts w:eastAsiaTheme="minorHAnsi" w:cs="Arial"/>
          <w:b/>
          <w:sz w:val="20"/>
          <w:szCs w:val="20"/>
          <w:lang w:val="fr-CA" w:eastAsia="en-US"/>
        </w:rPr>
        <w:t>b</w:t>
      </w:r>
      <w:r w:rsidRPr="009A3BD5">
        <w:rPr>
          <w:rFonts w:cs="Arial"/>
          <w:sz w:val="20"/>
          <w:szCs w:val="20"/>
          <w:lang w:val="fr-CA"/>
        </w:rPr>
        <w:t>.</w:t>
      </w:r>
    </w:p>
    <w:p w14:paraId="6E4E63DA" w14:textId="77777777" w:rsidR="00B3253A" w:rsidRPr="00110CD5" w:rsidRDefault="00B3253A" w:rsidP="00B3253A">
      <w:pPr>
        <w:rPr>
          <w:sz w:val="20"/>
          <w:szCs w:val="20"/>
          <w:lang w:val="fr-CA"/>
        </w:rPr>
      </w:pPr>
    </w:p>
    <w:p w14:paraId="50598613" w14:textId="77777777" w:rsidR="00B3253A" w:rsidRPr="0092240E" w:rsidRDefault="00B3253A" w:rsidP="00B3253A">
      <w:pPr>
        <w:rPr>
          <w:rFonts w:cs="Arial"/>
          <w:sz w:val="20"/>
          <w:szCs w:val="20"/>
          <w:lang w:val="fr-CA"/>
        </w:rPr>
      </w:pPr>
      <w:r w:rsidRPr="0092240E">
        <w:rPr>
          <w:rFonts w:cs="Arial"/>
          <w:b/>
          <w:sz w:val="20"/>
          <w:szCs w:val="20"/>
          <w:lang w:val="fr-CA"/>
        </w:rPr>
        <w:t xml:space="preserve">Question 1- </w:t>
      </w:r>
      <w:r w:rsidRPr="0092240E">
        <w:rPr>
          <w:rFonts w:cs="Arial"/>
          <w:sz w:val="20"/>
          <w:szCs w:val="20"/>
          <w:lang w:val="fr-CA"/>
        </w:rPr>
        <w:t xml:space="preserve">Quelles sont les autorisations NTFS pour </w:t>
      </w:r>
      <w:r w:rsidRPr="0092240E">
        <w:rPr>
          <w:rFonts w:eastAsiaTheme="minorHAnsi" w:cs="Arial"/>
          <w:b/>
          <w:sz w:val="20"/>
          <w:szCs w:val="20"/>
          <w:lang w:val="fr-CA" w:eastAsia="en-US"/>
        </w:rPr>
        <w:t>u1</w:t>
      </w:r>
      <w:r w:rsidRPr="0092240E">
        <w:rPr>
          <w:rFonts w:cs="Arial"/>
          <w:sz w:val="20"/>
          <w:szCs w:val="20"/>
          <w:lang w:val="fr-CA"/>
        </w:rPr>
        <w:t xml:space="preserve"> sur le fichier </w:t>
      </w:r>
      <w:r w:rsidRPr="0092240E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92240E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92240E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Pr="0092240E">
        <w:rPr>
          <w:rFonts w:eastAsiaTheme="minorHAnsi" w:cs="Arial"/>
          <w:b/>
          <w:sz w:val="20"/>
          <w:szCs w:val="20"/>
          <w:lang w:val="fr-CA" w:eastAsia="en-US"/>
        </w:rPr>
        <w:t>b\c2.txt</w:t>
      </w:r>
      <w:r w:rsidR="00193075" w:rsidRPr="0092240E">
        <w:rPr>
          <w:rFonts w:cs="Arial"/>
          <w:sz w:val="20"/>
          <w:szCs w:val="20"/>
          <w:lang w:val="fr-CA"/>
        </w:rPr>
        <w:t xml:space="preserve"> ?</w:t>
      </w:r>
    </w:p>
    <w:tbl>
      <w:tblPr>
        <w:tblStyle w:val="Grilledutableau"/>
        <w:tblW w:w="10064" w:type="dxa"/>
        <w:tblInd w:w="250" w:type="dxa"/>
        <w:tblLook w:val="01E0" w:firstRow="1" w:lastRow="1" w:firstColumn="1" w:lastColumn="1" w:noHBand="0" w:noVBand="0"/>
      </w:tblPr>
      <w:tblGrid>
        <w:gridCol w:w="10064"/>
      </w:tblGrid>
      <w:tr w:rsidR="00B3253A" w:rsidRPr="002B55DD" w14:paraId="207714D7" w14:textId="77777777" w:rsidTr="00220E54">
        <w:tc>
          <w:tcPr>
            <w:tcW w:w="10064" w:type="dxa"/>
          </w:tcPr>
          <w:p w14:paraId="157965B1" w14:textId="2E1AB4B4" w:rsidR="00B3253A" w:rsidRPr="006748A6" w:rsidRDefault="006748A6" w:rsidP="00220E54">
            <w:pPr>
              <w:rPr>
                <w:rFonts w:cs="Arial"/>
                <w:sz w:val="20"/>
                <w:szCs w:val="20"/>
                <w:lang w:val="fr-CA"/>
              </w:rPr>
            </w:pPr>
            <w:r w:rsidRPr="006748A6">
              <w:rPr>
                <w:rFonts w:cs="Arial"/>
                <w:sz w:val="20"/>
                <w:szCs w:val="20"/>
                <w:lang w:val="fr-CA"/>
              </w:rPr>
              <w:t>.</w:t>
            </w:r>
            <w:r w:rsidR="00B545F2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545F2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U1 = </w:t>
            </w:r>
            <w:proofErr w:type="gramStart"/>
            <w:r w:rsidR="00B545F2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Contrôle  total</w:t>
            </w:r>
            <w:proofErr w:type="gramEnd"/>
          </w:p>
          <w:p w14:paraId="6D3EE228" w14:textId="77777777" w:rsidR="00B3253A" w:rsidRPr="002B55DD" w:rsidRDefault="00B3253A" w:rsidP="00220E54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13673CC6" w14:textId="77777777" w:rsidR="00B3253A" w:rsidRPr="00110CD5" w:rsidRDefault="00B3253A" w:rsidP="00B3253A">
      <w:pPr>
        <w:rPr>
          <w:sz w:val="20"/>
          <w:szCs w:val="20"/>
          <w:lang w:val="fr-CA"/>
        </w:rPr>
      </w:pPr>
    </w:p>
    <w:p w14:paraId="7A932209" w14:textId="77777777" w:rsidR="00B3253A" w:rsidRPr="00EE2DD2" w:rsidRDefault="00B3253A" w:rsidP="00B3253A">
      <w:pPr>
        <w:rPr>
          <w:rFonts w:cs="Arial"/>
          <w:sz w:val="20"/>
          <w:szCs w:val="20"/>
          <w:lang w:val="fr-CA"/>
        </w:rPr>
      </w:pPr>
      <w:r w:rsidRPr="00EE2DD2">
        <w:rPr>
          <w:rFonts w:cs="Arial"/>
          <w:b/>
          <w:sz w:val="20"/>
          <w:szCs w:val="20"/>
          <w:lang w:val="fr-CA"/>
        </w:rPr>
        <w:t xml:space="preserve">Question 2 - </w:t>
      </w:r>
      <w:r w:rsidRPr="00EE2DD2">
        <w:rPr>
          <w:rFonts w:cs="Arial"/>
          <w:sz w:val="20"/>
          <w:szCs w:val="20"/>
          <w:lang w:val="fr-CA"/>
        </w:rPr>
        <w:t xml:space="preserve">Est-ce que les autorisations NTFS pour </w:t>
      </w:r>
      <w:r w:rsidRPr="00EE2DD2">
        <w:rPr>
          <w:rFonts w:eastAsiaTheme="minorHAnsi" w:cs="Arial"/>
          <w:b/>
          <w:sz w:val="20"/>
          <w:szCs w:val="20"/>
          <w:lang w:val="fr-CA" w:eastAsia="en-US"/>
        </w:rPr>
        <w:t>u1</w:t>
      </w:r>
      <w:r w:rsidRPr="00EE2DD2">
        <w:rPr>
          <w:rFonts w:cs="Arial"/>
          <w:sz w:val="20"/>
          <w:szCs w:val="20"/>
          <w:lang w:val="fr-CA"/>
        </w:rPr>
        <w:t xml:space="preserve"> sur le fichier </w:t>
      </w:r>
      <w:r w:rsidRPr="00EE2DD2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EE2DD2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EE2DD2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Pr="00EE2DD2">
        <w:rPr>
          <w:rFonts w:eastAsiaTheme="minorHAnsi" w:cs="Arial"/>
          <w:b/>
          <w:sz w:val="20"/>
          <w:szCs w:val="20"/>
          <w:lang w:val="fr-CA" w:eastAsia="en-US"/>
        </w:rPr>
        <w:t>b\c2.txt</w:t>
      </w:r>
      <w:r w:rsidRPr="00EE2DD2">
        <w:rPr>
          <w:rFonts w:cs="Arial"/>
          <w:sz w:val="20"/>
          <w:szCs w:val="20"/>
          <w:lang w:val="fr-CA"/>
        </w:rPr>
        <w:t xml:space="preserve"> sont héritées du répertoire </w:t>
      </w:r>
      <w:r w:rsidR="00FD6203" w:rsidRPr="00EE2DD2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EE2DD2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EE2DD2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="00FD6203" w:rsidRPr="00EE2DD2">
        <w:rPr>
          <w:rFonts w:eastAsiaTheme="minorHAnsi" w:cs="Arial"/>
          <w:b/>
          <w:sz w:val="20"/>
          <w:szCs w:val="20"/>
          <w:lang w:val="fr-CA" w:eastAsia="en-US"/>
        </w:rPr>
        <w:t>b</w:t>
      </w:r>
      <w:r w:rsidR="00137ED9" w:rsidRPr="00EE2DD2">
        <w:rPr>
          <w:rFonts w:cs="Arial"/>
          <w:b/>
          <w:sz w:val="20"/>
          <w:szCs w:val="20"/>
          <w:lang w:val="fr-CA"/>
        </w:rPr>
        <w:t xml:space="preserve"> </w:t>
      </w:r>
      <w:r w:rsidRPr="00EE2DD2">
        <w:rPr>
          <w:rFonts w:cs="Arial"/>
          <w:sz w:val="20"/>
          <w:szCs w:val="20"/>
          <w:lang w:val="fr-CA"/>
        </w:rPr>
        <w:t>?</w:t>
      </w:r>
    </w:p>
    <w:tbl>
      <w:tblPr>
        <w:tblStyle w:val="Grilledutableau"/>
        <w:tblW w:w="10064" w:type="dxa"/>
        <w:tblInd w:w="250" w:type="dxa"/>
        <w:tblLook w:val="01E0" w:firstRow="1" w:lastRow="1" w:firstColumn="1" w:lastColumn="1" w:noHBand="0" w:noVBand="0"/>
      </w:tblPr>
      <w:tblGrid>
        <w:gridCol w:w="10064"/>
      </w:tblGrid>
      <w:tr w:rsidR="00B3253A" w:rsidRPr="00EE2DD2" w14:paraId="4CA3B546" w14:textId="77777777" w:rsidTr="00220E54">
        <w:tc>
          <w:tcPr>
            <w:tcW w:w="10064" w:type="dxa"/>
          </w:tcPr>
          <w:p w14:paraId="798DB69E" w14:textId="3FCF0F90" w:rsidR="00B3253A" w:rsidRPr="00EE2DD2" w:rsidRDefault="006748A6" w:rsidP="00B545F2">
            <w:pPr>
              <w:tabs>
                <w:tab w:val="left" w:pos="1941"/>
              </w:tabs>
              <w:rPr>
                <w:sz w:val="20"/>
                <w:szCs w:val="20"/>
                <w:lang w:val="fr-CA"/>
              </w:rPr>
            </w:pPr>
            <w:r w:rsidRPr="006748A6">
              <w:rPr>
                <w:rFonts w:cs="Arial"/>
                <w:sz w:val="20"/>
                <w:szCs w:val="20"/>
                <w:lang w:val="fr-CA"/>
              </w:rPr>
              <w:t>.</w:t>
            </w:r>
            <w:r w:rsidR="00B545F2">
              <w:rPr>
                <w:rFonts w:cs="Arial"/>
                <w:sz w:val="20"/>
                <w:szCs w:val="20"/>
                <w:lang w:val="fr-CA"/>
              </w:rPr>
              <w:tab/>
            </w:r>
            <w:r w:rsidR="00B545F2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OUI</w:t>
            </w:r>
          </w:p>
        </w:tc>
      </w:tr>
    </w:tbl>
    <w:p w14:paraId="3F6E0B3B" w14:textId="77777777" w:rsidR="00B3253A" w:rsidRPr="00110CD5" w:rsidRDefault="00B3253A" w:rsidP="00B3253A">
      <w:pPr>
        <w:rPr>
          <w:sz w:val="20"/>
          <w:szCs w:val="20"/>
          <w:lang w:val="fr-CA"/>
        </w:rPr>
      </w:pPr>
    </w:p>
    <w:p w14:paraId="7BB1B73D" w14:textId="77777777" w:rsidR="00675993" w:rsidRPr="00110CD5" w:rsidRDefault="00675993">
      <w:pPr>
        <w:rPr>
          <w:sz w:val="20"/>
          <w:szCs w:val="20"/>
          <w:lang w:val="fr-CA"/>
        </w:rPr>
      </w:pPr>
    </w:p>
    <w:p w14:paraId="6BCF9312" w14:textId="77777777" w:rsidR="00C81CAD" w:rsidRPr="00510192" w:rsidRDefault="00C81CAD" w:rsidP="0051019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10192">
        <w:rPr>
          <w:b/>
        </w:rPr>
        <w:t>Conclusion</w:t>
      </w:r>
      <w:r w:rsidR="00A723F2" w:rsidRPr="00510192">
        <w:rPr>
          <w:b/>
        </w:rPr>
        <w:t xml:space="preserve"> de la copie</w:t>
      </w:r>
    </w:p>
    <w:p w14:paraId="154A19BF" w14:textId="77777777" w:rsidR="00C81CAD" w:rsidRPr="00110CD5" w:rsidRDefault="00C81CAD" w:rsidP="00C81CAD">
      <w:pPr>
        <w:rPr>
          <w:sz w:val="20"/>
          <w:szCs w:val="20"/>
          <w:lang w:val="fr-CA"/>
        </w:rPr>
      </w:pPr>
    </w:p>
    <w:p w14:paraId="56CA5FC5" w14:textId="77777777" w:rsidR="00C81CAD" w:rsidRPr="00985452" w:rsidRDefault="00C81CAD" w:rsidP="00C81CAD">
      <w:pPr>
        <w:rPr>
          <w:sz w:val="20"/>
          <w:szCs w:val="20"/>
          <w:lang w:val="fr-CA"/>
        </w:rPr>
      </w:pPr>
      <w:r w:rsidRPr="00985452">
        <w:rPr>
          <w:sz w:val="20"/>
          <w:szCs w:val="20"/>
          <w:lang w:val="fr-CA"/>
        </w:rPr>
        <w:t xml:space="preserve">À partir de vos tests, énoncer la règle selon laquelle les autorisations sont attribuées sur la copie d’un </w:t>
      </w:r>
      <w:r w:rsidR="00604559" w:rsidRPr="00985452">
        <w:rPr>
          <w:sz w:val="20"/>
          <w:szCs w:val="20"/>
          <w:lang w:val="fr-CA"/>
        </w:rPr>
        <w:t>fichier.</w:t>
      </w:r>
    </w:p>
    <w:tbl>
      <w:tblPr>
        <w:tblStyle w:val="Grilledutableau"/>
        <w:tblW w:w="10064" w:type="dxa"/>
        <w:tblInd w:w="250" w:type="dxa"/>
        <w:tblLook w:val="01E0" w:firstRow="1" w:lastRow="1" w:firstColumn="1" w:lastColumn="1" w:noHBand="0" w:noVBand="0"/>
      </w:tblPr>
      <w:tblGrid>
        <w:gridCol w:w="10064"/>
      </w:tblGrid>
      <w:tr w:rsidR="00C81CAD" w:rsidRPr="00B62BC2" w14:paraId="3C3B1505" w14:textId="77777777" w:rsidTr="00220E54">
        <w:tc>
          <w:tcPr>
            <w:tcW w:w="10064" w:type="dxa"/>
          </w:tcPr>
          <w:p w14:paraId="08843ABD" w14:textId="51AB15A7" w:rsidR="00B545F2" w:rsidRDefault="006748A6" w:rsidP="00B545F2">
            <w:pPr>
              <w:pStyle w:val="NormalWeb"/>
              <w:spacing w:before="240" w:beforeAutospacing="0" w:after="240" w:afterAutospacing="0"/>
            </w:pPr>
            <w:r w:rsidRPr="006748A6">
              <w:rPr>
                <w:rFonts w:cs="Arial"/>
                <w:sz w:val="20"/>
                <w:szCs w:val="20"/>
              </w:rPr>
              <w:t>.</w:t>
            </w:r>
            <w:r w:rsidR="00B545F2">
              <w:rPr>
                <w:rFonts w:cs="Arial"/>
                <w:b/>
                <w:bCs/>
                <w:i/>
                <w:iCs/>
                <w:color w:val="0070C0"/>
                <w:sz w:val="20"/>
                <w:szCs w:val="20"/>
              </w:rPr>
              <w:t xml:space="preserve"> </w:t>
            </w:r>
            <w:r w:rsidR="00B545F2">
              <w:rPr>
                <w:rFonts w:ascii="Arial" w:hAnsi="Arial" w:cs="Arial"/>
                <w:b/>
                <w:bCs/>
                <w:i/>
                <w:iCs/>
                <w:color w:val="0070C0"/>
                <w:sz w:val="20"/>
                <w:szCs w:val="20"/>
              </w:rPr>
              <w:t> </w:t>
            </w:r>
          </w:p>
          <w:p w14:paraId="53CE2ADE" w14:textId="77777777" w:rsidR="00B545F2" w:rsidRDefault="00B545F2" w:rsidP="00B545F2">
            <w:pPr>
              <w:pStyle w:val="NormalWeb"/>
              <w:spacing w:before="240" w:beforeAutospacing="0" w:after="240" w:afterAutospacing="0"/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La copie hérite des autorisations du répertoire de destination. Une copie est similaire à une création.</w:t>
            </w:r>
          </w:p>
          <w:p w14:paraId="2CC8E8ED" w14:textId="274F680F" w:rsidR="00C81CAD" w:rsidRPr="006748A6" w:rsidRDefault="00C81CAD" w:rsidP="00220E54">
            <w:pPr>
              <w:rPr>
                <w:rFonts w:cs="Arial"/>
                <w:sz w:val="20"/>
                <w:szCs w:val="20"/>
                <w:lang w:val="fr-CA"/>
              </w:rPr>
            </w:pPr>
          </w:p>
          <w:p w14:paraId="329C9634" w14:textId="77777777" w:rsidR="00A23F25" w:rsidRPr="00B62BC2" w:rsidRDefault="00A23F25" w:rsidP="00220E54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41A22946" w14:textId="77777777" w:rsidR="007E284C" w:rsidRDefault="007E284C">
      <w:pPr>
        <w:rPr>
          <w:sz w:val="20"/>
          <w:szCs w:val="20"/>
          <w:lang w:val="fr-CA"/>
        </w:rPr>
      </w:pPr>
    </w:p>
    <w:p w14:paraId="05162EB6" w14:textId="77777777" w:rsidR="00110CD5" w:rsidRPr="00822639" w:rsidRDefault="00110CD5">
      <w:pPr>
        <w:rPr>
          <w:sz w:val="20"/>
          <w:szCs w:val="20"/>
          <w:lang w:val="fr-CA"/>
        </w:rPr>
      </w:pPr>
    </w:p>
    <w:p w14:paraId="3F0AAC26" w14:textId="77777777" w:rsidR="00822639" w:rsidRDefault="00822639">
      <w:pPr>
        <w:rPr>
          <w:sz w:val="20"/>
          <w:szCs w:val="20"/>
          <w:lang w:val="fr-CA"/>
        </w:rPr>
      </w:pPr>
      <w:r>
        <w:rPr>
          <w:sz w:val="20"/>
          <w:szCs w:val="20"/>
          <w:lang w:val="fr-CA"/>
        </w:rPr>
        <w:br w:type="page"/>
      </w:r>
    </w:p>
    <w:p w14:paraId="177AF1D8" w14:textId="77777777" w:rsidR="001B6E66" w:rsidRPr="00822639" w:rsidRDefault="001B6E66">
      <w:pPr>
        <w:rPr>
          <w:sz w:val="20"/>
          <w:szCs w:val="20"/>
          <w:lang w:val="fr-CA"/>
        </w:rPr>
      </w:pPr>
    </w:p>
    <w:p w14:paraId="629C9C3F" w14:textId="77777777" w:rsidR="00896EE7" w:rsidRPr="00510192" w:rsidRDefault="00702C4F" w:rsidP="0051019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10192">
        <w:rPr>
          <w:b/>
        </w:rPr>
        <w:t xml:space="preserve">Exercice </w:t>
      </w:r>
      <w:r w:rsidR="00CF5977" w:rsidRPr="00510192">
        <w:rPr>
          <w:b/>
        </w:rPr>
        <w:t>3</w:t>
      </w:r>
      <w:r w:rsidR="00896EE7" w:rsidRPr="00510192">
        <w:rPr>
          <w:b/>
        </w:rPr>
        <w:t xml:space="preserve"> </w:t>
      </w:r>
      <w:r w:rsidR="009A3BD5">
        <w:rPr>
          <w:b/>
        </w:rPr>
        <w:t>-</w:t>
      </w:r>
      <w:r w:rsidR="00896EE7" w:rsidRPr="00510192">
        <w:rPr>
          <w:b/>
        </w:rPr>
        <w:t xml:space="preserve"> Déplacer un fichier ayant des autorisations héritées</w:t>
      </w:r>
    </w:p>
    <w:p w14:paraId="2D23003E" w14:textId="77777777" w:rsidR="00A808E2" w:rsidRPr="009D6ECF" w:rsidRDefault="000051E5" w:rsidP="00A808E2">
      <w:pPr>
        <w:pStyle w:val="Paragraphedeliste"/>
        <w:numPr>
          <w:ilvl w:val="0"/>
          <w:numId w:val="19"/>
        </w:numPr>
        <w:rPr>
          <w:rFonts w:cs="Arial"/>
          <w:sz w:val="20"/>
          <w:szCs w:val="20"/>
          <w:lang w:val="fr-CA"/>
        </w:rPr>
      </w:pPr>
      <w:r w:rsidRPr="009D6ECF">
        <w:rPr>
          <w:rFonts w:cs="Arial"/>
          <w:sz w:val="20"/>
          <w:szCs w:val="20"/>
          <w:lang w:val="fr-CA"/>
        </w:rPr>
        <w:t>Déplacer</w:t>
      </w:r>
      <w:r w:rsidR="00A808E2" w:rsidRPr="009D6ECF">
        <w:rPr>
          <w:rFonts w:cs="Arial"/>
          <w:sz w:val="20"/>
          <w:szCs w:val="20"/>
          <w:lang w:val="fr-CA"/>
        </w:rPr>
        <w:t xml:space="preserve"> le fichier </w:t>
      </w:r>
      <w:r w:rsidR="00A808E2" w:rsidRPr="009D6ECF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9D6ECF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9D6ECF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="00A808E2" w:rsidRPr="009D6ECF">
        <w:rPr>
          <w:rFonts w:eastAsiaTheme="minorHAnsi" w:cs="Arial"/>
          <w:b/>
          <w:sz w:val="20"/>
          <w:szCs w:val="20"/>
          <w:lang w:val="fr-CA" w:eastAsia="en-US"/>
        </w:rPr>
        <w:t>a\m1.txt</w:t>
      </w:r>
      <w:r w:rsidR="00A808E2" w:rsidRPr="009D6ECF">
        <w:rPr>
          <w:rFonts w:cs="Arial"/>
          <w:sz w:val="20"/>
          <w:szCs w:val="20"/>
          <w:lang w:val="fr-CA"/>
        </w:rPr>
        <w:t xml:space="preserve"> dans le répertoire </w:t>
      </w:r>
      <w:r w:rsidR="00A808E2" w:rsidRPr="009D6ECF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9D6ECF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9D6ECF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="00A808E2" w:rsidRPr="009D6ECF">
        <w:rPr>
          <w:rFonts w:eastAsiaTheme="minorHAnsi" w:cs="Arial"/>
          <w:b/>
          <w:sz w:val="20"/>
          <w:szCs w:val="20"/>
          <w:lang w:val="fr-CA" w:eastAsia="en-US"/>
        </w:rPr>
        <w:t>b</w:t>
      </w:r>
      <w:r w:rsidR="00A808E2" w:rsidRPr="009D6ECF">
        <w:rPr>
          <w:rFonts w:cs="Arial"/>
          <w:sz w:val="20"/>
          <w:szCs w:val="20"/>
          <w:lang w:val="fr-CA"/>
        </w:rPr>
        <w:t>.</w:t>
      </w:r>
    </w:p>
    <w:p w14:paraId="32CD1ED2" w14:textId="77777777" w:rsidR="00A808E2" w:rsidRPr="00B368C5" w:rsidRDefault="00A808E2" w:rsidP="00A808E2">
      <w:pPr>
        <w:rPr>
          <w:sz w:val="20"/>
          <w:szCs w:val="20"/>
          <w:lang w:val="fr-CA"/>
        </w:rPr>
      </w:pPr>
    </w:p>
    <w:p w14:paraId="02241F08" w14:textId="77777777" w:rsidR="00A808E2" w:rsidRPr="009D6ECF" w:rsidRDefault="00A808E2" w:rsidP="00A808E2">
      <w:pPr>
        <w:rPr>
          <w:rFonts w:cs="Arial"/>
          <w:b/>
          <w:sz w:val="20"/>
          <w:szCs w:val="20"/>
          <w:lang w:val="fr-CA"/>
        </w:rPr>
      </w:pPr>
      <w:r w:rsidRPr="009D6ECF">
        <w:rPr>
          <w:rFonts w:cs="Arial"/>
          <w:b/>
          <w:sz w:val="20"/>
          <w:szCs w:val="20"/>
          <w:lang w:val="fr-CA"/>
        </w:rPr>
        <w:t xml:space="preserve">Question 1- </w:t>
      </w:r>
      <w:r w:rsidRPr="009D6ECF">
        <w:rPr>
          <w:rFonts w:cs="Arial"/>
          <w:sz w:val="20"/>
          <w:szCs w:val="20"/>
          <w:lang w:val="fr-CA"/>
        </w:rPr>
        <w:t xml:space="preserve">Quelles sont les autorisations NTFS pour </w:t>
      </w:r>
      <w:r w:rsidRPr="009D6ECF">
        <w:rPr>
          <w:rFonts w:eastAsiaTheme="minorHAnsi" w:cs="Arial"/>
          <w:b/>
          <w:sz w:val="20"/>
          <w:szCs w:val="20"/>
          <w:lang w:val="fr-CA" w:eastAsia="en-US"/>
        </w:rPr>
        <w:t>u1</w:t>
      </w:r>
      <w:r w:rsidRPr="009D6ECF">
        <w:rPr>
          <w:rFonts w:cs="Arial"/>
          <w:sz w:val="20"/>
          <w:szCs w:val="20"/>
          <w:lang w:val="fr-CA"/>
        </w:rPr>
        <w:t xml:space="preserve"> sur le fichier </w:t>
      </w:r>
      <w:r w:rsidRPr="009D6ECF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9D6ECF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9D6ECF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Pr="009D6ECF">
        <w:rPr>
          <w:rFonts w:eastAsiaTheme="minorHAnsi" w:cs="Arial"/>
          <w:b/>
          <w:sz w:val="20"/>
          <w:szCs w:val="20"/>
          <w:lang w:val="fr-CA" w:eastAsia="en-US"/>
        </w:rPr>
        <w:t>b\m1.txt</w:t>
      </w:r>
      <w:r w:rsidR="00B02C34" w:rsidRPr="009D6ECF">
        <w:rPr>
          <w:rFonts w:cs="Arial"/>
          <w:sz w:val="20"/>
          <w:szCs w:val="20"/>
          <w:lang w:val="fr-CA"/>
        </w:rPr>
        <w:t xml:space="preserve"> ?</w:t>
      </w:r>
    </w:p>
    <w:tbl>
      <w:tblPr>
        <w:tblStyle w:val="Grilledutableau"/>
        <w:tblW w:w="10064" w:type="dxa"/>
        <w:tblInd w:w="250" w:type="dxa"/>
        <w:tblLook w:val="01E0" w:firstRow="1" w:lastRow="1" w:firstColumn="1" w:lastColumn="1" w:noHBand="0" w:noVBand="0"/>
      </w:tblPr>
      <w:tblGrid>
        <w:gridCol w:w="10064"/>
      </w:tblGrid>
      <w:tr w:rsidR="00A808E2" w:rsidRPr="009D6ECF" w14:paraId="2B123F53" w14:textId="77777777" w:rsidTr="00220E54">
        <w:tc>
          <w:tcPr>
            <w:tcW w:w="10064" w:type="dxa"/>
          </w:tcPr>
          <w:p w14:paraId="3EC726FC" w14:textId="4109C353" w:rsidR="00A808E2" w:rsidRPr="006748A6" w:rsidRDefault="006748A6" w:rsidP="00220E54">
            <w:pPr>
              <w:rPr>
                <w:rFonts w:cs="Arial"/>
                <w:sz w:val="20"/>
                <w:szCs w:val="20"/>
                <w:lang w:val="fr-CA"/>
              </w:rPr>
            </w:pPr>
            <w:r w:rsidRPr="006748A6">
              <w:rPr>
                <w:rFonts w:cs="Arial"/>
                <w:sz w:val="20"/>
                <w:szCs w:val="20"/>
                <w:lang w:val="fr-CA"/>
              </w:rPr>
              <w:t>.</w:t>
            </w:r>
            <w:r w:rsidR="00B545F2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545F2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U1 = Contrôle total</w:t>
            </w:r>
          </w:p>
          <w:p w14:paraId="792F6A69" w14:textId="77777777" w:rsidR="00A808E2" w:rsidRPr="009D6ECF" w:rsidRDefault="00A808E2" w:rsidP="00220E54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76140C52" w14:textId="77777777" w:rsidR="00A808E2" w:rsidRPr="00B368C5" w:rsidRDefault="00A808E2" w:rsidP="00A808E2">
      <w:pPr>
        <w:rPr>
          <w:sz w:val="20"/>
          <w:szCs w:val="20"/>
          <w:lang w:val="fr-CA"/>
        </w:rPr>
      </w:pPr>
    </w:p>
    <w:p w14:paraId="7A299654" w14:textId="77777777" w:rsidR="00A808E2" w:rsidRPr="009D6ECF" w:rsidRDefault="00A808E2" w:rsidP="00A808E2">
      <w:pPr>
        <w:rPr>
          <w:rFonts w:cs="Arial"/>
          <w:b/>
          <w:sz w:val="20"/>
          <w:szCs w:val="20"/>
          <w:lang w:val="fr-CA"/>
        </w:rPr>
      </w:pPr>
      <w:r w:rsidRPr="009D6ECF">
        <w:rPr>
          <w:rFonts w:cs="Arial"/>
          <w:b/>
          <w:sz w:val="20"/>
          <w:szCs w:val="20"/>
          <w:lang w:val="fr-CA"/>
        </w:rPr>
        <w:t xml:space="preserve">Question 2 - </w:t>
      </w:r>
      <w:r w:rsidRPr="009D6ECF">
        <w:rPr>
          <w:rFonts w:cs="Arial"/>
          <w:sz w:val="20"/>
          <w:szCs w:val="20"/>
          <w:lang w:val="fr-CA"/>
        </w:rPr>
        <w:t xml:space="preserve">Est-ce que les autorisations NTFS pour </w:t>
      </w:r>
      <w:r w:rsidRPr="009D6ECF">
        <w:rPr>
          <w:rFonts w:eastAsiaTheme="minorHAnsi" w:cs="Arial"/>
          <w:b/>
          <w:sz w:val="20"/>
          <w:szCs w:val="20"/>
          <w:lang w:val="fr-CA" w:eastAsia="en-US"/>
        </w:rPr>
        <w:t>u1</w:t>
      </w:r>
      <w:r w:rsidRPr="009D6ECF">
        <w:rPr>
          <w:rFonts w:cs="Arial"/>
          <w:sz w:val="20"/>
          <w:szCs w:val="20"/>
          <w:lang w:val="fr-CA"/>
        </w:rPr>
        <w:t xml:space="preserve"> sur le fichier </w:t>
      </w:r>
      <w:r w:rsidRPr="009D6ECF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9D6ECF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9D6ECF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Pr="009D6ECF">
        <w:rPr>
          <w:rFonts w:eastAsiaTheme="minorHAnsi" w:cs="Arial"/>
          <w:b/>
          <w:sz w:val="20"/>
          <w:szCs w:val="20"/>
          <w:lang w:val="fr-CA" w:eastAsia="en-US"/>
        </w:rPr>
        <w:t>b\m1.txt</w:t>
      </w:r>
      <w:r w:rsidRPr="009D6ECF">
        <w:rPr>
          <w:rFonts w:cs="Arial"/>
          <w:sz w:val="20"/>
          <w:szCs w:val="20"/>
          <w:lang w:val="fr-CA"/>
        </w:rPr>
        <w:t xml:space="preserve"> sont héritées du répertoire </w:t>
      </w:r>
      <w:r w:rsidR="00DE01A0" w:rsidRPr="009D6ECF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9D6ECF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9D6ECF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="00DE01A0" w:rsidRPr="009D6ECF">
        <w:rPr>
          <w:rFonts w:eastAsiaTheme="minorHAnsi" w:cs="Arial"/>
          <w:b/>
          <w:sz w:val="20"/>
          <w:szCs w:val="20"/>
          <w:lang w:val="fr-CA" w:eastAsia="en-US"/>
        </w:rPr>
        <w:t>b</w:t>
      </w:r>
      <w:r w:rsidR="00DE01A0" w:rsidRPr="009D6ECF">
        <w:rPr>
          <w:rFonts w:cs="Arial"/>
          <w:sz w:val="20"/>
          <w:szCs w:val="20"/>
          <w:lang w:val="fr-CA"/>
        </w:rPr>
        <w:t xml:space="preserve"> </w:t>
      </w:r>
      <w:r w:rsidRPr="009D6ECF">
        <w:rPr>
          <w:rFonts w:cs="Arial"/>
          <w:sz w:val="20"/>
          <w:szCs w:val="20"/>
          <w:lang w:val="fr-CA"/>
        </w:rPr>
        <w:t>?</w:t>
      </w:r>
    </w:p>
    <w:tbl>
      <w:tblPr>
        <w:tblStyle w:val="Grilledutableau"/>
        <w:tblW w:w="10064" w:type="dxa"/>
        <w:tblInd w:w="250" w:type="dxa"/>
        <w:tblLook w:val="01E0" w:firstRow="1" w:lastRow="1" w:firstColumn="1" w:lastColumn="1" w:noHBand="0" w:noVBand="0"/>
      </w:tblPr>
      <w:tblGrid>
        <w:gridCol w:w="10064"/>
      </w:tblGrid>
      <w:tr w:rsidR="00A808E2" w:rsidRPr="00404601" w14:paraId="471FB3F9" w14:textId="77777777" w:rsidTr="00220E54">
        <w:tc>
          <w:tcPr>
            <w:tcW w:w="10064" w:type="dxa"/>
          </w:tcPr>
          <w:p w14:paraId="28790E20" w14:textId="21324426" w:rsidR="00A808E2" w:rsidRPr="00404601" w:rsidRDefault="006748A6" w:rsidP="006748A6">
            <w:pPr>
              <w:rPr>
                <w:sz w:val="20"/>
                <w:szCs w:val="20"/>
                <w:lang w:val="fr-CA"/>
              </w:rPr>
            </w:pPr>
            <w:r w:rsidRPr="006748A6">
              <w:rPr>
                <w:rFonts w:cs="Arial"/>
                <w:sz w:val="20"/>
                <w:szCs w:val="20"/>
                <w:lang w:val="fr-CA"/>
              </w:rPr>
              <w:t>.</w:t>
            </w:r>
            <w:r w:rsidR="00B545F2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545F2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OUI</w:t>
            </w:r>
          </w:p>
        </w:tc>
      </w:tr>
    </w:tbl>
    <w:p w14:paraId="264822D6" w14:textId="77777777" w:rsidR="00A808E2" w:rsidRPr="00B368C5" w:rsidRDefault="00A808E2" w:rsidP="00A808E2">
      <w:pPr>
        <w:rPr>
          <w:sz w:val="20"/>
          <w:szCs w:val="20"/>
          <w:lang w:val="fr-CA"/>
        </w:rPr>
      </w:pPr>
    </w:p>
    <w:p w14:paraId="386D3B3E" w14:textId="77777777" w:rsidR="00896EE7" w:rsidRPr="00B368C5" w:rsidRDefault="00896EE7" w:rsidP="00A808E2">
      <w:pPr>
        <w:rPr>
          <w:sz w:val="20"/>
          <w:szCs w:val="20"/>
          <w:lang w:val="fr-CA"/>
        </w:rPr>
      </w:pPr>
    </w:p>
    <w:p w14:paraId="518688A6" w14:textId="77777777" w:rsidR="000A24B3" w:rsidRPr="00510192" w:rsidRDefault="000A24B3" w:rsidP="0051019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10192">
        <w:rPr>
          <w:b/>
        </w:rPr>
        <w:t xml:space="preserve">Exercice </w:t>
      </w:r>
      <w:r w:rsidR="00896EE7" w:rsidRPr="00510192">
        <w:rPr>
          <w:b/>
        </w:rPr>
        <w:t>4</w:t>
      </w:r>
      <w:r w:rsidR="00652B21" w:rsidRPr="00510192">
        <w:rPr>
          <w:b/>
        </w:rPr>
        <w:t xml:space="preserve"> - Déplacer un fichier ayant des autorisations directes</w:t>
      </w:r>
    </w:p>
    <w:p w14:paraId="31351AF4" w14:textId="77777777" w:rsidR="00190373" w:rsidRPr="00CB3BC0" w:rsidRDefault="00B765B2" w:rsidP="00190373">
      <w:pPr>
        <w:pStyle w:val="Paragraphedeliste"/>
        <w:numPr>
          <w:ilvl w:val="0"/>
          <w:numId w:val="19"/>
        </w:numPr>
        <w:rPr>
          <w:rFonts w:cs="Arial"/>
          <w:sz w:val="20"/>
          <w:szCs w:val="20"/>
          <w:lang w:val="fr-CA"/>
        </w:rPr>
      </w:pPr>
      <w:r w:rsidRPr="00CB3BC0">
        <w:rPr>
          <w:rFonts w:cs="Arial"/>
          <w:sz w:val="20"/>
          <w:szCs w:val="20"/>
          <w:lang w:val="fr-CA"/>
        </w:rPr>
        <w:t>Déplacer</w:t>
      </w:r>
      <w:r w:rsidR="00190373" w:rsidRPr="00CB3BC0">
        <w:rPr>
          <w:rFonts w:cs="Arial"/>
          <w:sz w:val="20"/>
          <w:szCs w:val="20"/>
          <w:lang w:val="fr-CA"/>
        </w:rPr>
        <w:t xml:space="preserve"> le fichier </w:t>
      </w:r>
      <w:r w:rsidR="00190373" w:rsidRPr="00CB3BC0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CB3BC0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CB3BC0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="00190373" w:rsidRPr="00CB3BC0">
        <w:rPr>
          <w:rFonts w:eastAsiaTheme="minorHAnsi" w:cs="Arial"/>
          <w:b/>
          <w:sz w:val="20"/>
          <w:szCs w:val="20"/>
          <w:lang w:val="fr-CA" w:eastAsia="en-US"/>
        </w:rPr>
        <w:t>a\m2.txt</w:t>
      </w:r>
      <w:r w:rsidR="00190373" w:rsidRPr="00CB3BC0">
        <w:rPr>
          <w:rFonts w:cs="Arial"/>
          <w:sz w:val="20"/>
          <w:szCs w:val="20"/>
          <w:lang w:val="fr-CA"/>
        </w:rPr>
        <w:t xml:space="preserve"> dans le répertoire </w:t>
      </w:r>
      <w:r w:rsidR="00190373" w:rsidRPr="00CB3BC0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CB3BC0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CB3BC0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="00190373" w:rsidRPr="00CB3BC0">
        <w:rPr>
          <w:rFonts w:eastAsiaTheme="minorHAnsi" w:cs="Arial"/>
          <w:b/>
          <w:sz w:val="20"/>
          <w:szCs w:val="20"/>
          <w:lang w:val="fr-CA" w:eastAsia="en-US"/>
        </w:rPr>
        <w:t>b</w:t>
      </w:r>
      <w:r w:rsidR="00190373" w:rsidRPr="00CB3BC0">
        <w:rPr>
          <w:rFonts w:cs="Arial"/>
          <w:sz w:val="20"/>
          <w:szCs w:val="20"/>
          <w:lang w:val="fr-CA"/>
        </w:rPr>
        <w:t>.</w:t>
      </w:r>
    </w:p>
    <w:p w14:paraId="5D57C387" w14:textId="77777777" w:rsidR="00190373" w:rsidRPr="00B368C5" w:rsidRDefault="00190373" w:rsidP="00190373">
      <w:pPr>
        <w:rPr>
          <w:sz w:val="20"/>
          <w:szCs w:val="20"/>
          <w:lang w:val="fr-CA"/>
        </w:rPr>
      </w:pPr>
    </w:p>
    <w:p w14:paraId="0AF4F76D" w14:textId="77777777" w:rsidR="00190373" w:rsidRPr="00CB3BC0" w:rsidRDefault="00190373" w:rsidP="00190373">
      <w:pPr>
        <w:rPr>
          <w:rFonts w:cs="Arial"/>
          <w:b/>
          <w:sz w:val="20"/>
          <w:szCs w:val="20"/>
          <w:lang w:val="fr-CA"/>
        </w:rPr>
      </w:pPr>
      <w:r w:rsidRPr="00CB3BC0">
        <w:rPr>
          <w:rFonts w:cs="Arial"/>
          <w:b/>
          <w:sz w:val="20"/>
          <w:szCs w:val="20"/>
          <w:lang w:val="fr-CA"/>
        </w:rPr>
        <w:t xml:space="preserve">Question 1- </w:t>
      </w:r>
      <w:r w:rsidRPr="00CB3BC0">
        <w:rPr>
          <w:rFonts w:cs="Arial"/>
          <w:sz w:val="20"/>
          <w:szCs w:val="20"/>
          <w:lang w:val="fr-CA"/>
        </w:rPr>
        <w:t xml:space="preserve">Quelles sont les autorisations NTFS pour </w:t>
      </w:r>
      <w:r w:rsidRPr="00CB3BC0">
        <w:rPr>
          <w:rFonts w:eastAsiaTheme="minorHAnsi" w:cs="Arial"/>
          <w:b/>
          <w:sz w:val="20"/>
          <w:szCs w:val="20"/>
          <w:lang w:val="fr-CA" w:eastAsia="en-US"/>
        </w:rPr>
        <w:t>u1</w:t>
      </w:r>
      <w:r w:rsidRPr="00CB3BC0">
        <w:rPr>
          <w:rFonts w:cs="Arial"/>
          <w:sz w:val="20"/>
          <w:szCs w:val="20"/>
          <w:lang w:val="fr-CA"/>
        </w:rPr>
        <w:t xml:space="preserve"> sur le fichier </w:t>
      </w:r>
      <w:r w:rsidRPr="00CB3BC0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CB3BC0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CB3BC0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Pr="00CB3BC0">
        <w:rPr>
          <w:rFonts w:eastAsiaTheme="minorHAnsi" w:cs="Arial"/>
          <w:b/>
          <w:sz w:val="20"/>
          <w:szCs w:val="20"/>
          <w:lang w:val="fr-CA" w:eastAsia="en-US"/>
        </w:rPr>
        <w:t>b\m2.txt</w:t>
      </w:r>
      <w:r w:rsidR="00FE0F31" w:rsidRPr="00CB3BC0">
        <w:rPr>
          <w:rFonts w:cs="Arial"/>
          <w:sz w:val="20"/>
          <w:szCs w:val="20"/>
          <w:lang w:val="fr-CA"/>
        </w:rPr>
        <w:t xml:space="preserve"> ?</w:t>
      </w:r>
    </w:p>
    <w:tbl>
      <w:tblPr>
        <w:tblStyle w:val="Grilledutableau"/>
        <w:tblW w:w="10064" w:type="dxa"/>
        <w:tblInd w:w="250" w:type="dxa"/>
        <w:tblLook w:val="01E0" w:firstRow="1" w:lastRow="1" w:firstColumn="1" w:lastColumn="1" w:noHBand="0" w:noVBand="0"/>
      </w:tblPr>
      <w:tblGrid>
        <w:gridCol w:w="10064"/>
      </w:tblGrid>
      <w:tr w:rsidR="00190373" w:rsidRPr="00321F0E" w14:paraId="646CA650" w14:textId="77777777" w:rsidTr="00220E54">
        <w:tc>
          <w:tcPr>
            <w:tcW w:w="10064" w:type="dxa"/>
          </w:tcPr>
          <w:p w14:paraId="00414E7C" w14:textId="6B140EC9" w:rsidR="00190373" w:rsidRPr="00321F0E" w:rsidRDefault="006748A6" w:rsidP="00220E54">
            <w:pPr>
              <w:rPr>
                <w:sz w:val="20"/>
                <w:szCs w:val="20"/>
                <w:lang w:val="fr-CA"/>
              </w:rPr>
            </w:pPr>
            <w:r w:rsidRPr="006748A6">
              <w:rPr>
                <w:rFonts w:cs="Arial"/>
                <w:sz w:val="20"/>
                <w:szCs w:val="20"/>
                <w:lang w:val="fr-CA"/>
              </w:rPr>
              <w:t>.</w:t>
            </w:r>
            <w:r w:rsidR="00B545F2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545F2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U1 = Modification</w:t>
            </w:r>
          </w:p>
        </w:tc>
      </w:tr>
    </w:tbl>
    <w:p w14:paraId="37353EE7" w14:textId="77777777" w:rsidR="00190373" w:rsidRPr="00B368C5" w:rsidRDefault="00190373" w:rsidP="00190373">
      <w:pPr>
        <w:rPr>
          <w:sz w:val="20"/>
          <w:szCs w:val="20"/>
          <w:lang w:val="fr-CA"/>
        </w:rPr>
      </w:pPr>
    </w:p>
    <w:p w14:paraId="10BB051A" w14:textId="77777777" w:rsidR="00190373" w:rsidRPr="00B368C5" w:rsidRDefault="00190373" w:rsidP="00190373">
      <w:pPr>
        <w:rPr>
          <w:rFonts w:cs="Arial"/>
          <w:b/>
          <w:sz w:val="20"/>
          <w:szCs w:val="20"/>
          <w:lang w:val="fr-CA"/>
        </w:rPr>
      </w:pPr>
      <w:r w:rsidRPr="00B368C5">
        <w:rPr>
          <w:rFonts w:cs="Arial"/>
          <w:b/>
          <w:sz w:val="20"/>
          <w:szCs w:val="20"/>
          <w:lang w:val="fr-CA"/>
        </w:rPr>
        <w:t xml:space="preserve">Question 2 - </w:t>
      </w:r>
      <w:r w:rsidRPr="00B368C5">
        <w:rPr>
          <w:rFonts w:cs="Arial"/>
          <w:sz w:val="20"/>
          <w:szCs w:val="20"/>
          <w:lang w:val="fr-CA"/>
        </w:rPr>
        <w:t xml:space="preserve">Est-ce que les autorisations NTFS pour </w:t>
      </w:r>
      <w:r w:rsidRPr="00B368C5">
        <w:rPr>
          <w:rFonts w:eastAsiaTheme="minorHAnsi" w:cs="Arial"/>
          <w:b/>
          <w:sz w:val="20"/>
          <w:szCs w:val="20"/>
          <w:lang w:val="fr-CA" w:eastAsia="en-US"/>
        </w:rPr>
        <w:t>u1</w:t>
      </w:r>
      <w:r w:rsidRPr="00B368C5">
        <w:rPr>
          <w:rFonts w:cs="Arial"/>
          <w:sz w:val="20"/>
          <w:szCs w:val="20"/>
          <w:lang w:val="fr-CA"/>
        </w:rPr>
        <w:t xml:space="preserve"> sur le fichier </w:t>
      </w:r>
      <w:r w:rsidRPr="00B368C5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B368C5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B368C5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Pr="00B368C5">
        <w:rPr>
          <w:rFonts w:eastAsiaTheme="minorHAnsi" w:cs="Arial"/>
          <w:b/>
          <w:sz w:val="20"/>
          <w:szCs w:val="20"/>
          <w:lang w:val="fr-CA" w:eastAsia="en-US"/>
        </w:rPr>
        <w:t>b\m2.txt</w:t>
      </w:r>
      <w:r w:rsidRPr="00B368C5">
        <w:rPr>
          <w:rFonts w:cs="Arial"/>
          <w:sz w:val="20"/>
          <w:szCs w:val="20"/>
          <w:lang w:val="fr-CA"/>
        </w:rPr>
        <w:t xml:space="preserve"> sont héritées du répertoire </w:t>
      </w:r>
      <w:r w:rsidR="003A45FC" w:rsidRPr="00B368C5">
        <w:rPr>
          <w:rFonts w:eastAsiaTheme="minorHAnsi" w:cs="Arial"/>
          <w:b/>
          <w:sz w:val="20"/>
          <w:szCs w:val="20"/>
          <w:lang w:val="fr-CA" w:eastAsia="en-US"/>
        </w:rPr>
        <w:t>C:\</w:t>
      </w:r>
      <w:r w:rsidR="0094187B" w:rsidRPr="00B368C5">
        <w:rPr>
          <w:rFonts w:eastAsiaTheme="minorHAnsi" w:cs="Arial"/>
          <w:b/>
          <w:sz w:val="20"/>
          <w:szCs w:val="20"/>
          <w:lang w:val="fr-CA" w:eastAsia="en-US"/>
        </w:rPr>
        <w:t>_Lab</w:t>
      </w:r>
      <w:r w:rsidR="004A5B9F">
        <w:rPr>
          <w:rFonts w:eastAsiaTheme="minorHAnsi" w:cs="Arial"/>
          <w:b/>
          <w:sz w:val="20"/>
          <w:szCs w:val="20"/>
          <w:lang w:val="fr-CA" w:eastAsia="en-US"/>
        </w:rPr>
        <w:t>3</w:t>
      </w:r>
      <w:r w:rsidR="0094187B" w:rsidRPr="00B368C5">
        <w:rPr>
          <w:rFonts w:eastAsiaTheme="minorHAnsi" w:cs="Arial"/>
          <w:b/>
          <w:sz w:val="20"/>
          <w:szCs w:val="20"/>
          <w:lang w:val="fr-CA" w:eastAsia="en-US"/>
        </w:rPr>
        <w:t>g</w:t>
      </w:r>
      <w:r w:rsidR="003A45FC" w:rsidRPr="00B368C5">
        <w:rPr>
          <w:rFonts w:eastAsiaTheme="minorHAnsi" w:cs="Arial"/>
          <w:b/>
          <w:sz w:val="20"/>
          <w:szCs w:val="20"/>
          <w:lang w:val="fr-CA" w:eastAsia="en-US"/>
        </w:rPr>
        <w:t>b</w:t>
      </w:r>
      <w:r w:rsidR="003A45FC" w:rsidRPr="00B368C5">
        <w:rPr>
          <w:rFonts w:cs="Arial"/>
          <w:sz w:val="20"/>
          <w:szCs w:val="20"/>
          <w:lang w:val="fr-CA"/>
        </w:rPr>
        <w:t xml:space="preserve"> </w:t>
      </w:r>
      <w:r w:rsidRPr="00B368C5">
        <w:rPr>
          <w:rFonts w:cs="Arial"/>
          <w:sz w:val="20"/>
          <w:szCs w:val="20"/>
          <w:lang w:val="fr-CA"/>
        </w:rPr>
        <w:t>?</w:t>
      </w:r>
    </w:p>
    <w:tbl>
      <w:tblPr>
        <w:tblStyle w:val="Grilledutableau"/>
        <w:tblW w:w="10064" w:type="dxa"/>
        <w:tblInd w:w="250" w:type="dxa"/>
        <w:tblLook w:val="01E0" w:firstRow="1" w:lastRow="1" w:firstColumn="1" w:lastColumn="1" w:noHBand="0" w:noVBand="0"/>
      </w:tblPr>
      <w:tblGrid>
        <w:gridCol w:w="10064"/>
      </w:tblGrid>
      <w:tr w:rsidR="00190373" w:rsidRPr="00B368C5" w14:paraId="42307456" w14:textId="77777777" w:rsidTr="00220E54">
        <w:tc>
          <w:tcPr>
            <w:tcW w:w="10064" w:type="dxa"/>
          </w:tcPr>
          <w:p w14:paraId="71BF8079" w14:textId="3FB04F69" w:rsidR="00190373" w:rsidRPr="006748A6" w:rsidRDefault="006748A6" w:rsidP="00220E54">
            <w:pPr>
              <w:rPr>
                <w:rFonts w:cs="Arial"/>
                <w:sz w:val="20"/>
                <w:szCs w:val="20"/>
                <w:lang w:val="fr-CA"/>
              </w:rPr>
            </w:pPr>
            <w:r w:rsidRPr="006748A6">
              <w:rPr>
                <w:rFonts w:cs="Arial"/>
                <w:sz w:val="20"/>
                <w:szCs w:val="20"/>
                <w:lang w:val="fr-CA"/>
              </w:rPr>
              <w:t>.</w:t>
            </w:r>
            <w:r w:rsidR="00B545F2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545F2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Aucun héritage</w:t>
            </w:r>
          </w:p>
          <w:p w14:paraId="5AB08D7A" w14:textId="77777777" w:rsidR="00190373" w:rsidRPr="00B368C5" w:rsidRDefault="00190373" w:rsidP="00220E54">
            <w:pPr>
              <w:rPr>
                <w:sz w:val="20"/>
                <w:szCs w:val="20"/>
                <w:lang w:val="fr-CA"/>
              </w:rPr>
            </w:pPr>
          </w:p>
        </w:tc>
      </w:tr>
    </w:tbl>
    <w:p w14:paraId="57EBDA1D" w14:textId="77777777" w:rsidR="00190373" w:rsidRPr="0024477F" w:rsidRDefault="00190373" w:rsidP="00190373">
      <w:pPr>
        <w:rPr>
          <w:sz w:val="20"/>
          <w:szCs w:val="20"/>
          <w:lang w:val="fr-CA"/>
        </w:rPr>
      </w:pPr>
    </w:p>
    <w:p w14:paraId="0E1B6055" w14:textId="77777777" w:rsidR="00D8744B" w:rsidRPr="0024477F" w:rsidRDefault="00D8744B" w:rsidP="00D8744B">
      <w:pPr>
        <w:rPr>
          <w:sz w:val="20"/>
          <w:szCs w:val="20"/>
          <w:lang w:val="fr-CA"/>
        </w:rPr>
      </w:pPr>
    </w:p>
    <w:p w14:paraId="4B4B4F88" w14:textId="77777777" w:rsidR="00D8744B" w:rsidRPr="00510192" w:rsidRDefault="00D8744B" w:rsidP="0051019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10192">
        <w:rPr>
          <w:b/>
        </w:rPr>
        <w:t>Conclusion</w:t>
      </w:r>
      <w:r w:rsidR="00466303" w:rsidRPr="00510192">
        <w:rPr>
          <w:b/>
        </w:rPr>
        <w:t xml:space="preserve"> du déplacement</w:t>
      </w:r>
    </w:p>
    <w:p w14:paraId="2336E628" w14:textId="77777777" w:rsidR="00D8744B" w:rsidRPr="00C46022" w:rsidRDefault="00D8744B" w:rsidP="00D8744B">
      <w:pPr>
        <w:rPr>
          <w:sz w:val="20"/>
          <w:szCs w:val="20"/>
          <w:lang w:val="fr-CA"/>
        </w:rPr>
      </w:pPr>
    </w:p>
    <w:p w14:paraId="0C284687" w14:textId="77777777" w:rsidR="00D8744B" w:rsidRPr="006748A6" w:rsidRDefault="00D8744B" w:rsidP="00D8744B">
      <w:pPr>
        <w:rPr>
          <w:rFonts w:cs="Arial"/>
          <w:sz w:val="20"/>
          <w:szCs w:val="20"/>
          <w:lang w:val="fr-CA"/>
        </w:rPr>
      </w:pPr>
      <w:r w:rsidRPr="006748A6">
        <w:rPr>
          <w:rFonts w:cs="Arial"/>
          <w:sz w:val="20"/>
          <w:szCs w:val="20"/>
          <w:lang w:val="fr-CA"/>
        </w:rPr>
        <w:t>À partir de vos tests, énoncer la règle selon laquelle les autorisations sont attribuées quand</w:t>
      </w:r>
      <w:r w:rsidR="00153C63" w:rsidRPr="006748A6">
        <w:rPr>
          <w:rFonts w:cs="Arial"/>
          <w:sz w:val="20"/>
          <w:szCs w:val="20"/>
          <w:lang w:val="fr-CA"/>
        </w:rPr>
        <w:t xml:space="preserve"> on déplace un fichier.</w:t>
      </w:r>
    </w:p>
    <w:tbl>
      <w:tblPr>
        <w:tblStyle w:val="Grilledutableau"/>
        <w:tblW w:w="10064" w:type="dxa"/>
        <w:tblInd w:w="250" w:type="dxa"/>
        <w:tblLook w:val="01E0" w:firstRow="1" w:lastRow="1" w:firstColumn="1" w:lastColumn="1" w:noHBand="0" w:noVBand="0"/>
      </w:tblPr>
      <w:tblGrid>
        <w:gridCol w:w="10064"/>
      </w:tblGrid>
      <w:tr w:rsidR="00D8744B" w:rsidRPr="006748A6" w14:paraId="7D8D4D47" w14:textId="77777777" w:rsidTr="00220E54">
        <w:tc>
          <w:tcPr>
            <w:tcW w:w="10064" w:type="dxa"/>
          </w:tcPr>
          <w:p w14:paraId="00267327" w14:textId="77777777" w:rsidR="006748A6" w:rsidRPr="006748A6" w:rsidRDefault="006748A6" w:rsidP="006748A6">
            <w:pPr>
              <w:rPr>
                <w:rFonts w:cs="Arial"/>
                <w:sz w:val="20"/>
                <w:szCs w:val="20"/>
                <w:lang w:val="fr-CA"/>
              </w:rPr>
            </w:pPr>
            <w:r w:rsidRPr="006748A6">
              <w:rPr>
                <w:rFonts w:cs="Arial"/>
                <w:sz w:val="20"/>
                <w:szCs w:val="20"/>
                <w:lang w:val="fr-CA"/>
              </w:rPr>
              <w:t>.</w:t>
            </w:r>
          </w:p>
          <w:p w14:paraId="2D147D9D" w14:textId="15A8F7FE" w:rsidR="00B545F2" w:rsidRDefault="004A7102" w:rsidP="00B545F2">
            <w:pPr>
              <w:pStyle w:val="NormalWeb"/>
              <w:spacing w:before="240" w:beforeAutospacing="0" w:after="240" w:afterAutospacing="0"/>
              <w:ind w:left="260"/>
            </w:pPr>
            <w:r w:rsidRPr="006748A6">
              <w:rPr>
                <w:rFonts w:cs="Arial"/>
                <w:sz w:val="20"/>
                <w:szCs w:val="20"/>
              </w:rPr>
              <w:t>.</w:t>
            </w:r>
            <w:r w:rsidR="00B545F2"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B545F2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Si on déplace un fichier qui a des autorisations héritées alors le fichier va hériter des autorisations du dossier de réception.</w:t>
            </w:r>
          </w:p>
          <w:p w14:paraId="0623B606" w14:textId="77777777" w:rsidR="00B545F2" w:rsidRDefault="00B545F2" w:rsidP="00B545F2">
            <w:pPr>
              <w:pStyle w:val="NormalWeb"/>
              <w:spacing w:before="240" w:beforeAutospacing="0" w:after="240" w:afterAutospacing="0"/>
              <w:ind w:left="260"/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Si on déplace un fichier qui a des autorisations directes alors le fichier va conserver ses autorisations directes.</w:t>
            </w:r>
          </w:p>
          <w:p w14:paraId="5E1C44EE" w14:textId="230AAA52" w:rsidR="00DE2CB4" w:rsidRPr="006748A6" w:rsidRDefault="00DE2CB4" w:rsidP="00ED530C">
            <w:pPr>
              <w:rPr>
                <w:rFonts w:cs="Arial"/>
                <w:sz w:val="20"/>
                <w:szCs w:val="20"/>
                <w:lang w:val="fr-CA"/>
              </w:rPr>
            </w:pPr>
          </w:p>
        </w:tc>
      </w:tr>
    </w:tbl>
    <w:p w14:paraId="30DA9DD2" w14:textId="77777777" w:rsidR="00274E3B" w:rsidRDefault="00274E3B" w:rsidP="00274E3B">
      <w:pPr>
        <w:pBdr>
          <w:bottom w:val="single" w:sz="24" w:space="1" w:color="auto"/>
        </w:pBdr>
        <w:rPr>
          <w:sz w:val="20"/>
          <w:szCs w:val="20"/>
          <w:lang w:val="fr-CA"/>
        </w:rPr>
      </w:pPr>
    </w:p>
    <w:p w14:paraId="4DE55309" w14:textId="77777777" w:rsidR="00274E3B" w:rsidRPr="00E26D79" w:rsidRDefault="00274E3B" w:rsidP="00D8744B">
      <w:pPr>
        <w:rPr>
          <w:sz w:val="20"/>
          <w:szCs w:val="20"/>
          <w:lang w:val="fr-CA"/>
        </w:rPr>
      </w:pPr>
    </w:p>
    <w:p w14:paraId="71AF60A0" w14:textId="77777777" w:rsidR="00B5156E" w:rsidRPr="00FB13F6" w:rsidRDefault="00B5156E" w:rsidP="00542FD1">
      <w:pPr>
        <w:jc w:val="center"/>
        <w:rPr>
          <w:b/>
          <w:u w:val="single"/>
          <w:lang w:val="fr-CA"/>
        </w:rPr>
      </w:pPr>
      <w:r w:rsidRPr="00FB13F6">
        <w:rPr>
          <w:b/>
          <w:u w:val="single"/>
          <w:lang w:val="fr-CA"/>
        </w:rPr>
        <w:t>Tableau récapitulatif</w:t>
      </w:r>
    </w:p>
    <w:p w14:paraId="701ACA97" w14:textId="77777777" w:rsidR="00A256A8" w:rsidRPr="00510192" w:rsidRDefault="00A256A8" w:rsidP="00190373">
      <w:pPr>
        <w:rPr>
          <w:sz w:val="20"/>
          <w:szCs w:val="20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3409"/>
        <w:gridCol w:w="3409"/>
        <w:gridCol w:w="3410"/>
      </w:tblGrid>
      <w:tr w:rsidR="004E69AF" w:rsidRPr="00473E7F" w14:paraId="4A3A67E1" w14:textId="77777777" w:rsidTr="004E69AF">
        <w:tc>
          <w:tcPr>
            <w:tcW w:w="3409" w:type="dxa"/>
            <w:tcBorders>
              <w:bottom w:val="single" w:sz="4" w:space="0" w:color="auto"/>
            </w:tcBorders>
          </w:tcPr>
          <w:p w14:paraId="4EDAF56C" w14:textId="77777777" w:rsidR="004E69AF" w:rsidRPr="00473E7F" w:rsidRDefault="004E69AF" w:rsidP="00FC1A7E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3409" w:type="dxa"/>
            <w:tcBorders>
              <w:top w:val="single" w:sz="4" w:space="0" w:color="auto"/>
            </w:tcBorders>
          </w:tcPr>
          <w:p w14:paraId="4105FFBC" w14:textId="77777777" w:rsidR="004E69AF" w:rsidRPr="004E69AF" w:rsidRDefault="00562A2E" w:rsidP="00562A2E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Avec a</w:t>
            </w:r>
            <w:r w:rsidR="004E69AF" w:rsidRPr="004E69AF">
              <w:rPr>
                <w:b/>
                <w:sz w:val="20"/>
                <w:szCs w:val="20"/>
                <w:lang w:val="fr-CA"/>
              </w:rPr>
              <w:t>utorisations héritées</w:t>
            </w:r>
          </w:p>
        </w:tc>
        <w:tc>
          <w:tcPr>
            <w:tcW w:w="3410" w:type="dxa"/>
            <w:tcBorders>
              <w:top w:val="single" w:sz="4" w:space="0" w:color="auto"/>
            </w:tcBorders>
          </w:tcPr>
          <w:p w14:paraId="1E309E6C" w14:textId="77777777" w:rsidR="004E69AF" w:rsidRPr="004E69AF" w:rsidRDefault="00562A2E" w:rsidP="00562A2E">
            <w:pPr>
              <w:jc w:val="center"/>
              <w:rPr>
                <w:b/>
                <w:sz w:val="20"/>
                <w:szCs w:val="20"/>
                <w:lang w:val="fr-CA"/>
              </w:rPr>
            </w:pPr>
            <w:r>
              <w:rPr>
                <w:b/>
                <w:sz w:val="20"/>
                <w:szCs w:val="20"/>
                <w:lang w:val="fr-CA"/>
              </w:rPr>
              <w:t>Avec a</w:t>
            </w:r>
            <w:r w:rsidR="004E69AF" w:rsidRPr="004E69AF">
              <w:rPr>
                <w:b/>
                <w:sz w:val="20"/>
                <w:szCs w:val="20"/>
                <w:lang w:val="fr-CA"/>
              </w:rPr>
              <w:t>utorisations directes</w:t>
            </w:r>
          </w:p>
        </w:tc>
      </w:tr>
      <w:tr w:rsidR="00B5156E" w:rsidRPr="00473E7F" w14:paraId="7448DEC8" w14:textId="77777777" w:rsidTr="004E69AF">
        <w:tc>
          <w:tcPr>
            <w:tcW w:w="3409" w:type="dxa"/>
            <w:tcBorders>
              <w:top w:val="single" w:sz="4" w:space="0" w:color="auto"/>
              <w:left w:val="single" w:sz="4" w:space="0" w:color="auto"/>
            </w:tcBorders>
          </w:tcPr>
          <w:p w14:paraId="3DB009FD" w14:textId="77777777" w:rsidR="00B5156E" w:rsidRPr="00593ABC" w:rsidRDefault="00B5156E" w:rsidP="00190373">
            <w:pPr>
              <w:rPr>
                <w:b/>
                <w:sz w:val="20"/>
                <w:szCs w:val="20"/>
                <w:lang w:val="fr-CA"/>
              </w:rPr>
            </w:pPr>
            <w:r w:rsidRPr="00593ABC">
              <w:rPr>
                <w:b/>
                <w:sz w:val="20"/>
                <w:szCs w:val="20"/>
                <w:lang w:val="fr-CA"/>
              </w:rPr>
              <w:t>Copier sur le même disque</w:t>
            </w:r>
          </w:p>
        </w:tc>
        <w:tc>
          <w:tcPr>
            <w:tcW w:w="3409" w:type="dxa"/>
          </w:tcPr>
          <w:p w14:paraId="257C144A" w14:textId="6C0CEE65" w:rsidR="00B5156E" w:rsidRPr="00C4714B" w:rsidRDefault="00B545F2" w:rsidP="00F12F1C">
            <w:pPr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hérite</w:t>
            </w:r>
            <w:proofErr w:type="gramEnd"/>
            <w: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du nouveau parent</w:t>
            </w:r>
          </w:p>
        </w:tc>
        <w:tc>
          <w:tcPr>
            <w:tcW w:w="3410" w:type="dxa"/>
          </w:tcPr>
          <w:p w14:paraId="24232B82" w14:textId="42591E5F" w:rsidR="00B5156E" w:rsidRPr="00473E7F" w:rsidRDefault="00B545F2" w:rsidP="00190373">
            <w:pPr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hérite</w:t>
            </w:r>
            <w:proofErr w:type="gramEnd"/>
            <w: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du nouveau parent</w:t>
            </w:r>
          </w:p>
        </w:tc>
      </w:tr>
      <w:tr w:rsidR="00B5156E" w:rsidRPr="00473E7F" w14:paraId="0ED44E91" w14:textId="77777777" w:rsidTr="004E69AF">
        <w:tc>
          <w:tcPr>
            <w:tcW w:w="3409" w:type="dxa"/>
            <w:tcBorders>
              <w:top w:val="single" w:sz="4" w:space="0" w:color="auto"/>
              <w:left w:val="single" w:sz="4" w:space="0" w:color="auto"/>
            </w:tcBorders>
          </w:tcPr>
          <w:p w14:paraId="2A97A694" w14:textId="77777777" w:rsidR="00B5156E" w:rsidRPr="00593ABC" w:rsidRDefault="00B5156E" w:rsidP="00190373">
            <w:pPr>
              <w:rPr>
                <w:b/>
                <w:sz w:val="20"/>
                <w:szCs w:val="20"/>
                <w:lang w:val="fr-CA"/>
              </w:rPr>
            </w:pPr>
            <w:r w:rsidRPr="00593ABC">
              <w:rPr>
                <w:b/>
                <w:sz w:val="20"/>
                <w:szCs w:val="20"/>
                <w:lang w:val="fr-CA"/>
              </w:rPr>
              <w:t>Déplacer sur le</w:t>
            </w:r>
            <w:r w:rsidR="00CE2464">
              <w:rPr>
                <w:b/>
                <w:sz w:val="20"/>
                <w:szCs w:val="20"/>
                <w:lang w:val="fr-CA"/>
              </w:rPr>
              <w:t xml:space="preserve"> </w:t>
            </w:r>
            <w:r w:rsidRPr="00593ABC">
              <w:rPr>
                <w:b/>
                <w:sz w:val="20"/>
                <w:szCs w:val="20"/>
                <w:lang w:val="fr-CA"/>
              </w:rPr>
              <w:t>même disque</w:t>
            </w:r>
          </w:p>
        </w:tc>
        <w:tc>
          <w:tcPr>
            <w:tcW w:w="3409" w:type="dxa"/>
          </w:tcPr>
          <w:p w14:paraId="16DE426D" w14:textId="53E27BD7" w:rsidR="00B5156E" w:rsidRPr="00473E7F" w:rsidRDefault="00B545F2" w:rsidP="00B545F2">
            <w:pPr>
              <w:tabs>
                <w:tab w:val="left" w:pos="2454"/>
              </w:tabs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ab/>
            </w:r>
            <w:proofErr w:type="gramStart"/>
            <w: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hérite</w:t>
            </w:r>
            <w:proofErr w:type="gramEnd"/>
            <w: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du nouveau parent</w:t>
            </w:r>
          </w:p>
        </w:tc>
        <w:tc>
          <w:tcPr>
            <w:tcW w:w="3410" w:type="dxa"/>
          </w:tcPr>
          <w:p w14:paraId="67A70E16" w14:textId="676EEF45" w:rsidR="00B5156E" w:rsidRPr="00473E7F" w:rsidRDefault="00B545F2" w:rsidP="00B545F2">
            <w:pPr>
              <w:ind w:firstLine="708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>conserve</w:t>
            </w:r>
            <w:proofErr w:type="gramEnd"/>
            <w:r>
              <w:rPr>
                <w:rFonts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ses autorisations explicites</w:t>
            </w:r>
          </w:p>
        </w:tc>
      </w:tr>
    </w:tbl>
    <w:p w14:paraId="01D6CBB9" w14:textId="77777777" w:rsidR="00B5156E" w:rsidRPr="00510192" w:rsidRDefault="004F4226" w:rsidP="00190373">
      <w:pPr>
        <w:rPr>
          <w:b/>
          <w:sz w:val="20"/>
          <w:szCs w:val="20"/>
          <w:lang w:val="fr-CA"/>
        </w:rPr>
      </w:pPr>
      <w:r w:rsidRPr="00510192">
        <w:rPr>
          <w:b/>
          <w:sz w:val="20"/>
          <w:szCs w:val="20"/>
          <w:lang w:val="fr-CA"/>
        </w:rPr>
        <w:t xml:space="preserve">Note: éviter de déplacer des fichiers </w:t>
      </w:r>
      <w:r w:rsidR="00510192">
        <w:rPr>
          <w:b/>
          <w:sz w:val="20"/>
          <w:szCs w:val="20"/>
          <w:lang w:val="fr-CA"/>
        </w:rPr>
        <w:t xml:space="preserve">(dossiers) </w:t>
      </w:r>
      <w:r w:rsidRPr="00510192">
        <w:rPr>
          <w:b/>
          <w:sz w:val="20"/>
          <w:szCs w:val="20"/>
          <w:lang w:val="fr-CA"/>
        </w:rPr>
        <w:t>qui ont des autorisations directes</w:t>
      </w:r>
    </w:p>
    <w:p w14:paraId="285230C8" w14:textId="77777777" w:rsidR="00C04D49" w:rsidRPr="00510192" w:rsidRDefault="00C04D49" w:rsidP="00190373">
      <w:pPr>
        <w:rPr>
          <w:sz w:val="20"/>
          <w:szCs w:val="20"/>
          <w:lang w:val="fr-CA"/>
        </w:rPr>
      </w:pPr>
    </w:p>
    <w:p w14:paraId="74262174" w14:textId="77777777" w:rsidR="00CE3850" w:rsidRPr="00510192" w:rsidRDefault="00CE3850" w:rsidP="00190373">
      <w:pPr>
        <w:rPr>
          <w:sz w:val="20"/>
          <w:szCs w:val="20"/>
          <w:lang w:val="fr-CA"/>
        </w:rPr>
      </w:pPr>
    </w:p>
    <w:sectPr w:rsidR="00CE3850" w:rsidRPr="00510192" w:rsidSect="005C4B0A">
      <w:headerReference w:type="default" r:id="rId8"/>
      <w:footerReference w:type="default" r:id="rId9"/>
      <w:pgSz w:w="12242" w:h="15842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C17B9" w14:textId="77777777" w:rsidR="00662835" w:rsidRDefault="00662835">
      <w:r>
        <w:separator/>
      </w:r>
    </w:p>
  </w:endnote>
  <w:endnote w:type="continuationSeparator" w:id="0">
    <w:p w14:paraId="4FC70E08" w14:textId="77777777" w:rsidR="00662835" w:rsidRDefault="0066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E7ED1" w14:textId="77777777" w:rsidR="00C65877" w:rsidRDefault="00C65877" w:rsidP="00247A22">
    <w:pPr>
      <w:pStyle w:val="Pieddepage"/>
      <w:pBdr>
        <w:top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/>
        <w:sz w:val="20"/>
      </w:rPr>
    </w:pP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PAGE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2A7B34">
      <w:rPr>
        <w:rStyle w:val="Numrodepage"/>
        <w:rFonts w:asciiTheme="minorHAnsi" w:hAnsiTheme="minorHAnsi"/>
        <w:noProof/>
        <w:sz w:val="20"/>
      </w:rPr>
      <w:t>1</w:t>
    </w:r>
    <w:r>
      <w:rPr>
        <w:rStyle w:val="Numrodepage"/>
        <w:rFonts w:asciiTheme="minorHAnsi" w:hAnsiTheme="minorHAnsi"/>
        <w:sz w:val="20"/>
      </w:rPr>
      <w:fldChar w:fldCharType="end"/>
    </w:r>
    <w:r>
      <w:rPr>
        <w:rStyle w:val="Numrodepage"/>
        <w:rFonts w:asciiTheme="minorHAnsi" w:hAnsiTheme="minorHAnsi"/>
        <w:sz w:val="20"/>
      </w:rPr>
      <w:t xml:space="preserve"> de </w:t>
    </w: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NUMPAGES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2A7B34">
      <w:rPr>
        <w:rStyle w:val="Numrodepage"/>
        <w:rFonts w:asciiTheme="minorHAnsi" w:hAnsiTheme="minorHAnsi"/>
        <w:noProof/>
        <w:sz w:val="20"/>
      </w:rPr>
      <w:t>3</w:t>
    </w:r>
    <w:r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5B62" w14:textId="77777777" w:rsidR="00662835" w:rsidRDefault="00662835">
      <w:r>
        <w:separator/>
      </w:r>
    </w:p>
  </w:footnote>
  <w:footnote w:type="continuationSeparator" w:id="0">
    <w:p w14:paraId="6D7F6578" w14:textId="77777777" w:rsidR="00662835" w:rsidRDefault="0066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E765" w14:textId="77777777" w:rsidR="00DB2FB2" w:rsidRDefault="00DB2FB2" w:rsidP="00DB2FB2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fldChar w:fldCharType="begin"/>
    </w:r>
    <w:r>
      <w:rPr>
        <w:rFonts w:asciiTheme="minorHAnsi" w:hAnsiTheme="minorHAnsi"/>
        <w:sz w:val="20"/>
      </w:rPr>
      <w:instrText xml:space="preserve"> FILENAME   \* MERGEFORMAT </w:instrText>
    </w:r>
    <w:r>
      <w:rPr>
        <w:rFonts w:asciiTheme="minorHAnsi" w:hAnsiTheme="minorHAnsi"/>
        <w:sz w:val="20"/>
      </w:rPr>
      <w:fldChar w:fldCharType="separate"/>
    </w:r>
    <w:r w:rsidR="002A7B34">
      <w:rPr>
        <w:rFonts w:asciiTheme="minorHAnsi" w:hAnsiTheme="minorHAnsi"/>
        <w:noProof/>
        <w:sz w:val="20"/>
      </w:rPr>
      <w:t>L03f</w:t>
    </w:r>
    <w:r w:rsidR="006D1D10">
      <w:rPr>
        <w:rFonts w:asciiTheme="minorHAnsi" w:hAnsiTheme="minorHAnsi"/>
        <w:noProof/>
        <w:sz w:val="20"/>
      </w:rPr>
      <w:t xml:space="preserve"> Déplacer-copier - ETUDIANT.docx</w:t>
    </w:r>
    <w:r>
      <w:rPr>
        <w:rFonts w:asciiTheme="minorHAnsi" w:hAnsiTheme="minorHAnsi"/>
        <w:sz w:val="20"/>
      </w:rPr>
      <w:fldChar w:fldCharType="end"/>
    </w:r>
  </w:p>
  <w:p w14:paraId="198201E8" w14:textId="6E5994D0" w:rsidR="00DB2FB2" w:rsidRDefault="002A7B34" w:rsidP="00DB2FB2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420-C</w:t>
    </w:r>
    <w:r w:rsidR="00DB2FB2">
      <w:rPr>
        <w:rFonts w:asciiTheme="minorHAnsi" w:hAnsiTheme="minorHAnsi"/>
        <w:noProof/>
        <w:sz w:val="22"/>
        <w:szCs w:val="22"/>
      </w:rPr>
      <w:t xml:space="preserve">22 </w:t>
    </w:r>
    <w:r w:rsidR="00FA478D">
      <w:rPr>
        <w:rFonts w:asciiTheme="minorHAnsi" w:hAnsiTheme="minorHAnsi"/>
        <w:noProof/>
        <w:sz w:val="22"/>
        <w:szCs w:val="22"/>
      </w:rPr>
      <w:t>–</w:t>
    </w:r>
    <w:r w:rsidR="00DB2FB2">
      <w:rPr>
        <w:rFonts w:asciiTheme="minorHAnsi" w:hAnsiTheme="minorHAnsi"/>
        <w:noProof/>
        <w:sz w:val="22"/>
        <w:szCs w:val="22"/>
      </w:rPr>
      <w:t xml:space="preserve"> </w:t>
    </w:r>
    <w:r>
      <w:rPr>
        <w:rFonts w:asciiTheme="minorHAnsi" w:hAnsiTheme="minorHAnsi"/>
        <w:noProof/>
        <w:sz w:val="22"/>
        <w:szCs w:val="22"/>
      </w:rPr>
      <w:t>Hiver 202</w:t>
    </w:r>
    <w:r w:rsidR="00D6136A">
      <w:rPr>
        <w:rFonts w:asciiTheme="minorHAnsi" w:hAnsiTheme="minorHAnsi"/>
        <w:noProof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314"/>
    <w:multiLevelType w:val="hybridMultilevel"/>
    <w:tmpl w:val="65EEC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AE9"/>
    <w:multiLevelType w:val="hybridMultilevel"/>
    <w:tmpl w:val="11EE4CB2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745E9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D30FD1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A411E22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E3570E"/>
    <w:multiLevelType w:val="hybridMultilevel"/>
    <w:tmpl w:val="0348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660D5"/>
    <w:multiLevelType w:val="multilevel"/>
    <w:tmpl w:val="516E62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DD5C79"/>
    <w:multiLevelType w:val="hybridMultilevel"/>
    <w:tmpl w:val="A44C9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B2D6C"/>
    <w:multiLevelType w:val="multilevel"/>
    <w:tmpl w:val="A27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2444B82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7A76BB3"/>
    <w:multiLevelType w:val="hybridMultilevel"/>
    <w:tmpl w:val="2188AD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10F23"/>
    <w:multiLevelType w:val="hybridMultilevel"/>
    <w:tmpl w:val="E95C23A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3500F"/>
    <w:multiLevelType w:val="multilevel"/>
    <w:tmpl w:val="49F012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3BB3AED"/>
    <w:multiLevelType w:val="hybridMultilevel"/>
    <w:tmpl w:val="01D0C66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669A3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2AF4F73"/>
    <w:multiLevelType w:val="hybridMultilevel"/>
    <w:tmpl w:val="81E0EBBA"/>
    <w:lvl w:ilvl="0" w:tplc="0C0C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372B9A"/>
    <w:multiLevelType w:val="hybridMultilevel"/>
    <w:tmpl w:val="FE8CC744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3F5351"/>
    <w:multiLevelType w:val="multilevel"/>
    <w:tmpl w:val="BAE4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D42548"/>
    <w:multiLevelType w:val="hybridMultilevel"/>
    <w:tmpl w:val="F1E0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1615D41"/>
    <w:multiLevelType w:val="multilevel"/>
    <w:tmpl w:val="0C0C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7D782564"/>
    <w:multiLevelType w:val="hybridMultilevel"/>
    <w:tmpl w:val="597A24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689613">
    <w:abstractNumId w:val="11"/>
  </w:num>
  <w:num w:numId="2" w16cid:durableId="553277758">
    <w:abstractNumId w:val="13"/>
  </w:num>
  <w:num w:numId="3" w16cid:durableId="1802335208">
    <w:abstractNumId w:val="17"/>
  </w:num>
  <w:num w:numId="4" w16cid:durableId="1000354283">
    <w:abstractNumId w:val="13"/>
  </w:num>
  <w:num w:numId="5" w16cid:durableId="1282540971">
    <w:abstractNumId w:val="7"/>
  </w:num>
  <w:num w:numId="6" w16cid:durableId="1624312120">
    <w:abstractNumId w:val="18"/>
  </w:num>
  <w:num w:numId="7" w16cid:durableId="96950489">
    <w:abstractNumId w:val="0"/>
  </w:num>
  <w:num w:numId="8" w16cid:durableId="218370034">
    <w:abstractNumId w:val="5"/>
  </w:num>
  <w:num w:numId="9" w16cid:durableId="583027260">
    <w:abstractNumId w:val="10"/>
  </w:num>
  <w:num w:numId="10" w16cid:durableId="875194071">
    <w:abstractNumId w:val="21"/>
  </w:num>
  <w:num w:numId="11" w16cid:durableId="216161736">
    <w:abstractNumId w:val="19"/>
  </w:num>
  <w:num w:numId="12" w16cid:durableId="1138648867">
    <w:abstractNumId w:val="16"/>
  </w:num>
  <w:num w:numId="13" w16cid:durableId="1645695312">
    <w:abstractNumId w:val="9"/>
  </w:num>
  <w:num w:numId="14" w16cid:durableId="716323774">
    <w:abstractNumId w:val="1"/>
  </w:num>
  <w:num w:numId="15" w16cid:durableId="2026864503">
    <w:abstractNumId w:val="4"/>
  </w:num>
  <w:num w:numId="16" w16cid:durableId="292712543">
    <w:abstractNumId w:val="14"/>
  </w:num>
  <w:num w:numId="17" w16cid:durableId="1595743234">
    <w:abstractNumId w:val="3"/>
  </w:num>
  <w:num w:numId="18" w16cid:durableId="1753161824">
    <w:abstractNumId w:val="20"/>
  </w:num>
  <w:num w:numId="19" w16cid:durableId="1732920350">
    <w:abstractNumId w:val="2"/>
  </w:num>
  <w:num w:numId="20" w16cid:durableId="465664329">
    <w:abstractNumId w:val="15"/>
  </w:num>
  <w:num w:numId="21" w16cid:durableId="775293676">
    <w:abstractNumId w:val="8"/>
  </w:num>
  <w:num w:numId="22" w16cid:durableId="549849246">
    <w:abstractNumId w:val="6"/>
  </w:num>
  <w:num w:numId="23" w16cid:durableId="11695202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DE"/>
    <w:rsid w:val="000051E5"/>
    <w:rsid w:val="00005711"/>
    <w:rsid w:val="00012CE3"/>
    <w:rsid w:val="00013F8E"/>
    <w:rsid w:val="00014408"/>
    <w:rsid w:val="00017ACE"/>
    <w:rsid w:val="00017F17"/>
    <w:rsid w:val="00020570"/>
    <w:rsid w:val="00020B1E"/>
    <w:rsid w:val="00021751"/>
    <w:rsid w:val="000260AB"/>
    <w:rsid w:val="000268E7"/>
    <w:rsid w:val="00035C9C"/>
    <w:rsid w:val="0004253F"/>
    <w:rsid w:val="0004581F"/>
    <w:rsid w:val="00047399"/>
    <w:rsid w:val="00050352"/>
    <w:rsid w:val="00052068"/>
    <w:rsid w:val="000614A8"/>
    <w:rsid w:val="00066D69"/>
    <w:rsid w:val="0008187B"/>
    <w:rsid w:val="000828C7"/>
    <w:rsid w:val="00090FD1"/>
    <w:rsid w:val="000928A7"/>
    <w:rsid w:val="00092E65"/>
    <w:rsid w:val="00093DFA"/>
    <w:rsid w:val="0009497F"/>
    <w:rsid w:val="00096211"/>
    <w:rsid w:val="0009648C"/>
    <w:rsid w:val="00096A06"/>
    <w:rsid w:val="000A01DD"/>
    <w:rsid w:val="000A24B3"/>
    <w:rsid w:val="000A28AA"/>
    <w:rsid w:val="000A2B05"/>
    <w:rsid w:val="000A6C49"/>
    <w:rsid w:val="000B0112"/>
    <w:rsid w:val="000B2E79"/>
    <w:rsid w:val="000B3121"/>
    <w:rsid w:val="000C2A1D"/>
    <w:rsid w:val="000C5B49"/>
    <w:rsid w:val="000D0DD4"/>
    <w:rsid w:val="000D1AC5"/>
    <w:rsid w:val="000D2199"/>
    <w:rsid w:val="000D357C"/>
    <w:rsid w:val="000D56FC"/>
    <w:rsid w:val="000D7E50"/>
    <w:rsid w:val="000E090E"/>
    <w:rsid w:val="000E3461"/>
    <w:rsid w:val="000E5101"/>
    <w:rsid w:val="000E749D"/>
    <w:rsid w:val="000E7853"/>
    <w:rsid w:val="000F0A7D"/>
    <w:rsid w:val="000F660D"/>
    <w:rsid w:val="000F7FF0"/>
    <w:rsid w:val="00105EFE"/>
    <w:rsid w:val="00107081"/>
    <w:rsid w:val="001071EE"/>
    <w:rsid w:val="00110CD5"/>
    <w:rsid w:val="001130CF"/>
    <w:rsid w:val="001131E7"/>
    <w:rsid w:val="00122CB5"/>
    <w:rsid w:val="001304D8"/>
    <w:rsid w:val="00130830"/>
    <w:rsid w:val="0013155A"/>
    <w:rsid w:val="00131C52"/>
    <w:rsid w:val="001320D9"/>
    <w:rsid w:val="00132D74"/>
    <w:rsid w:val="001343D8"/>
    <w:rsid w:val="001369DB"/>
    <w:rsid w:val="00137ED9"/>
    <w:rsid w:val="001412C4"/>
    <w:rsid w:val="001448A1"/>
    <w:rsid w:val="00144F07"/>
    <w:rsid w:val="00147BCD"/>
    <w:rsid w:val="00150F17"/>
    <w:rsid w:val="00153C63"/>
    <w:rsid w:val="00156C02"/>
    <w:rsid w:val="0016072D"/>
    <w:rsid w:val="00160D81"/>
    <w:rsid w:val="00163842"/>
    <w:rsid w:val="00166899"/>
    <w:rsid w:val="00170202"/>
    <w:rsid w:val="0017201B"/>
    <w:rsid w:val="00183397"/>
    <w:rsid w:val="00183578"/>
    <w:rsid w:val="00183B87"/>
    <w:rsid w:val="00183F61"/>
    <w:rsid w:val="001866D9"/>
    <w:rsid w:val="00186D26"/>
    <w:rsid w:val="001900D4"/>
    <w:rsid w:val="00190373"/>
    <w:rsid w:val="001916D1"/>
    <w:rsid w:val="00193075"/>
    <w:rsid w:val="00196E11"/>
    <w:rsid w:val="001A062E"/>
    <w:rsid w:val="001A16EF"/>
    <w:rsid w:val="001A47E6"/>
    <w:rsid w:val="001B0281"/>
    <w:rsid w:val="001B060E"/>
    <w:rsid w:val="001B0B5F"/>
    <w:rsid w:val="001B204E"/>
    <w:rsid w:val="001B22BA"/>
    <w:rsid w:val="001B51A9"/>
    <w:rsid w:val="001B56BA"/>
    <w:rsid w:val="001B6CC4"/>
    <w:rsid w:val="001B6E66"/>
    <w:rsid w:val="001C7A48"/>
    <w:rsid w:val="001D0D77"/>
    <w:rsid w:val="001D2CD4"/>
    <w:rsid w:val="001D3BAB"/>
    <w:rsid w:val="001D3F17"/>
    <w:rsid w:val="001D5949"/>
    <w:rsid w:val="001D6BC9"/>
    <w:rsid w:val="001E06E3"/>
    <w:rsid w:val="001E0714"/>
    <w:rsid w:val="001E0C31"/>
    <w:rsid w:val="001E0E39"/>
    <w:rsid w:val="001E21E1"/>
    <w:rsid w:val="001E22B9"/>
    <w:rsid w:val="00206145"/>
    <w:rsid w:val="00213761"/>
    <w:rsid w:val="00213797"/>
    <w:rsid w:val="00215170"/>
    <w:rsid w:val="00220708"/>
    <w:rsid w:val="00223395"/>
    <w:rsid w:val="00223638"/>
    <w:rsid w:val="00224673"/>
    <w:rsid w:val="002300F4"/>
    <w:rsid w:val="00233EA6"/>
    <w:rsid w:val="002361D2"/>
    <w:rsid w:val="0024477F"/>
    <w:rsid w:val="00244818"/>
    <w:rsid w:val="00244F10"/>
    <w:rsid w:val="00247034"/>
    <w:rsid w:val="00247A22"/>
    <w:rsid w:val="002526A7"/>
    <w:rsid w:val="002534A5"/>
    <w:rsid w:val="00253CD2"/>
    <w:rsid w:val="00254880"/>
    <w:rsid w:val="002551AF"/>
    <w:rsid w:val="00257265"/>
    <w:rsid w:val="00257937"/>
    <w:rsid w:val="00263E6D"/>
    <w:rsid w:val="00264038"/>
    <w:rsid w:val="00266F04"/>
    <w:rsid w:val="00270DAC"/>
    <w:rsid w:val="00271005"/>
    <w:rsid w:val="00271893"/>
    <w:rsid w:val="0027315A"/>
    <w:rsid w:val="00274E3B"/>
    <w:rsid w:val="002800D0"/>
    <w:rsid w:val="00281CDE"/>
    <w:rsid w:val="00281DBB"/>
    <w:rsid w:val="0028235F"/>
    <w:rsid w:val="00283EB8"/>
    <w:rsid w:val="00291EF8"/>
    <w:rsid w:val="00294037"/>
    <w:rsid w:val="00294F8A"/>
    <w:rsid w:val="00295858"/>
    <w:rsid w:val="00297176"/>
    <w:rsid w:val="002A2C94"/>
    <w:rsid w:val="002A68BA"/>
    <w:rsid w:val="002A79C7"/>
    <w:rsid w:val="002A7B34"/>
    <w:rsid w:val="002B1D00"/>
    <w:rsid w:val="002B3F3A"/>
    <w:rsid w:val="002B55DD"/>
    <w:rsid w:val="002B5C5C"/>
    <w:rsid w:val="002B7134"/>
    <w:rsid w:val="002C0162"/>
    <w:rsid w:val="002C0EF8"/>
    <w:rsid w:val="002D1D3C"/>
    <w:rsid w:val="002D412D"/>
    <w:rsid w:val="002D71E5"/>
    <w:rsid w:val="002E031D"/>
    <w:rsid w:val="002E1045"/>
    <w:rsid w:val="002E2EBA"/>
    <w:rsid w:val="002F527A"/>
    <w:rsid w:val="00305C5A"/>
    <w:rsid w:val="00312E1A"/>
    <w:rsid w:val="00320CC9"/>
    <w:rsid w:val="00321F0E"/>
    <w:rsid w:val="00324EED"/>
    <w:rsid w:val="003261DE"/>
    <w:rsid w:val="00326ED5"/>
    <w:rsid w:val="0033109A"/>
    <w:rsid w:val="0033162C"/>
    <w:rsid w:val="00332E41"/>
    <w:rsid w:val="0033538C"/>
    <w:rsid w:val="00347326"/>
    <w:rsid w:val="00350B9A"/>
    <w:rsid w:val="003513A7"/>
    <w:rsid w:val="00355C46"/>
    <w:rsid w:val="003606DE"/>
    <w:rsid w:val="0036452D"/>
    <w:rsid w:val="0036567A"/>
    <w:rsid w:val="003743AF"/>
    <w:rsid w:val="0037519C"/>
    <w:rsid w:val="00375386"/>
    <w:rsid w:val="00375614"/>
    <w:rsid w:val="003824AE"/>
    <w:rsid w:val="003845CA"/>
    <w:rsid w:val="0038779B"/>
    <w:rsid w:val="00392152"/>
    <w:rsid w:val="00394BE4"/>
    <w:rsid w:val="00395441"/>
    <w:rsid w:val="003A45FC"/>
    <w:rsid w:val="003A4820"/>
    <w:rsid w:val="003A6102"/>
    <w:rsid w:val="003A7F80"/>
    <w:rsid w:val="003B50F5"/>
    <w:rsid w:val="003B51C4"/>
    <w:rsid w:val="003B734C"/>
    <w:rsid w:val="003C000D"/>
    <w:rsid w:val="003C02F6"/>
    <w:rsid w:val="003C1FC2"/>
    <w:rsid w:val="003C30D0"/>
    <w:rsid w:val="003C7EDC"/>
    <w:rsid w:val="003E1D98"/>
    <w:rsid w:val="003E200A"/>
    <w:rsid w:val="003E3010"/>
    <w:rsid w:val="003E63F5"/>
    <w:rsid w:val="003E744C"/>
    <w:rsid w:val="003E78B0"/>
    <w:rsid w:val="003F0317"/>
    <w:rsid w:val="003F09D9"/>
    <w:rsid w:val="003F12DF"/>
    <w:rsid w:val="004018A5"/>
    <w:rsid w:val="00404601"/>
    <w:rsid w:val="00407362"/>
    <w:rsid w:val="004150F2"/>
    <w:rsid w:val="0042101E"/>
    <w:rsid w:val="00421D9E"/>
    <w:rsid w:val="00426669"/>
    <w:rsid w:val="00431359"/>
    <w:rsid w:val="00434BDC"/>
    <w:rsid w:val="004364FF"/>
    <w:rsid w:val="00441101"/>
    <w:rsid w:val="00443C3E"/>
    <w:rsid w:val="00444552"/>
    <w:rsid w:val="00445590"/>
    <w:rsid w:val="00447E63"/>
    <w:rsid w:val="00451E1A"/>
    <w:rsid w:val="00454B71"/>
    <w:rsid w:val="004605BA"/>
    <w:rsid w:val="00461108"/>
    <w:rsid w:val="00463CF8"/>
    <w:rsid w:val="00465763"/>
    <w:rsid w:val="00466303"/>
    <w:rsid w:val="00467169"/>
    <w:rsid w:val="00467F75"/>
    <w:rsid w:val="004733DE"/>
    <w:rsid w:val="00473D53"/>
    <w:rsid w:val="00473E7F"/>
    <w:rsid w:val="004805FE"/>
    <w:rsid w:val="00484740"/>
    <w:rsid w:val="004849E7"/>
    <w:rsid w:val="00485288"/>
    <w:rsid w:val="004875AA"/>
    <w:rsid w:val="00497546"/>
    <w:rsid w:val="004A04CF"/>
    <w:rsid w:val="004A0A3C"/>
    <w:rsid w:val="004A193D"/>
    <w:rsid w:val="004A3178"/>
    <w:rsid w:val="004A5B9F"/>
    <w:rsid w:val="004A7102"/>
    <w:rsid w:val="004B023A"/>
    <w:rsid w:val="004B174B"/>
    <w:rsid w:val="004B59CE"/>
    <w:rsid w:val="004B78A7"/>
    <w:rsid w:val="004C4CBC"/>
    <w:rsid w:val="004C52D5"/>
    <w:rsid w:val="004D098F"/>
    <w:rsid w:val="004D1711"/>
    <w:rsid w:val="004D3E44"/>
    <w:rsid w:val="004E38C5"/>
    <w:rsid w:val="004E69AF"/>
    <w:rsid w:val="004E6A2A"/>
    <w:rsid w:val="004E6B33"/>
    <w:rsid w:val="004F4226"/>
    <w:rsid w:val="00504AA5"/>
    <w:rsid w:val="00506D56"/>
    <w:rsid w:val="005079DA"/>
    <w:rsid w:val="00510192"/>
    <w:rsid w:val="00511084"/>
    <w:rsid w:val="005136DE"/>
    <w:rsid w:val="0051724C"/>
    <w:rsid w:val="00525165"/>
    <w:rsid w:val="00525A91"/>
    <w:rsid w:val="005266BC"/>
    <w:rsid w:val="00542FD1"/>
    <w:rsid w:val="00545AB5"/>
    <w:rsid w:val="00547B45"/>
    <w:rsid w:val="005549DB"/>
    <w:rsid w:val="0055712B"/>
    <w:rsid w:val="00557F06"/>
    <w:rsid w:val="00561485"/>
    <w:rsid w:val="00562A2E"/>
    <w:rsid w:val="00574850"/>
    <w:rsid w:val="005750BA"/>
    <w:rsid w:val="00583FA9"/>
    <w:rsid w:val="00591DE7"/>
    <w:rsid w:val="00593ABC"/>
    <w:rsid w:val="005A501E"/>
    <w:rsid w:val="005B0BCE"/>
    <w:rsid w:val="005B14B8"/>
    <w:rsid w:val="005B1665"/>
    <w:rsid w:val="005B647B"/>
    <w:rsid w:val="005B6A88"/>
    <w:rsid w:val="005B71B6"/>
    <w:rsid w:val="005C23CD"/>
    <w:rsid w:val="005C4B0A"/>
    <w:rsid w:val="005D12F2"/>
    <w:rsid w:val="005D1BCF"/>
    <w:rsid w:val="005D2652"/>
    <w:rsid w:val="005D56C8"/>
    <w:rsid w:val="005D7133"/>
    <w:rsid w:val="005E176A"/>
    <w:rsid w:val="005E2D3D"/>
    <w:rsid w:val="005E3B3E"/>
    <w:rsid w:val="005E45D1"/>
    <w:rsid w:val="005F33CA"/>
    <w:rsid w:val="005F3C8C"/>
    <w:rsid w:val="005F3F97"/>
    <w:rsid w:val="005F6A2E"/>
    <w:rsid w:val="0060371A"/>
    <w:rsid w:val="00604208"/>
    <w:rsid w:val="00604559"/>
    <w:rsid w:val="00606255"/>
    <w:rsid w:val="0060746F"/>
    <w:rsid w:val="0060751D"/>
    <w:rsid w:val="00607677"/>
    <w:rsid w:val="00610A15"/>
    <w:rsid w:val="00611006"/>
    <w:rsid w:val="0061347B"/>
    <w:rsid w:val="006142B0"/>
    <w:rsid w:val="0061487E"/>
    <w:rsid w:val="006158B3"/>
    <w:rsid w:val="00615993"/>
    <w:rsid w:val="00616548"/>
    <w:rsid w:val="006227F2"/>
    <w:rsid w:val="006275ED"/>
    <w:rsid w:val="00627ED5"/>
    <w:rsid w:val="006323C6"/>
    <w:rsid w:val="00632D82"/>
    <w:rsid w:val="00633C81"/>
    <w:rsid w:val="00637272"/>
    <w:rsid w:val="0063750C"/>
    <w:rsid w:val="00641E4F"/>
    <w:rsid w:val="00645E0B"/>
    <w:rsid w:val="00646C86"/>
    <w:rsid w:val="0065211C"/>
    <w:rsid w:val="00652B21"/>
    <w:rsid w:val="006542DE"/>
    <w:rsid w:val="0065467B"/>
    <w:rsid w:val="006557CF"/>
    <w:rsid w:val="00656B79"/>
    <w:rsid w:val="006605D2"/>
    <w:rsid w:val="00662835"/>
    <w:rsid w:val="006649F0"/>
    <w:rsid w:val="006712D1"/>
    <w:rsid w:val="00671DC6"/>
    <w:rsid w:val="006748A6"/>
    <w:rsid w:val="00675993"/>
    <w:rsid w:val="00680B33"/>
    <w:rsid w:val="0068283C"/>
    <w:rsid w:val="006838C8"/>
    <w:rsid w:val="0068607D"/>
    <w:rsid w:val="00691740"/>
    <w:rsid w:val="0069185B"/>
    <w:rsid w:val="006925C2"/>
    <w:rsid w:val="006A0CF5"/>
    <w:rsid w:val="006A276D"/>
    <w:rsid w:val="006A5685"/>
    <w:rsid w:val="006A7E70"/>
    <w:rsid w:val="006B1986"/>
    <w:rsid w:val="006B2D1B"/>
    <w:rsid w:val="006B3A43"/>
    <w:rsid w:val="006B7244"/>
    <w:rsid w:val="006C4F1E"/>
    <w:rsid w:val="006D02ED"/>
    <w:rsid w:val="006D1D10"/>
    <w:rsid w:val="006D572D"/>
    <w:rsid w:val="006E68D7"/>
    <w:rsid w:val="006F0EA4"/>
    <w:rsid w:val="006F4F6A"/>
    <w:rsid w:val="006F5760"/>
    <w:rsid w:val="006F6414"/>
    <w:rsid w:val="006F79C9"/>
    <w:rsid w:val="00702C4F"/>
    <w:rsid w:val="00703422"/>
    <w:rsid w:val="0070407F"/>
    <w:rsid w:val="00705C6F"/>
    <w:rsid w:val="00705D13"/>
    <w:rsid w:val="00706AD9"/>
    <w:rsid w:val="00712237"/>
    <w:rsid w:val="007234BE"/>
    <w:rsid w:val="007240AF"/>
    <w:rsid w:val="0072620F"/>
    <w:rsid w:val="0072756B"/>
    <w:rsid w:val="00742CAC"/>
    <w:rsid w:val="007434D1"/>
    <w:rsid w:val="00743F99"/>
    <w:rsid w:val="00745045"/>
    <w:rsid w:val="00745608"/>
    <w:rsid w:val="00746084"/>
    <w:rsid w:val="007528CC"/>
    <w:rsid w:val="007529F7"/>
    <w:rsid w:val="007543DB"/>
    <w:rsid w:val="007615DB"/>
    <w:rsid w:val="00762C5E"/>
    <w:rsid w:val="00771C5B"/>
    <w:rsid w:val="00773988"/>
    <w:rsid w:val="00774565"/>
    <w:rsid w:val="007802BD"/>
    <w:rsid w:val="00786B5D"/>
    <w:rsid w:val="00787D8B"/>
    <w:rsid w:val="007910C2"/>
    <w:rsid w:val="00795E24"/>
    <w:rsid w:val="007A0F89"/>
    <w:rsid w:val="007A1B4C"/>
    <w:rsid w:val="007A472C"/>
    <w:rsid w:val="007A509A"/>
    <w:rsid w:val="007B18F3"/>
    <w:rsid w:val="007B7A75"/>
    <w:rsid w:val="007C0F7C"/>
    <w:rsid w:val="007C2F59"/>
    <w:rsid w:val="007C3845"/>
    <w:rsid w:val="007C3862"/>
    <w:rsid w:val="007C4AC3"/>
    <w:rsid w:val="007C4FA5"/>
    <w:rsid w:val="007C564F"/>
    <w:rsid w:val="007D0661"/>
    <w:rsid w:val="007D27D3"/>
    <w:rsid w:val="007D4394"/>
    <w:rsid w:val="007E284C"/>
    <w:rsid w:val="007E2B98"/>
    <w:rsid w:val="007E3ED7"/>
    <w:rsid w:val="007E46C1"/>
    <w:rsid w:val="007E66B9"/>
    <w:rsid w:val="007E6C78"/>
    <w:rsid w:val="007F0E16"/>
    <w:rsid w:val="007F1771"/>
    <w:rsid w:val="007F201D"/>
    <w:rsid w:val="00801303"/>
    <w:rsid w:val="008049DA"/>
    <w:rsid w:val="00805BCD"/>
    <w:rsid w:val="00806152"/>
    <w:rsid w:val="00812CAF"/>
    <w:rsid w:val="00812F36"/>
    <w:rsid w:val="00814229"/>
    <w:rsid w:val="00814CB5"/>
    <w:rsid w:val="008157F1"/>
    <w:rsid w:val="0082051C"/>
    <w:rsid w:val="00821A42"/>
    <w:rsid w:val="00821AE1"/>
    <w:rsid w:val="00822639"/>
    <w:rsid w:val="00822840"/>
    <w:rsid w:val="00824241"/>
    <w:rsid w:val="00824347"/>
    <w:rsid w:val="00824D87"/>
    <w:rsid w:val="00824E73"/>
    <w:rsid w:val="00830005"/>
    <w:rsid w:val="00832D1D"/>
    <w:rsid w:val="0085183A"/>
    <w:rsid w:val="008524A6"/>
    <w:rsid w:val="00852A85"/>
    <w:rsid w:val="00856E2B"/>
    <w:rsid w:val="008610BA"/>
    <w:rsid w:val="0086119B"/>
    <w:rsid w:val="00865512"/>
    <w:rsid w:val="00865587"/>
    <w:rsid w:val="00874684"/>
    <w:rsid w:val="00875BDC"/>
    <w:rsid w:val="008767C4"/>
    <w:rsid w:val="00880EED"/>
    <w:rsid w:val="00880F38"/>
    <w:rsid w:val="00881B8A"/>
    <w:rsid w:val="0088316B"/>
    <w:rsid w:val="008846FC"/>
    <w:rsid w:val="008847D2"/>
    <w:rsid w:val="00887D10"/>
    <w:rsid w:val="008905AB"/>
    <w:rsid w:val="00891419"/>
    <w:rsid w:val="0089180B"/>
    <w:rsid w:val="008925A9"/>
    <w:rsid w:val="00894AA7"/>
    <w:rsid w:val="0089598C"/>
    <w:rsid w:val="00896EE7"/>
    <w:rsid w:val="008A2334"/>
    <w:rsid w:val="008A2394"/>
    <w:rsid w:val="008A2CA0"/>
    <w:rsid w:val="008B114D"/>
    <w:rsid w:val="008B49A6"/>
    <w:rsid w:val="008B6ED6"/>
    <w:rsid w:val="008B723E"/>
    <w:rsid w:val="008C7A3E"/>
    <w:rsid w:val="008D1687"/>
    <w:rsid w:val="008E1CC5"/>
    <w:rsid w:val="008E7789"/>
    <w:rsid w:val="008F0455"/>
    <w:rsid w:val="008F0823"/>
    <w:rsid w:val="008F52DE"/>
    <w:rsid w:val="008F5C1B"/>
    <w:rsid w:val="008F6967"/>
    <w:rsid w:val="00901705"/>
    <w:rsid w:val="009028F6"/>
    <w:rsid w:val="00902C62"/>
    <w:rsid w:val="00905E6B"/>
    <w:rsid w:val="00907EEC"/>
    <w:rsid w:val="00915F58"/>
    <w:rsid w:val="0092240E"/>
    <w:rsid w:val="009243E1"/>
    <w:rsid w:val="009325ED"/>
    <w:rsid w:val="00936C0F"/>
    <w:rsid w:val="00937A0F"/>
    <w:rsid w:val="0094187B"/>
    <w:rsid w:val="00942EB0"/>
    <w:rsid w:val="009461B8"/>
    <w:rsid w:val="009506B6"/>
    <w:rsid w:val="009509A4"/>
    <w:rsid w:val="009566F4"/>
    <w:rsid w:val="00957EB4"/>
    <w:rsid w:val="0096018E"/>
    <w:rsid w:val="00965363"/>
    <w:rsid w:val="00965A6B"/>
    <w:rsid w:val="009727D6"/>
    <w:rsid w:val="00973826"/>
    <w:rsid w:val="00976A3F"/>
    <w:rsid w:val="0098339E"/>
    <w:rsid w:val="00984420"/>
    <w:rsid w:val="00985452"/>
    <w:rsid w:val="00994049"/>
    <w:rsid w:val="0099588F"/>
    <w:rsid w:val="00995CF9"/>
    <w:rsid w:val="009A0115"/>
    <w:rsid w:val="009A2BA4"/>
    <w:rsid w:val="009A3BD5"/>
    <w:rsid w:val="009A7D21"/>
    <w:rsid w:val="009B15E5"/>
    <w:rsid w:val="009B2A59"/>
    <w:rsid w:val="009B4797"/>
    <w:rsid w:val="009B6BDA"/>
    <w:rsid w:val="009B6E24"/>
    <w:rsid w:val="009B765D"/>
    <w:rsid w:val="009B77D9"/>
    <w:rsid w:val="009B7BA1"/>
    <w:rsid w:val="009C4478"/>
    <w:rsid w:val="009C575B"/>
    <w:rsid w:val="009C5AF1"/>
    <w:rsid w:val="009D09CF"/>
    <w:rsid w:val="009D4936"/>
    <w:rsid w:val="009D6610"/>
    <w:rsid w:val="009D6ECF"/>
    <w:rsid w:val="009D74A9"/>
    <w:rsid w:val="009E1875"/>
    <w:rsid w:val="009E2D6D"/>
    <w:rsid w:val="009E339B"/>
    <w:rsid w:val="009E3AE0"/>
    <w:rsid w:val="009F3CD3"/>
    <w:rsid w:val="009F6876"/>
    <w:rsid w:val="00A0351B"/>
    <w:rsid w:val="00A03C15"/>
    <w:rsid w:val="00A0760A"/>
    <w:rsid w:val="00A12278"/>
    <w:rsid w:val="00A15800"/>
    <w:rsid w:val="00A20AD3"/>
    <w:rsid w:val="00A22D65"/>
    <w:rsid w:val="00A23F25"/>
    <w:rsid w:val="00A256A8"/>
    <w:rsid w:val="00A26453"/>
    <w:rsid w:val="00A33BD9"/>
    <w:rsid w:val="00A3571E"/>
    <w:rsid w:val="00A3624B"/>
    <w:rsid w:val="00A37C62"/>
    <w:rsid w:val="00A443ED"/>
    <w:rsid w:val="00A457EF"/>
    <w:rsid w:val="00A508B3"/>
    <w:rsid w:val="00A50B7E"/>
    <w:rsid w:val="00A533B4"/>
    <w:rsid w:val="00A53BA4"/>
    <w:rsid w:val="00A63101"/>
    <w:rsid w:val="00A6357B"/>
    <w:rsid w:val="00A6422B"/>
    <w:rsid w:val="00A65547"/>
    <w:rsid w:val="00A723F2"/>
    <w:rsid w:val="00A73D0C"/>
    <w:rsid w:val="00A77507"/>
    <w:rsid w:val="00A808E2"/>
    <w:rsid w:val="00A8459D"/>
    <w:rsid w:val="00A86655"/>
    <w:rsid w:val="00A91AB1"/>
    <w:rsid w:val="00A95859"/>
    <w:rsid w:val="00A9594C"/>
    <w:rsid w:val="00A96F3E"/>
    <w:rsid w:val="00AA601E"/>
    <w:rsid w:val="00AA6856"/>
    <w:rsid w:val="00AA6F2A"/>
    <w:rsid w:val="00AB310D"/>
    <w:rsid w:val="00AB5968"/>
    <w:rsid w:val="00AC0F30"/>
    <w:rsid w:val="00AC149B"/>
    <w:rsid w:val="00AC1D8B"/>
    <w:rsid w:val="00AC34B5"/>
    <w:rsid w:val="00AC4DCA"/>
    <w:rsid w:val="00AD1995"/>
    <w:rsid w:val="00AD1A95"/>
    <w:rsid w:val="00AD24E9"/>
    <w:rsid w:val="00AD62A8"/>
    <w:rsid w:val="00AD77A8"/>
    <w:rsid w:val="00AE00AB"/>
    <w:rsid w:val="00AF07E3"/>
    <w:rsid w:val="00AF1281"/>
    <w:rsid w:val="00AF59D5"/>
    <w:rsid w:val="00AF5EDB"/>
    <w:rsid w:val="00B02290"/>
    <w:rsid w:val="00B02C34"/>
    <w:rsid w:val="00B101A8"/>
    <w:rsid w:val="00B1281E"/>
    <w:rsid w:val="00B128BD"/>
    <w:rsid w:val="00B129CC"/>
    <w:rsid w:val="00B13C85"/>
    <w:rsid w:val="00B13EE7"/>
    <w:rsid w:val="00B26604"/>
    <w:rsid w:val="00B30488"/>
    <w:rsid w:val="00B30C6B"/>
    <w:rsid w:val="00B3253A"/>
    <w:rsid w:val="00B3259E"/>
    <w:rsid w:val="00B34F9D"/>
    <w:rsid w:val="00B367BB"/>
    <w:rsid w:val="00B368C5"/>
    <w:rsid w:val="00B36B3D"/>
    <w:rsid w:val="00B4217A"/>
    <w:rsid w:val="00B42693"/>
    <w:rsid w:val="00B436C6"/>
    <w:rsid w:val="00B460BE"/>
    <w:rsid w:val="00B46E82"/>
    <w:rsid w:val="00B46F25"/>
    <w:rsid w:val="00B5156E"/>
    <w:rsid w:val="00B545F2"/>
    <w:rsid w:val="00B54DE9"/>
    <w:rsid w:val="00B56CEC"/>
    <w:rsid w:val="00B60C56"/>
    <w:rsid w:val="00B61C4C"/>
    <w:rsid w:val="00B62BC2"/>
    <w:rsid w:val="00B62F61"/>
    <w:rsid w:val="00B63098"/>
    <w:rsid w:val="00B63521"/>
    <w:rsid w:val="00B66D85"/>
    <w:rsid w:val="00B71CA7"/>
    <w:rsid w:val="00B72905"/>
    <w:rsid w:val="00B74A67"/>
    <w:rsid w:val="00B74AAB"/>
    <w:rsid w:val="00B75DEC"/>
    <w:rsid w:val="00B765B2"/>
    <w:rsid w:val="00B83C47"/>
    <w:rsid w:val="00B83F2E"/>
    <w:rsid w:val="00B91B4F"/>
    <w:rsid w:val="00B91FD7"/>
    <w:rsid w:val="00B93304"/>
    <w:rsid w:val="00B947F4"/>
    <w:rsid w:val="00B95484"/>
    <w:rsid w:val="00B96812"/>
    <w:rsid w:val="00BA5AD8"/>
    <w:rsid w:val="00BB1D0B"/>
    <w:rsid w:val="00BB4098"/>
    <w:rsid w:val="00BB671C"/>
    <w:rsid w:val="00BC7E03"/>
    <w:rsid w:val="00BD41F6"/>
    <w:rsid w:val="00BD4D6A"/>
    <w:rsid w:val="00BD66D9"/>
    <w:rsid w:val="00BE088D"/>
    <w:rsid w:val="00BE1B37"/>
    <w:rsid w:val="00BE2E1B"/>
    <w:rsid w:val="00BE4E72"/>
    <w:rsid w:val="00BF110D"/>
    <w:rsid w:val="00BF2C9A"/>
    <w:rsid w:val="00BF5324"/>
    <w:rsid w:val="00C0087E"/>
    <w:rsid w:val="00C00DE3"/>
    <w:rsid w:val="00C0350D"/>
    <w:rsid w:val="00C03D63"/>
    <w:rsid w:val="00C04D49"/>
    <w:rsid w:val="00C05BDA"/>
    <w:rsid w:val="00C06DE4"/>
    <w:rsid w:val="00C104EC"/>
    <w:rsid w:val="00C1290E"/>
    <w:rsid w:val="00C132A4"/>
    <w:rsid w:val="00C2194D"/>
    <w:rsid w:val="00C23DC9"/>
    <w:rsid w:val="00C32233"/>
    <w:rsid w:val="00C33788"/>
    <w:rsid w:val="00C3449D"/>
    <w:rsid w:val="00C34DBC"/>
    <w:rsid w:val="00C428C2"/>
    <w:rsid w:val="00C4398E"/>
    <w:rsid w:val="00C43D02"/>
    <w:rsid w:val="00C44285"/>
    <w:rsid w:val="00C44395"/>
    <w:rsid w:val="00C46022"/>
    <w:rsid w:val="00C4714B"/>
    <w:rsid w:val="00C55BFD"/>
    <w:rsid w:val="00C60575"/>
    <w:rsid w:val="00C6325D"/>
    <w:rsid w:val="00C65877"/>
    <w:rsid w:val="00C72140"/>
    <w:rsid w:val="00C723EB"/>
    <w:rsid w:val="00C746AB"/>
    <w:rsid w:val="00C81CAD"/>
    <w:rsid w:val="00C8258E"/>
    <w:rsid w:val="00C84DB7"/>
    <w:rsid w:val="00C85010"/>
    <w:rsid w:val="00C94A53"/>
    <w:rsid w:val="00C9517A"/>
    <w:rsid w:val="00C96D36"/>
    <w:rsid w:val="00CA1A86"/>
    <w:rsid w:val="00CA51A5"/>
    <w:rsid w:val="00CA5C21"/>
    <w:rsid w:val="00CA7EDB"/>
    <w:rsid w:val="00CB02F3"/>
    <w:rsid w:val="00CB0C13"/>
    <w:rsid w:val="00CB1463"/>
    <w:rsid w:val="00CB23B1"/>
    <w:rsid w:val="00CB3BC0"/>
    <w:rsid w:val="00CB4F15"/>
    <w:rsid w:val="00CB6566"/>
    <w:rsid w:val="00CB751F"/>
    <w:rsid w:val="00CC2F27"/>
    <w:rsid w:val="00CC3668"/>
    <w:rsid w:val="00CC3B83"/>
    <w:rsid w:val="00CC43E5"/>
    <w:rsid w:val="00CC4C34"/>
    <w:rsid w:val="00CD64B7"/>
    <w:rsid w:val="00CE22E8"/>
    <w:rsid w:val="00CE2464"/>
    <w:rsid w:val="00CE269F"/>
    <w:rsid w:val="00CE27F5"/>
    <w:rsid w:val="00CE3850"/>
    <w:rsid w:val="00CE41AF"/>
    <w:rsid w:val="00CE4339"/>
    <w:rsid w:val="00CE792A"/>
    <w:rsid w:val="00CF0601"/>
    <w:rsid w:val="00CF21C6"/>
    <w:rsid w:val="00CF38C5"/>
    <w:rsid w:val="00CF5977"/>
    <w:rsid w:val="00CF7164"/>
    <w:rsid w:val="00D01CB4"/>
    <w:rsid w:val="00D01EF7"/>
    <w:rsid w:val="00D02DC5"/>
    <w:rsid w:val="00D06064"/>
    <w:rsid w:val="00D06CAC"/>
    <w:rsid w:val="00D119E9"/>
    <w:rsid w:val="00D14760"/>
    <w:rsid w:val="00D15A79"/>
    <w:rsid w:val="00D165F5"/>
    <w:rsid w:val="00D2547C"/>
    <w:rsid w:val="00D2773D"/>
    <w:rsid w:val="00D30715"/>
    <w:rsid w:val="00D325F6"/>
    <w:rsid w:val="00D3483F"/>
    <w:rsid w:val="00D34BAD"/>
    <w:rsid w:val="00D35A31"/>
    <w:rsid w:val="00D41407"/>
    <w:rsid w:val="00D422C5"/>
    <w:rsid w:val="00D42BC1"/>
    <w:rsid w:val="00D43A88"/>
    <w:rsid w:val="00D47734"/>
    <w:rsid w:val="00D577D1"/>
    <w:rsid w:val="00D57C6D"/>
    <w:rsid w:val="00D60A0D"/>
    <w:rsid w:val="00D6136A"/>
    <w:rsid w:val="00D651C9"/>
    <w:rsid w:val="00D7067C"/>
    <w:rsid w:val="00D71068"/>
    <w:rsid w:val="00D7280E"/>
    <w:rsid w:val="00D764BD"/>
    <w:rsid w:val="00D80A0C"/>
    <w:rsid w:val="00D80E8D"/>
    <w:rsid w:val="00D81B00"/>
    <w:rsid w:val="00D8744B"/>
    <w:rsid w:val="00D90D02"/>
    <w:rsid w:val="00D91B6F"/>
    <w:rsid w:val="00DA0146"/>
    <w:rsid w:val="00DA221A"/>
    <w:rsid w:val="00DA56DA"/>
    <w:rsid w:val="00DB011E"/>
    <w:rsid w:val="00DB15F9"/>
    <w:rsid w:val="00DB2FB2"/>
    <w:rsid w:val="00DB3560"/>
    <w:rsid w:val="00DB6393"/>
    <w:rsid w:val="00DC7414"/>
    <w:rsid w:val="00DC7D9D"/>
    <w:rsid w:val="00DD6661"/>
    <w:rsid w:val="00DD698B"/>
    <w:rsid w:val="00DE01A0"/>
    <w:rsid w:val="00DE0785"/>
    <w:rsid w:val="00DE0793"/>
    <w:rsid w:val="00DE1D6A"/>
    <w:rsid w:val="00DE2CB4"/>
    <w:rsid w:val="00DF5ADF"/>
    <w:rsid w:val="00E10C01"/>
    <w:rsid w:val="00E1458F"/>
    <w:rsid w:val="00E1537C"/>
    <w:rsid w:val="00E15EE8"/>
    <w:rsid w:val="00E22354"/>
    <w:rsid w:val="00E2573B"/>
    <w:rsid w:val="00E26D79"/>
    <w:rsid w:val="00E30163"/>
    <w:rsid w:val="00E36C41"/>
    <w:rsid w:val="00E4212F"/>
    <w:rsid w:val="00E4561F"/>
    <w:rsid w:val="00E47068"/>
    <w:rsid w:val="00E51581"/>
    <w:rsid w:val="00E52DF9"/>
    <w:rsid w:val="00E54296"/>
    <w:rsid w:val="00E574D4"/>
    <w:rsid w:val="00E63467"/>
    <w:rsid w:val="00E634F3"/>
    <w:rsid w:val="00E646F3"/>
    <w:rsid w:val="00E66DA5"/>
    <w:rsid w:val="00E71126"/>
    <w:rsid w:val="00E75836"/>
    <w:rsid w:val="00E77B31"/>
    <w:rsid w:val="00E848C4"/>
    <w:rsid w:val="00E86F14"/>
    <w:rsid w:val="00E96377"/>
    <w:rsid w:val="00E97711"/>
    <w:rsid w:val="00E977BA"/>
    <w:rsid w:val="00E97EBE"/>
    <w:rsid w:val="00EA10B7"/>
    <w:rsid w:val="00EA1853"/>
    <w:rsid w:val="00EA1910"/>
    <w:rsid w:val="00EA4DEF"/>
    <w:rsid w:val="00EA52F7"/>
    <w:rsid w:val="00EA798C"/>
    <w:rsid w:val="00ED1410"/>
    <w:rsid w:val="00ED530C"/>
    <w:rsid w:val="00EE2DD2"/>
    <w:rsid w:val="00EF29D3"/>
    <w:rsid w:val="00EF46B4"/>
    <w:rsid w:val="00EF58B5"/>
    <w:rsid w:val="00F008F5"/>
    <w:rsid w:val="00F0166C"/>
    <w:rsid w:val="00F03C17"/>
    <w:rsid w:val="00F07565"/>
    <w:rsid w:val="00F12F1C"/>
    <w:rsid w:val="00F13B39"/>
    <w:rsid w:val="00F15CE0"/>
    <w:rsid w:val="00F16831"/>
    <w:rsid w:val="00F16858"/>
    <w:rsid w:val="00F175F9"/>
    <w:rsid w:val="00F212BD"/>
    <w:rsid w:val="00F2175D"/>
    <w:rsid w:val="00F22D58"/>
    <w:rsid w:val="00F4090D"/>
    <w:rsid w:val="00F421DF"/>
    <w:rsid w:val="00F46B61"/>
    <w:rsid w:val="00F52CE1"/>
    <w:rsid w:val="00F54017"/>
    <w:rsid w:val="00F54FD2"/>
    <w:rsid w:val="00F5745A"/>
    <w:rsid w:val="00F57637"/>
    <w:rsid w:val="00F60F36"/>
    <w:rsid w:val="00F61D64"/>
    <w:rsid w:val="00F62428"/>
    <w:rsid w:val="00F63D80"/>
    <w:rsid w:val="00F7043B"/>
    <w:rsid w:val="00F71F8F"/>
    <w:rsid w:val="00F75D1E"/>
    <w:rsid w:val="00F76ABE"/>
    <w:rsid w:val="00F76D7B"/>
    <w:rsid w:val="00F82759"/>
    <w:rsid w:val="00F84069"/>
    <w:rsid w:val="00F84ED8"/>
    <w:rsid w:val="00F86D18"/>
    <w:rsid w:val="00F86E82"/>
    <w:rsid w:val="00F941EC"/>
    <w:rsid w:val="00F959A3"/>
    <w:rsid w:val="00F96479"/>
    <w:rsid w:val="00FA0317"/>
    <w:rsid w:val="00FA1EF9"/>
    <w:rsid w:val="00FA478D"/>
    <w:rsid w:val="00FA5F96"/>
    <w:rsid w:val="00FB13F6"/>
    <w:rsid w:val="00FB38AC"/>
    <w:rsid w:val="00FB701D"/>
    <w:rsid w:val="00FC4A8D"/>
    <w:rsid w:val="00FC5478"/>
    <w:rsid w:val="00FC643F"/>
    <w:rsid w:val="00FD0873"/>
    <w:rsid w:val="00FD48C5"/>
    <w:rsid w:val="00FD6203"/>
    <w:rsid w:val="00FE0F31"/>
    <w:rsid w:val="00FE1485"/>
    <w:rsid w:val="00FE1583"/>
    <w:rsid w:val="00FE1719"/>
    <w:rsid w:val="00FE2539"/>
    <w:rsid w:val="00FE4544"/>
    <w:rsid w:val="00FF3C34"/>
    <w:rsid w:val="00FF50AA"/>
    <w:rsid w:val="00FF528A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79E036A"/>
  <w15:docId w15:val="{90FC9531-0F66-4BEA-AC2A-83CA4D016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D74"/>
    <w:rPr>
      <w:rFonts w:ascii="Arial" w:hAnsi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83C4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B83C4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B83C47"/>
  </w:style>
  <w:style w:type="table" w:styleId="Grilledutableau">
    <w:name w:val="Table Grid"/>
    <w:basedOn w:val="TableauNormal"/>
    <w:rsid w:val="0067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05E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15E5"/>
    <w:pPr>
      <w:ind w:left="720"/>
      <w:contextualSpacing/>
    </w:pPr>
  </w:style>
  <w:style w:type="paragraph" w:styleId="Sansinterligne">
    <w:name w:val="No Spacing"/>
    <w:uiPriority w:val="1"/>
    <w:qFormat/>
    <w:rsid w:val="006E68D7"/>
    <w:rPr>
      <w:rFonts w:ascii="Arial" w:hAnsi="Arial" w:cs="Arial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DB2FB2"/>
    <w:rPr>
      <w:rFonts w:ascii="Arial" w:hAnsi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C65877"/>
    <w:rPr>
      <w:rFonts w:ascii="Arial" w:hAnsi="Arial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B545F2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1296-02FC-428F-87C0-4F4027E7C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autorisations NTFS</vt:lpstr>
    </vt:vector>
  </TitlesOfParts>
  <Company>Richard Jean</Company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utorisations NTFS</dc:title>
  <dc:creator>CVM</dc:creator>
  <cp:lastModifiedBy>Benjamin Joinvil</cp:lastModifiedBy>
  <cp:revision>563</cp:revision>
  <cp:lastPrinted>2018-02-06T00:08:00Z</cp:lastPrinted>
  <dcterms:created xsi:type="dcterms:W3CDTF">2007-06-18T12:28:00Z</dcterms:created>
  <dcterms:modified xsi:type="dcterms:W3CDTF">2023-03-20T01:52:00Z</dcterms:modified>
</cp:coreProperties>
</file>